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DC5E7A" w:rsidRDefault="00F52ADC" w:rsidP="00DC5E7A">
      <w:pPr>
        <w:jc w:val="center"/>
        <w:rPr>
          <w:bCs/>
          <w:sz w:val="28"/>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DC5E7A"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0495148" w:history="1">
        <w:r w:rsidRPr="00C46645">
          <w:rPr>
            <w:rStyle w:val="Hipercze"/>
            <w:rFonts w:eastAsiaTheme="majorEastAsia"/>
            <w:noProof/>
          </w:rPr>
          <w:t>1</w:t>
        </w:r>
        <w:r>
          <w:rPr>
            <w:rFonts w:asciiTheme="minorHAnsi" w:eastAsiaTheme="minorEastAsia" w:hAnsiTheme="minorHAnsi" w:cstheme="minorBidi"/>
            <w:b w:val="0"/>
            <w:bCs w:val="0"/>
            <w:caps w:val="0"/>
            <w:noProof/>
          </w:rPr>
          <w:tab/>
        </w:r>
        <w:r w:rsidRPr="00C46645">
          <w:rPr>
            <w:rStyle w:val="Hipercze"/>
            <w:rFonts w:eastAsiaTheme="majorEastAsia"/>
            <w:noProof/>
          </w:rPr>
          <w:t>Wstęp</w:t>
        </w:r>
        <w:r>
          <w:rPr>
            <w:noProof/>
            <w:webHidden/>
          </w:rPr>
          <w:tab/>
        </w:r>
        <w:r>
          <w:rPr>
            <w:noProof/>
            <w:webHidden/>
          </w:rPr>
          <w:fldChar w:fldCharType="begin"/>
        </w:r>
        <w:r>
          <w:rPr>
            <w:noProof/>
            <w:webHidden/>
          </w:rPr>
          <w:instrText xml:space="preserve"> PAGEREF _Toc520495148 \h </w:instrText>
        </w:r>
        <w:r>
          <w:rPr>
            <w:noProof/>
            <w:webHidden/>
          </w:rPr>
        </w:r>
        <w:r>
          <w:rPr>
            <w:noProof/>
            <w:webHidden/>
          </w:rPr>
          <w:fldChar w:fldCharType="separate"/>
        </w:r>
        <w:r>
          <w:rPr>
            <w:noProof/>
            <w:webHidden/>
          </w:rPr>
          <w:t>4</w:t>
        </w:r>
        <w:r>
          <w:rPr>
            <w:noProof/>
            <w:webHidden/>
          </w:rPr>
          <w:fldChar w:fldCharType="end"/>
        </w:r>
      </w:hyperlink>
    </w:p>
    <w:p w:rsidR="00DC5E7A" w:rsidRDefault="00DC5E7A">
      <w:pPr>
        <w:pStyle w:val="Spistreci2"/>
        <w:tabs>
          <w:tab w:val="left" w:pos="720"/>
          <w:tab w:val="right" w:leader="dot" w:pos="9062"/>
        </w:tabs>
        <w:rPr>
          <w:rFonts w:eastAsiaTheme="minorEastAsia" w:cstheme="minorBidi"/>
          <w:b w:val="0"/>
          <w:bCs w:val="0"/>
          <w:noProof/>
          <w:sz w:val="24"/>
          <w:szCs w:val="24"/>
        </w:rPr>
      </w:pPr>
      <w:hyperlink w:anchor="_Toc520495149" w:history="1">
        <w:r w:rsidRPr="00C46645">
          <w:rPr>
            <w:rStyle w:val="Hipercze"/>
            <w:rFonts w:eastAsiaTheme="majorEastAsia"/>
            <w:noProof/>
          </w:rPr>
          <w:t>1.1</w:t>
        </w:r>
        <w:r>
          <w:rPr>
            <w:rFonts w:eastAsiaTheme="minorEastAsia" w:cstheme="minorBidi"/>
            <w:b w:val="0"/>
            <w:bCs w:val="0"/>
            <w:noProof/>
            <w:sz w:val="24"/>
            <w:szCs w:val="24"/>
          </w:rPr>
          <w:tab/>
        </w:r>
        <w:r w:rsidRPr="00C46645">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0495149 \h </w:instrText>
        </w:r>
        <w:r>
          <w:rPr>
            <w:noProof/>
            <w:webHidden/>
          </w:rPr>
        </w:r>
        <w:r>
          <w:rPr>
            <w:noProof/>
            <w:webHidden/>
          </w:rPr>
          <w:fldChar w:fldCharType="separate"/>
        </w:r>
        <w:r>
          <w:rPr>
            <w:noProof/>
            <w:webHidden/>
          </w:rPr>
          <w:t>5</w:t>
        </w:r>
        <w:r>
          <w:rPr>
            <w:noProof/>
            <w:webHidden/>
          </w:rPr>
          <w:fldChar w:fldCharType="end"/>
        </w:r>
      </w:hyperlink>
    </w:p>
    <w:p w:rsidR="00DC5E7A" w:rsidRDefault="00DC5E7A">
      <w:pPr>
        <w:pStyle w:val="Spistreci2"/>
        <w:tabs>
          <w:tab w:val="left" w:pos="720"/>
          <w:tab w:val="right" w:leader="dot" w:pos="9062"/>
        </w:tabs>
        <w:rPr>
          <w:rFonts w:eastAsiaTheme="minorEastAsia" w:cstheme="minorBidi"/>
          <w:b w:val="0"/>
          <w:bCs w:val="0"/>
          <w:noProof/>
          <w:sz w:val="24"/>
          <w:szCs w:val="24"/>
        </w:rPr>
      </w:pPr>
      <w:hyperlink w:anchor="_Toc520495150" w:history="1">
        <w:r w:rsidRPr="00C46645">
          <w:rPr>
            <w:rStyle w:val="Hipercze"/>
            <w:rFonts w:eastAsiaTheme="majorEastAsia"/>
            <w:noProof/>
          </w:rPr>
          <w:t>1.2</w:t>
        </w:r>
        <w:r>
          <w:rPr>
            <w:rFonts w:eastAsiaTheme="minorEastAsia" w:cstheme="minorBidi"/>
            <w:b w:val="0"/>
            <w:bCs w:val="0"/>
            <w:noProof/>
            <w:sz w:val="24"/>
            <w:szCs w:val="24"/>
          </w:rPr>
          <w:tab/>
        </w:r>
        <w:r w:rsidRPr="00C46645">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0495150 \h </w:instrText>
        </w:r>
        <w:r>
          <w:rPr>
            <w:noProof/>
            <w:webHidden/>
          </w:rPr>
        </w:r>
        <w:r>
          <w:rPr>
            <w:noProof/>
            <w:webHidden/>
          </w:rPr>
          <w:fldChar w:fldCharType="separate"/>
        </w:r>
        <w:r>
          <w:rPr>
            <w:noProof/>
            <w:webHidden/>
          </w:rPr>
          <w:t>7</w:t>
        </w:r>
        <w:r>
          <w:rPr>
            <w:noProof/>
            <w:webHidden/>
          </w:rPr>
          <w:fldChar w:fldCharType="end"/>
        </w:r>
      </w:hyperlink>
    </w:p>
    <w:p w:rsidR="00DC5E7A" w:rsidRDefault="00DC5E7A">
      <w:pPr>
        <w:pStyle w:val="Spistreci3"/>
        <w:tabs>
          <w:tab w:val="left" w:pos="960"/>
          <w:tab w:val="right" w:leader="dot" w:pos="9062"/>
        </w:tabs>
        <w:rPr>
          <w:rFonts w:eastAsiaTheme="minorEastAsia" w:cstheme="minorBidi"/>
          <w:noProof/>
          <w:sz w:val="24"/>
          <w:szCs w:val="24"/>
        </w:rPr>
      </w:pPr>
      <w:hyperlink w:anchor="_Toc520495151" w:history="1">
        <w:r w:rsidRPr="00C46645">
          <w:rPr>
            <w:rStyle w:val="Hipercze"/>
            <w:rFonts w:eastAsiaTheme="majorEastAsia"/>
            <w:noProof/>
          </w:rPr>
          <w:t>1.2.1</w:t>
        </w:r>
        <w:r>
          <w:rPr>
            <w:rFonts w:eastAsiaTheme="minorEastAsia" w:cstheme="minorBidi"/>
            <w:noProof/>
            <w:sz w:val="24"/>
            <w:szCs w:val="24"/>
          </w:rPr>
          <w:tab/>
        </w:r>
        <w:r w:rsidRPr="00C46645">
          <w:rPr>
            <w:rStyle w:val="Hipercze"/>
            <w:rFonts w:eastAsiaTheme="majorEastAsia"/>
            <w:noProof/>
          </w:rPr>
          <w:t>IFTTT</w:t>
        </w:r>
        <w:r>
          <w:rPr>
            <w:noProof/>
            <w:webHidden/>
          </w:rPr>
          <w:tab/>
        </w:r>
        <w:r>
          <w:rPr>
            <w:noProof/>
            <w:webHidden/>
          </w:rPr>
          <w:fldChar w:fldCharType="begin"/>
        </w:r>
        <w:r>
          <w:rPr>
            <w:noProof/>
            <w:webHidden/>
          </w:rPr>
          <w:instrText xml:space="preserve"> PAGEREF _Toc520495151 \h </w:instrText>
        </w:r>
        <w:r>
          <w:rPr>
            <w:noProof/>
            <w:webHidden/>
          </w:rPr>
        </w:r>
        <w:r>
          <w:rPr>
            <w:noProof/>
            <w:webHidden/>
          </w:rPr>
          <w:fldChar w:fldCharType="separate"/>
        </w:r>
        <w:r>
          <w:rPr>
            <w:noProof/>
            <w:webHidden/>
          </w:rPr>
          <w:t>7</w:t>
        </w:r>
        <w:r>
          <w:rPr>
            <w:noProof/>
            <w:webHidden/>
          </w:rPr>
          <w:fldChar w:fldCharType="end"/>
        </w:r>
      </w:hyperlink>
    </w:p>
    <w:p w:rsidR="00DC5E7A" w:rsidRDefault="00DC5E7A">
      <w:pPr>
        <w:pStyle w:val="Spistreci3"/>
        <w:tabs>
          <w:tab w:val="left" w:pos="960"/>
          <w:tab w:val="right" w:leader="dot" w:pos="9062"/>
        </w:tabs>
        <w:rPr>
          <w:rFonts w:eastAsiaTheme="minorEastAsia" w:cstheme="minorBidi"/>
          <w:noProof/>
          <w:sz w:val="24"/>
          <w:szCs w:val="24"/>
        </w:rPr>
      </w:pPr>
      <w:hyperlink w:anchor="_Toc520495152" w:history="1">
        <w:r w:rsidRPr="00C46645">
          <w:rPr>
            <w:rStyle w:val="Hipercze"/>
            <w:rFonts w:eastAsiaTheme="majorEastAsia"/>
            <w:noProof/>
          </w:rPr>
          <w:t>1.2.2</w:t>
        </w:r>
        <w:r>
          <w:rPr>
            <w:rFonts w:eastAsiaTheme="minorEastAsia" w:cstheme="minorBidi"/>
            <w:noProof/>
            <w:sz w:val="24"/>
            <w:szCs w:val="24"/>
          </w:rPr>
          <w:tab/>
        </w:r>
        <w:r w:rsidRPr="00C46645">
          <w:rPr>
            <w:rStyle w:val="Hipercze"/>
            <w:rFonts w:eastAsiaTheme="majorEastAsia"/>
            <w:noProof/>
          </w:rPr>
          <w:t>Microsoft Flow</w:t>
        </w:r>
        <w:r>
          <w:rPr>
            <w:noProof/>
            <w:webHidden/>
          </w:rPr>
          <w:tab/>
        </w:r>
        <w:r>
          <w:rPr>
            <w:noProof/>
            <w:webHidden/>
          </w:rPr>
          <w:fldChar w:fldCharType="begin"/>
        </w:r>
        <w:r>
          <w:rPr>
            <w:noProof/>
            <w:webHidden/>
          </w:rPr>
          <w:instrText xml:space="preserve"> PAGEREF _Toc520495152 \h </w:instrText>
        </w:r>
        <w:r>
          <w:rPr>
            <w:noProof/>
            <w:webHidden/>
          </w:rPr>
        </w:r>
        <w:r>
          <w:rPr>
            <w:noProof/>
            <w:webHidden/>
          </w:rPr>
          <w:fldChar w:fldCharType="separate"/>
        </w:r>
        <w:r>
          <w:rPr>
            <w:noProof/>
            <w:webHidden/>
          </w:rPr>
          <w:t>8</w:t>
        </w:r>
        <w:r>
          <w:rPr>
            <w:noProof/>
            <w:webHidden/>
          </w:rPr>
          <w:fldChar w:fldCharType="end"/>
        </w:r>
      </w:hyperlink>
    </w:p>
    <w:p w:rsidR="00DC5E7A" w:rsidRDefault="00DC5E7A">
      <w:pPr>
        <w:pStyle w:val="Spistreci3"/>
        <w:tabs>
          <w:tab w:val="left" w:pos="960"/>
          <w:tab w:val="right" w:leader="dot" w:pos="9062"/>
        </w:tabs>
        <w:rPr>
          <w:rFonts w:eastAsiaTheme="minorEastAsia" w:cstheme="minorBidi"/>
          <w:noProof/>
          <w:sz w:val="24"/>
          <w:szCs w:val="24"/>
        </w:rPr>
      </w:pPr>
      <w:hyperlink w:anchor="_Toc520495153" w:history="1">
        <w:r w:rsidRPr="00C46645">
          <w:rPr>
            <w:rStyle w:val="Hipercze"/>
            <w:rFonts w:eastAsiaTheme="majorEastAsia"/>
            <w:noProof/>
          </w:rPr>
          <w:t>1.2.3</w:t>
        </w:r>
        <w:r>
          <w:rPr>
            <w:rFonts w:eastAsiaTheme="minorEastAsia" w:cstheme="minorBidi"/>
            <w:noProof/>
            <w:sz w:val="24"/>
            <w:szCs w:val="24"/>
          </w:rPr>
          <w:tab/>
        </w:r>
        <w:r w:rsidRPr="00C46645">
          <w:rPr>
            <w:rStyle w:val="Hipercze"/>
            <w:rFonts w:eastAsiaTheme="majorEastAsia"/>
            <w:noProof/>
          </w:rPr>
          <w:t>Ubidots</w:t>
        </w:r>
        <w:r>
          <w:rPr>
            <w:noProof/>
            <w:webHidden/>
          </w:rPr>
          <w:tab/>
        </w:r>
        <w:r>
          <w:rPr>
            <w:noProof/>
            <w:webHidden/>
          </w:rPr>
          <w:fldChar w:fldCharType="begin"/>
        </w:r>
        <w:r>
          <w:rPr>
            <w:noProof/>
            <w:webHidden/>
          </w:rPr>
          <w:instrText xml:space="preserve"> PAGEREF _Toc520495153 \h </w:instrText>
        </w:r>
        <w:r>
          <w:rPr>
            <w:noProof/>
            <w:webHidden/>
          </w:rPr>
        </w:r>
        <w:r>
          <w:rPr>
            <w:noProof/>
            <w:webHidden/>
          </w:rPr>
          <w:fldChar w:fldCharType="separate"/>
        </w:r>
        <w:r>
          <w:rPr>
            <w:noProof/>
            <w:webHidden/>
          </w:rPr>
          <w:t>9</w:t>
        </w:r>
        <w:r>
          <w:rPr>
            <w:noProof/>
            <w:webHidden/>
          </w:rPr>
          <w:fldChar w:fldCharType="end"/>
        </w:r>
      </w:hyperlink>
    </w:p>
    <w:p w:rsidR="00DC5E7A" w:rsidRDefault="00DC5E7A">
      <w:pPr>
        <w:pStyle w:val="Spistreci1"/>
        <w:tabs>
          <w:tab w:val="left" w:pos="480"/>
          <w:tab w:val="right" w:leader="dot" w:pos="9062"/>
        </w:tabs>
        <w:rPr>
          <w:rFonts w:asciiTheme="minorHAnsi" w:eastAsiaTheme="minorEastAsia" w:hAnsiTheme="minorHAnsi" w:cstheme="minorBidi"/>
          <w:b w:val="0"/>
          <w:bCs w:val="0"/>
          <w:caps w:val="0"/>
          <w:noProof/>
        </w:rPr>
      </w:pPr>
      <w:hyperlink w:anchor="_Toc520495154" w:history="1">
        <w:r w:rsidRPr="00C46645">
          <w:rPr>
            <w:rStyle w:val="Hipercze"/>
            <w:rFonts w:eastAsiaTheme="majorEastAsia"/>
            <w:noProof/>
          </w:rPr>
          <w:t>2</w:t>
        </w:r>
        <w:r>
          <w:rPr>
            <w:rFonts w:asciiTheme="minorHAnsi" w:eastAsiaTheme="minorEastAsia" w:hAnsiTheme="minorHAnsi" w:cstheme="minorBidi"/>
            <w:b w:val="0"/>
            <w:bCs w:val="0"/>
            <w:caps w:val="0"/>
            <w:noProof/>
          </w:rPr>
          <w:tab/>
        </w:r>
        <w:r w:rsidRPr="00C46645">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0495154 \h </w:instrText>
        </w:r>
        <w:r>
          <w:rPr>
            <w:noProof/>
            <w:webHidden/>
          </w:rPr>
        </w:r>
        <w:r>
          <w:rPr>
            <w:noProof/>
            <w:webHidden/>
          </w:rPr>
          <w:fldChar w:fldCharType="separate"/>
        </w:r>
        <w:r>
          <w:rPr>
            <w:noProof/>
            <w:webHidden/>
          </w:rPr>
          <w:t>10</w:t>
        </w:r>
        <w:r>
          <w:rPr>
            <w:noProof/>
            <w:webHidden/>
          </w:rPr>
          <w:fldChar w:fldCharType="end"/>
        </w:r>
      </w:hyperlink>
    </w:p>
    <w:p w:rsidR="00DC5E7A" w:rsidRDefault="00DC5E7A">
      <w:pPr>
        <w:pStyle w:val="Spistreci2"/>
        <w:tabs>
          <w:tab w:val="left" w:pos="720"/>
          <w:tab w:val="right" w:leader="dot" w:pos="9062"/>
        </w:tabs>
        <w:rPr>
          <w:rFonts w:eastAsiaTheme="minorEastAsia" w:cstheme="minorBidi"/>
          <w:b w:val="0"/>
          <w:bCs w:val="0"/>
          <w:noProof/>
          <w:sz w:val="24"/>
          <w:szCs w:val="24"/>
        </w:rPr>
      </w:pPr>
      <w:hyperlink w:anchor="_Toc520495155" w:history="1">
        <w:r w:rsidRPr="00C46645">
          <w:rPr>
            <w:rStyle w:val="Hipercze"/>
            <w:rFonts w:eastAsiaTheme="majorEastAsia"/>
            <w:noProof/>
          </w:rPr>
          <w:t>2.1</w:t>
        </w:r>
        <w:r>
          <w:rPr>
            <w:rFonts w:eastAsiaTheme="minorEastAsia" w:cstheme="minorBidi"/>
            <w:b w:val="0"/>
            <w:bCs w:val="0"/>
            <w:noProof/>
            <w:sz w:val="24"/>
            <w:szCs w:val="24"/>
          </w:rPr>
          <w:tab/>
        </w:r>
        <w:r w:rsidRPr="00C46645">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0495155 \h </w:instrText>
        </w:r>
        <w:r>
          <w:rPr>
            <w:noProof/>
            <w:webHidden/>
          </w:rPr>
        </w:r>
        <w:r>
          <w:rPr>
            <w:noProof/>
            <w:webHidden/>
          </w:rPr>
          <w:fldChar w:fldCharType="separate"/>
        </w:r>
        <w:r>
          <w:rPr>
            <w:noProof/>
            <w:webHidden/>
          </w:rPr>
          <w:t>10</w:t>
        </w:r>
        <w:r>
          <w:rPr>
            <w:noProof/>
            <w:webHidden/>
          </w:rPr>
          <w:fldChar w:fldCharType="end"/>
        </w:r>
      </w:hyperlink>
    </w:p>
    <w:p w:rsidR="00DC5E7A" w:rsidRDefault="00DC5E7A">
      <w:pPr>
        <w:pStyle w:val="Spistreci2"/>
        <w:tabs>
          <w:tab w:val="left" w:pos="720"/>
          <w:tab w:val="right" w:leader="dot" w:pos="9062"/>
        </w:tabs>
        <w:rPr>
          <w:rFonts w:eastAsiaTheme="minorEastAsia" w:cstheme="minorBidi"/>
          <w:b w:val="0"/>
          <w:bCs w:val="0"/>
          <w:noProof/>
          <w:sz w:val="24"/>
          <w:szCs w:val="24"/>
        </w:rPr>
      </w:pPr>
      <w:hyperlink w:anchor="_Toc520495156" w:history="1">
        <w:r w:rsidRPr="00C46645">
          <w:rPr>
            <w:rStyle w:val="Hipercze"/>
            <w:rFonts w:eastAsiaTheme="majorEastAsia"/>
            <w:noProof/>
          </w:rPr>
          <w:t>2.2</w:t>
        </w:r>
        <w:r>
          <w:rPr>
            <w:rFonts w:eastAsiaTheme="minorEastAsia" w:cstheme="minorBidi"/>
            <w:b w:val="0"/>
            <w:bCs w:val="0"/>
            <w:noProof/>
            <w:sz w:val="24"/>
            <w:szCs w:val="24"/>
          </w:rPr>
          <w:tab/>
        </w:r>
        <w:r w:rsidRPr="00C46645">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0495156 \h </w:instrText>
        </w:r>
        <w:r>
          <w:rPr>
            <w:noProof/>
            <w:webHidden/>
          </w:rPr>
        </w:r>
        <w:r>
          <w:rPr>
            <w:noProof/>
            <w:webHidden/>
          </w:rPr>
          <w:fldChar w:fldCharType="separate"/>
        </w:r>
        <w:r>
          <w:rPr>
            <w:noProof/>
            <w:webHidden/>
          </w:rPr>
          <w:t>11</w:t>
        </w:r>
        <w:r>
          <w:rPr>
            <w:noProof/>
            <w:webHidden/>
          </w:rPr>
          <w:fldChar w:fldCharType="end"/>
        </w:r>
      </w:hyperlink>
    </w:p>
    <w:p w:rsidR="00DC5E7A" w:rsidRDefault="00DC5E7A">
      <w:pPr>
        <w:pStyle w:val="Spistreci3"/>
        <w:tabs>
          <w:tab w:val="left" w:pos="960"/>
          <w:tab w:val="right" w:leader="dot" w:pos="9062"/>
        </w:tabs>
        <w:rPr>
          <w:rFonts w:eastAsiaTheme="minorEastAsia" w:cstheme="minorBidi"/>
          <w:noProof/>
          <w:sz w:val="24"/>
          <w:szCs w:val="24"/>
        </w:rPr>
      </w:pPr>
      <w:hyperlink w:anchor="_Toc520495157" w:history="1">
        <w:r w:rsidRPr="00C46645">
          <w:rPr>
            <w:rStyle w:val="Hipercze"/>
            <w:rFonts w:eastAsiaTheme="majorEastAsia"/>
            <w:noProof/>
          </w:rPr>
          <w:t>2.2.1</w:t>
        </w:r>
        <w:r>
          <w:rPr>
            <w:rFonts w:eastAsiaTheme="minorEastAsia" w:cstheme="minorBidi"/>
            <w:noProof/>
            <w:sz w:val="24"/>
            <w:szCs w:val="24"/>
          </w:rPr>
          <w:tab/>
        </w:r>
        <w:r w:rsidRPr="00C46645">
          <w:rPr>
            <w:rStyle w:val="Hipercze"/>
            <w:rFonts w:eastAsiaTheme="majorEastAsia"/>
            <w:noProof/>
          </w:rPr>
          <w:t>IBM Watson</w:t>
        </w:r>
        <w:r>
          <w:rPr>
            <w:noProof/>
            <w:webHidden/>
          </w:rPr>
          <w:tab/>
        </w:r>
        <w:r>
          <w:rPr>
            <w:noProof/>
            <w:webHidden/>
          </w:rPr>
          <w:fldChar w:fldCharType="begin"/>
        </w:r>
        <w:r>
          <w:rPr>
            <w:noProof/>
            <w:webHidden/>
          </w:rPr>
          <w:instrText xml:space="preserve"> PAGEREF _Toc520495157 \h </w:instrText>
        </w:r>
        <w:r>
          <w:rPr>
            <w:noProof/>
            <w:webHidden/>
          </w:rPr>
        </w:r>
        <w:r>
          <w:rPr>
            <w:noProof/>
            <w:webHidden/>
          </w:rPr>
          <w:fldChar w:fldCharType="separate"/>
        </w:r>
        <w:r>
          <w:rPr>
            <w:noProof/>
            <w:webHidden/>
          </w:rPr>
          <w:t>12</w:t>
        </w:r>
        <w:r>
          <w:rPr>
            <w:noProof/>
            <w:webHidden/>
          </w:rPr>
          <w:fldChar w:fldCharType="end"/>
        </w:r>
      </w:hyperlink>
    </w:p>
    <w:p w:rsidR="00DC5E7A" w:rsidRDefault="00DC5E7A">
      <w:pPr>
        <w:pStyle w:val="Spistreci3"/>
        <w:tabs>
          <w:tab w:val="left" w:pos="960"/>
          <w:tab w:val="right" w:leader="dot" w:pos="9062"/>
        </w:tabs>
        <w:rPr>
          <w:rFonts w:eastAsiaTheme="minorEastAsia" w:cstheme="minorBidi"/>
          <w:noProof/>
          <w:sz w:val="24"/>
          <w:szCs w:val="24"/>
        </w:rPr>
      </w:pPr>
      <w:hyperlink w:anchor="_Toc520495158" w:history="1">
        <w:r w:rsidRPr="00C46645">
          <w:rPr>
            <w:rStyle w:val="Hipercze"/>
            <w:rFonts w:eastAsiaTheme="majorEastAsia"/>
            <w:noProof/>
          </w:rPr>
          <w:t>2.2.2</w:t>
        </w:r>
        <w:r>
          <w:rPr>
            <w:rFonts w:eastAsiaTheme="minorEastAsia" w:cstheme="minorBidi"/>
            <w:noProof/>
            <w:sz w:val="24"/>
            <w:szCs w:val="24"/>
          </w:rPr>
          <w:tab/>
        </w:r>
        <w:r w:rsidRPr="00C46645">
          <w:rPr>
            <w:rStyle w:val="Hipercze"/>
            <w:rFonts w:eastAsiaTheme="majorEastAsia"/>
            <w:noProof/>
          </w:rPr>
          <w:t>Microsoft Azure</w:t>
        </w:r>
        <w:r>
          <w:rPr>
            <w:noProof/>
            <w:webHidden/>
          </w:rPr>
          <w:tab/>
        </w:r>
        <w:r>
          <w:rPr>
            <w:noProof/>
            <w:webHidden/>
          </w:rPr>
          <w:fldChar w:fldCharType="begin"/>
        </w:r>
        <w:r>
          <w:rPr>
            <w:noProof/>
            <w:webHidden/>
          </w:rPr>
          <w:instrText xml:space="preserve"> PAGEREF _Toc520495158 \h </w:instrText>
        </w:r>
        <w:r>
          <w:rPr>
            <w:noProof/>
            <w:webHidden/>
          </w:rPr>
        </w:r>
        <w:r>
          <w:rPr>
            <w:noProof/>
            <w:webHidden/>
          </w:rPr>
          <w:fldChar w:fldCharType="separate"/>
        </w:r>
        <w:r>
          <w:rPr>
            <w:noProof/>
            <w:webHidden/>
          </w:rPr>
          <w:t>12</w:t>
        </w:r>
        <w:r>
          <w:rPr>
            <w:noProof/>
            <w:webHidden/>
          </w:rPr>
          <w:fldChar w:fldCharType="end"/>
        </w:r>
      </w:hyperlink>
    </w:p>
    <w:p w:rsidR="00DC5E7A" w:rsidRDefault="00DC5E7A">
      <w:pPr>
        <w:pStyle w:val="Spistreci3"/>
        <w:tabs>
          <w:tab w:val="left" w:pos="960"/>
          <w:tab w:val="right" w:leader="dot" w:pos="9062"/>
        </w:tabs>
        <w:rPr>
          <w:rFonts w:eastAsiaTheme="minorEastAsia" w:cstheme="minorBidi"/>
          <w:noProof/>
          <w:sz w:val="24"/>
          <w:szCs w:val="24"/>
        </w:rPr>
      </w:pPr>
      <w:hyperlink w:anchor="_Toc520495159" w:history="1">
        <w:r w:rsidRPr="00C46645">
          <w:rPr>
            <w:rStyle w:val="Hipercze"/>
            <w:rFonts w:eastAsiaTheme="majorEastAsia"/>
            <w:noProof/>
          </w:rPr>
          <w:t>2.2.3</w:t>
        </w:r>
        <w:r>
          <w:rPr>
            <w:rFonts w:eastAsiaTheme="minorEastAsia" w:cstheme="minorBidi"/>
            <w:noProof/>
            <w:sz w:val="24"/>
            <w:szCs w:val="24"/>
          </w:rPr>
          <w:tab/>
        </w:r>
        <w:r w:rsidRPr="00C46645">
          <w:rPr>
            <w:rStyle w:val="Hipercze"/>
            <w:rFonts w:eastAsiaTheme="majorEastAsia"/>
            <w:noProof/>
          </w:rPr>
          <w:t>Amazon AWS</w:t>
        </w:r>
        <w:r>
          <w:rPr>
            <w:noProof/>
            <w:webHidden/>
          </w:rPr>
          <w:tab/>
        </w:r>
        <w:r>
          <w:rPr>
            <w:noProof/>
            <w:webHidden/>
          </w:rPr>
          <w:fldChar w:fldCharType="begin"/>
        </w:r>
        <w:r>
          <w:rPr>
            <w:noProof/>
            <w:webHidden/>
          </w:rPr>
          <w:instrText xml:space="preserve"> PAGEREF _Toc520495159 \h </w:instrText>
        </w:r>
        <w:r>
          <w:rPr>
            <w:noProof/>
            <w:webHidden/>
          </w:rPr>
        </w:r>
        <w:r>
          <w:rPr>
            <w:noProof/>
            <w:webHidden/>
          </w:rPr>
          <w:fldChar w:fldCharType="separate"/>
        </w:r>
        <w:r>
          <w:rPr>
            <w:noProof/>
            <w:webHidden/>
          </w:rPr>
          <w:t>13</w:t>
        </w:r>
        <w:r>
          <w:rPr>
            <w:noProof/>
            <w:webHidden/>
          </w:rPr>
          <w:fldChar w:fldCharType="end"/>
        </w:r>
      </w:hyperlink>
    </w:p>
    <w:p w:rsidR="00DC5E7A" w:rsidRDefault="00DC5E7A">
      <w:pPr>
        <w:pStyle w:val="Spistreci2"/>
        <w:tabs>
          <w:tab w:val="left" w:pos="720"/>
          <w:tab w:val="right" w:leader="dot" w:pos="9062"/>
        </w:tabs>
        <w:rPr>
          <w:rFonts w:eastAsiaTheme="minorEastAsia" w:cstheme="minorBidi"/>
          <w:b w:val="0"/>
          <w:bCs w:val="0"/>
          <w:noProof/>
          <w:sz w:val="24"/>
          <w:szCs w:val="24"/>
        </w:rPr>
      </w:pPr>
      <w:hyperlink w:anchor="_Toc520495160" w:history="1">
        <w:r w:rsidRPr="00C46645">
          <w:rPr>
            <w:rStyle w:val="Hipercze"/>
            <w:rFonts w:eastAsiaTheme="majorEastAsia"/>
            <w:noProof/>
          </w:rPr>
          <w:t>2.3</w:t>
        </w:r>
        <w:r>
          <w:rPr>
            <w:rFonts w:eastAsiaTheme="minorEastAsia" w:cstheme="minorBidi"/>
            <w:b w:val="0"/>
            <w:bCs w:val="0"/>
            <w:noProof/>
            <w:sz w:val="24"/>
            <w:szCs w:val="24"/>
          </w:rPr>
          <w:tab/>
        </w:r>
        <w:r w:rsidRPr="00C46645">
          <w:rPr>
            <w:rStyle w:val="Hipercze"/>
            <w:rFonts w:eastAsiaTheme="majorEastAsia"/>
            <w:noProof/>
          </w:rPr>
          <w:t>PaaS, IaaS oraz SaaS</w:t>
        </w:r>
        <w:r>
          <w:rPr>
            <w:noProof/>
            <w:webHidden/>
          </w:rPr>
          <w:tab/>
        </w:r>
        <w:r>
          <w:rPr>
            <w:noProof/>
            <w:webHidden/>
          </w:rPr>
          <w:fldChar w:fldCharType="begin"/>
        </w:r>
        <w:r>
          <w:rPr>
            <w:noProof/>
            <w:webHidden/>
          </w:rPr>
          <w:instrText xml:space="preserve"> PAGEREF _Toc520495160 \h </w:instrText>
        </w:r>
        <w:r>
          <w:rPr>
            <w:noProof/>
            <w:webHidden/>
          </w:rPr>
        </w:r>
        <w:r>
          <w:rPr>
            <w:noProof/>
            <w:webHidden/>
          </w:rPr>
          <w:fldChar w:fldCharType="separate"/>
        </w:r>
        <w:r>
          <w:rPr>
            <w:noProof/>
            <w:webHidden/>
          </w:rPr>
          <w:t>13</w:t>
        </w:r>
        <w:r>
          <w:rPr>
            <w:noProof/>
            <w:webHidden/>
          </w:rPr>
          <w:fldChar w:fldCharType="end"/>
        </w:r>
      </w:hyperlink>
    </w:p>
    <w:p w:rsidR="00DC5E7A" w:rsidRDefault="00DC5E7A">
      <w:pPr>
        <w:pStyle w:val="Spistreci2"/>
        <w:tabs>
          <w:tab w:val="left" w:pos="720"/>
          <w:tab w:val="right" w:leader="dot" w:pos="9062"/>
        </w:tabs>
        <w:rPr>
          <w:rFonts w:eastAsiaTheme="minorEastAsia" w:cstheme="minorBidi"/>
          <w:b w:val="0"/>
          <w:bCs w:val="0"/>
          <w:noProof/>
          <w:sz w:val="24"/>
          <w:szCs w:val="24"/>
        </w:rPr>
      </w:pPr>
      <w:hyperlink w:anchor="_Toc520495161" w:history="1">
        <w:r w:rsidRPr="00C46645">
          <w:rPr>
            <w:rStyle w:val="Hipercze"/>
            <w:rFonts w:eastAsiaTheme="majorEastAsia"/>
            <w:noProof/>
          </w:rPr>
          <w:t>2.4</w:t>
        </w:r>
        <w:r>
          <w:rPr>
            <w:rFonts w:eastAsiaTheme="minorEastAsia" w:cstheme="minorBidi"/>
            <w:b w:val="0"/>
            <w:bCs w:val="0"/>
            <w:noProof/>
            <w:sz w:val="24"/>
            <w:szCs w:val="24"/>
          </w:rPr>
          <w:tab/>
        </w:r>
        <w:r w:rsidRPr="00C46645">
          <w:rPr>
            <w:rStyle w:val="Hipercze"/>
            <w:rFonts w:eastAsiaTheme="majorEastAsia"/>
            <w:noProof/>
          </w:rPr>
          <w:t>Usługi IoT</w:t>
        </w:r>
        <w:r>
          <w:rPr>
            <w:noProof/>
            <w:webHidden/>
          </w:rPr>
          <w:tab/>
        </w:r>
        <w:r>
          <w:rPr>
            <w:noProof/>
            <w:webHidden/>
          </w:rPr>
          <w:fldChar w:fldCharType="begin"/>
        </w:r>
        <w:r>
          <w:rPr>
            <w:noProof/>
            <w:webHidden/>
          </w:rPr>
          <w:instrText xml:space="preserve"> PAGEREF _Toc520495161 \h </w:instrText>
        </w:r>
        <w:r>
          <w:rPr>
            <w:noProof/>
            <w:webHidden/>
          </w:rPr>
        </w:r>
        <w:r>
          <w:rPr>
            <w:noProof/>
            <w:webHidden/>
          </w:rPr>
          <w:fldChar w:fldCharType="separate"/>
        </w:r>
        <w:r>
          <w:rPr>
            <w:noProof/>
            <w:webHidden/>
          </w:rPr>
          <w:t>14</w:t>
        </w:r>
        <w:r>
          <w:rPr>
            <w:noProof/>
            <w:webHidden/>
          </w:rPr>
          <w:fldChar w:fldCharType="end"/>
        </w:r>
      </w:hyperlink>
    </w:p>
    <w:p w:rsidR="00DC5E7A" w:rsidRDefault="00DC5E7A">
      <w:pPr>
        <w:pStyle w:val="Spistreci3"/>
        <w:tabs>
          <w:tab w:val="left" w:pos="960"/>
          <w:tab w:val="right" w:leader="dot" w:pos="9062"/>
        </w:tabs>
        <w:rPr>
          <w:rFonts w:eastAsiaTheme="minorEastAsia" w:cstheme="minorBidi"/>
          <w:noProof/>
          <w:sz w:val="24"/>
          <w:szCs w:val="24"/>
        </w:rPr>
      </w:pPr>
      <w:hyperlink w:anchor="_Toc520495162" w:history="1">
        <w:r w:rsidRPr="00C46645">
          <w:rPr>
            <w:rStyle w:val="Hipercze"/>
            <w:rFonts w:eastAsiaTheme="majorEastAsia"/>
            <w:noProof/>
          </w:rPr>
          <w:t>2.4.1</w:t>
        </w:r>
        <w:r>
          <w:rPr>
            <w:rFonts w:eastAsiaTheme="minorEastAsia" w:cstheme="minorBidi"/>
            <w:noProof/>
            <w:sz w:val="24"/>
            <w:szCs w:val="24"/>
          </w:rPr>
          <w:tab/>
        </w:r>
        <w:r w:rsidRPr="00C46645">
          <w:rPr>
            <w:rStyle w:val="Hipercze"/>
            <w:rFonts w:eastAsiaTheme="majorEastAsia"/>
            <w:noProof/>
          </w:rPr>
          <w:t>Azure IoT Hub</w:t>
        </w:r>
        <w:r>
          <w:rPr>
            <w:noProof/>
            <w:webHidden/>
          </w:rPr>
          <w:tab/>
        </w:r>
        <w:r>
          <w:rPr>
            <w:noProof/>
            <w:webHidden/>
          </w:rPr>
          <w:fldChar w:fldCharType="begin"/>
        </w:r>
        <w:r>
          <w:rPr>
            <w:noProof/>
            <w:webHidden/>
          </w:rPr>
          <w:instrText xml:space="preserve"> PAGEREF _Toc520495162 \h </w:instrText>
        </w:r>
        <w:r>
          <w:rPr>
            <w:noProof/>
            <w:webHidden/>
          </w:rPr>
        </w:r>
        <w:r>
          <w:rPr>
            <w:noProof/>
            <w:webHidden/>
          </w:rPr>
          <w:fldChar w:fldCharType="separate"/>
        </w:r>
        <w:r>
          <w:rPr>
            <w:noProof/>
            <w:webHidden/>
          </w:rPr>
          <w:t>14</w:t>
        </w:r>
        <w:r>
          <w:rPr>
            <w:noProof/>
            <w:webHidden/>
          </w:rPr>
          <w:fldChar w:fldCharType="end"/>
        </w:r>
      </w:hyperlink>
    </w:p>
    <w:p w:rsidR="00DC5E7A" w:rsidRDefault="00DC5E7A">
      <w:pPr>
        <w:pStyle w:val="Spistreci3"/>
        <w:tabs>
          <w:tab w:val="left" w:pos="960"/>
          <w:tab w:val="right" w:leader="dot" w:pos="9062"/>
        </w:tabs>
        <w:rPr>
          <w:rFonts w:eastAsiaTheme="minorEastAsia" w:cstheme="minorBidi"/>
          <w:noProof/>
          <w:sz w:val="24"/>
          <w:szCs w:val="24"/>
        </w:rPr>
      </w:pPr>
      <w:hyperlink w:anchor="_Toc520495163" w:history="1">
        <w:r w:rsidRPr="00C46645">
          <w:rPr>
            <w:rStyle w:val="Hipercze"/>
            <w:rFonts w:eastAsiaTheme="majorEastAsia"/>
            <w:noProof/>
          </w:rPr>
          <w:t>2.4.2</w:t>
        </w:r>
        <w:r>
          <w:rPr>
            <w:rFonts w:eastAsiaTheme="minorEastAsia" w:cstheme="minorBidi"/>
            <w:noProof/>
            <w:sz w:val="24"/>
            <w:szCs w:val="24"/>
          </w:rPr>
          <w:tab/>
        </w:r>
        <w:r w:rsidRPr="00C46645">
          <w:rPr>
            <w:rStyle w:val="Hipercze"/>
            <w:rFonts w:eastAsiaTheme="majorEastAsia"/>
            <w:noProof/>
          </w:rPr>
          <w:t>AWS IoT Core</w:t>
        </w:r>
        <w:r>
          <w:rPr>
            <w:noProof/>
            <w:webHidden/>
          </w:rPr>
          <w:tab/>
        </w:r>
        <w:r>
          <w:rPr>
            <w:noProof/>
            <w:webHidden/>
          </w:rPr>
          <w:fldChar w:fldCharType="begin"/>
        </w:r>
        <w:r>
          <w:rPr>
            <w:noProof/>
            <w:webHidden/>
          </w:rPr>
          <w:instrText xml:space="preserve"> PAGEREF _Toc520495163 \h </w:instrText>
        </w:r>
        <w:r>
          <w:rPr>
            <w:noProof/>
            <w:webHidden/>
          </w:rPr>
        </w:r>
        <w:r>
          <w:rPr>
            <w:noProof/>
            <w:webHidden/>
          </w:rPr>
          <w:fldChar w:fldCharType="separate"/>
        </w:r>
        <w:r>
          <w:rPr>
            <w:noProof/>
            <w:webHidden/>
          </w:rPr>
          <w:t>15</w:t>
        </w:r>
        <w:r>
          <w:rPr>
            <w:noProof/>
            <w:webHidden/>
          </w:rPr>
          <w:fldChar w:fldCharType="end"/>
        </w:r>
      </w:hyperlink>
    </w:p>
    <w:p w:rsidR="00DC5E7A" w:rsidRDefault="00DC5E7A">
      <w:pPr>
        <w:pStyle w:val="Spistreci2"/>
        <w:tabs>
          <w:tab w:val="left" w:pos="720"/>
          <w:tab w:val="right" w:leader="dot" w:pos="9062"/>
        </w:tabs>
        <w:rPr>
          <w:rFonts w:eastAsiaTheme="minorEastAsia" w:cstheme="minorBidi"/>
          <w:b w:val="0"/>
          <w:bCs w:val="0"/>
          <w:noProof/>
          <w:sz w:val="24"/>
          <w:szCs w:val="24"/>
        </w:rPr>
      </w:pPr>
      <w:hyperlink w:anchor="_Toc520495164" w:history="1">
        <w:r w:rsidRPr="00C46645">
          <w:rPr>
            <w:rStyle w:val="Hipercze"/>
            <w:rFonts w:eastAsiaTheme="majorEastAsia"/>
            <w:noProof/>
          </w:rPr>
          <w:t>2.5</w:t>
        </w:r>
        <w:r>
          <w:rPr>
            <w:rFonts w:eastAsiaTheme="minorEastAsia" w:cstheme="minorBidi"/>
            <w:b w:val="0"/>
            <w:bCs w:val="0"/>
            <w:noProof/>
            <w:sz w:val="24"/>
            <w:szCs w:val="24"/>
          </w:rPr>
          <w:tab/>
        </w:r>
        <w:r w:rsidRPr="00C46645">
          <w:rPr>
            <w:rStyle w:val="Hipercze"/>
            <w:rFonts w:eastAsiaTheme="majorEastAsia"/>
            <w:noProof/>
          </w:rPr>
          <w:t>Wybór dostawcy</w:t>
        </w:r>
        <w:r>
          <w:rPr>
            <w:noProof/>
            <w:webHidden/>
          </w:rPr>
          <w:tab/>
        </w:r>
        <w:r>
          <w:rPr>
            <w:noProof/>
            <w:webHidden/>
          </w:rPr>
          <w:fldChar w:fldCharType="begin"/>
        </w:r>
        <w:r>
          <w:rPr>
            <w:noProof/>
            <w:webHidden/>
          </w:rPr>
          <w:instrText xml:space="preserve"> PAGEREF _Toc520495164 \h </w:instrText>
        </w:r>
        <w:r>
          <w:rPr>
            <w:noProof/>
            <w:webHidden/>
          </w:rPr>
        </w:r>
        <w:r>
          <w:rPr>
            <w:noProof/>
            <w:webHidden/>
          </w:rPr>
          <w:fldChar w:fldCharType="separate"/>
        </w:r>
        <w:r>
          <w:rPr>
            <w:noProof/>
            <w:webHidden/>
          </w:rPr>
          <w:t>15</w:t>
        </w:r>
        <w:r>
          <w:rPr>
            <w:noProof/>
            <w:webHidden/>
          </w:rPr>
          <w:fldChar w:fldCharType="end"/>
        </w:r>
      </w:hyperlink>
    </w:p>
    <w:p w:rsidR="00DC5E7A" w:rsidRDefault="00DC5E7A">
      <w:pPr>
        <w:pStyle w:val="Spistreci1"/>
        <w:tabs>
          <w:tab w:val="left" w:pos="480"/>
          <w:tab w:val="right" w:leader="dot" w:pos="9062"/>
        </w:tabs>
        <w:rPr>
          <w:rFonts w:asciiTheme="minorHAnsi" w:eastAsiaTheme="minorEastAsia" w:hAnsiTheme="minorHAnsi" w:cstheme="minorBidi"/>
          <w:b w:val="0"/>
          <w:bCs w:val="0"/>
          <w:caps w:val="0"/>
          <w:noProof/>
        </w:rPr>
      </w:pPr>
      <w:hyperlink w:anchor="_Toc520495165" w:history="1">
        <w:r w:rsidRPr="00C46645">
          <w:rPr>
            <w:rStyle w:val="Hipercze"/>
            <w:rFonts w:eastAsiaTheme="majorEastAsia"/>
            <w:noProof/>
          </w:rPr>
          <w:t>3</w:t>
        </w:r>
        <w:r>
          <w:rPr>
            <w:rFonts w:asciiTheme="minorHAnsi" w:eastAsiaTheme="minorEastAsia" w:hAnsiTheme="minorHAnsi" w:cstheme="minorBidi"/>
            <w:b w:val="0"/>
            <w:bCs w:val="0"/>
            <w:caps w:val="0"/>
            <w:noProof/>
          </w:rPr>
          <w:tab/>
        </w:r>
        <w:r w:rsidRPr="00C46645">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0495165 \h </w:instrText>
        </w:r>
        <w:r>
          <w:rPr>
            <w:noProof/>
            <w:webHidden/>
          </w:rPr>
        </w:r>
        <w:r>
          <w:rPr>
            <w:noProof/>
            <w:webHidden/>
          </w:rPr>
          <w:fldChar w:fldCharType="separate"/>
        </w:r>
        <w:r>
          <w:rPr>
            <w:noProof/>
            <w:webHidden/>
          </w:rPr>
          <w:t>16</w:t>
        </w:r>
        <w:r>
          <w:rPr>
            <w:noProof/>
            <w:webHidden/>
          </w:rPr>
          <w:fldChar w:fldCharType="end"/>
        </w:r>
      </w:hyperlink>
    </w:p>
    <w:p w:rsidR="00DC5E7A" w:rsidRDefault="00DC5E7A">
      <w:pPr>
        <w:pStyle w:val="Spistreci2"/>
        <w:tabs>
          <w:tab w:val="left" w:pos="720"/>
          <w:tab w:val="right" w:leader="dot" w:pos="9062"/>
        </w:tabs>
        <w:rPr>
          <w:rFonts w:eastAsiaTheme="minorEastAsia" w:cstheme="minorBidi"/>
          <w:b w:val="0"/>
          <w:bCs w:val="0"/>
          <w:noProof/>
          <w:sz w:val="24"/>
          <w:szCs w:val="24"/>
        </w:rPr>
      </w:pPr>
      <w:hyperlink w:anchor="_Toc520495166" w:history="1">
        <w:r w:rsidRPr="00C46645">
          <w:rPr>
            <w:rStyle w:val="Hipercze"/>
            <w:rFonts w:eastAsiaTheme="majorEastAsia"/>
            <w:noProof/>
          </w:rPr>
          <w:t>3.1</w:t>
        </w:r>
        <w:r>
          <w:rPr>
            <w:rFonts w:eastAsiaTheme="minorEastAsia" w:cstheme="minorBidi"/>
            <w:b w:val="0"/>
            <w:bCs w:val="0"/>
            <w:noProof/>
            <w:sz w:val="24"/>
            <w:szCs w:val="24"/>
          </w:rPr>
          <w:tab/>
        </w:r>
        <w:r w:rsidRPr="00C46645">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0495166 \h </w:instrText>
        </w:r>
        <w:r>
          <w:rPr>
            <w:noProof/>
            <w:webHidden/>
          </w:rPr>
        </w:r>
        <w:r>
          <w:rPr>
            <w:noProof/>
            <w:webHidden/>
          </w:rPr>
          <w:fldChar w:fldCharType="separate"/>
        </w:r>
        <w:r>
          <w:rPr>
            <w:noProof/>
            <w:webHidden/>
          </w:rPr>
          <w:t>16</w:t>
        </w:r>
        <w:r>
          <w:rPr>
            <w:noProof/>
            <w:webHidden/>
          </w:rPr>
          <w:fldChar w:fldCharType="end"/>
        </w:r>
      </w:hyperlink>
    </w:p>
    <w:p w:rsidR="00DC5E7A" w:rsidRDefault="00DC5E7A">
      <w:pPr>
        <w:pStyle w:val="Spistreci2"/>
        <w:tabs>
          <w:tab w:val="left" w:pos="720"/>
          <w:tab w:val="right" w:leader="dot" w:pos="9062"/>
        </w:tabs>
        <w:rPr>
          <w:rFonts w:eastAsiaTheme="minorEastAsia" w:cstheme="minorBidi"/>
          <w:b w:val="0"/>
          <w:bCs w:val="0"/>
          <w:noProof/>
          <w:sz w:val="24"/>
          <w:szCs w:val="24"/>
        </w:rPr>
      </w:pPr>
      <w:hyperlink w:anchor="_Toc520495167" w:history="1">
        <w:r w:rsidRPr="00C46645">
          <w:rPr>
            <w:rStyle w:val="Hipercze"/>
            <w:rFonts w:eastAsiaTheme="majorEastAsia"/>
            <w:noProof/>
          </w:rPr>
          <w:t>3.2</w:t>
        </w:r>
        <w:r>
          <w:rPr>
            <w:rFonts w:eastAsiaTheme="minorEastAsia" w:cstheme="minorBidi"/>
            <w:b w:val="0"/>
            <w:bCs w:val="0"/>
            <w:noProof/>
            <w:sz w:val="24"/>
            <w:szCs w:val="24"/>
          </w:rPr>
          <w:tab/>
        </w:r>
        <w:r w:rsidRPr="00C46645">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0495167 \h </w:instrText>
        </w:r>
        <w:r>
          <w:rPr>
            <w:noProof/>
            <w:webHidden/>
          </w:rPr>
        </w:r>
        <w:r>
          <w:rPr>
            <w:noProof/>
            <w:webHidden/>
          </w:rPr>
          <w:fldChar w:fldCharType="separate"/>
        </w:r>
        <w:r>
          <w:rPr>
            <w:noProof/>
            <w:webHidden/>
          </w:rPr>
          <w:t>18</w:t>
        </w:r>
        <w:r>
          <w:rPr>
            <w:noProof/>
            <w:webHidden/>
          </w:rPr>
          <w:fldChar w:fldCharType="end"/>
        </w:r>
      </w:hyperlink>
    </w:p>
    <w:p w:rsidR="00DC5E7A" w:rsidRDefault="00DC5E7A">
      <w:pPr>
        <w:pStyle w:val="Spistreci2"/>
        <w:tabs>
          <w:tab w:val="left" w:pos="720"/>
          <w:tab w:val="right" w:leader="dot" w:pos="9062"/>
        </w:tabs>
        <w:rPr>
          <w:rFonts w:eastAsiaTheme="minorEastAsia" w:cstheme="minorBidi"/>
          <w:b w:val="0"/>
          <w:bCs w:val="0"/>
          <w:noProof/>
          <w:sz w:val="24"/>
          <w:szCs w:val="24"/>
        </w:rPr>
      </w:pPr>
      <w:hyperlink w:anchor="_Toc520495168" w:history="1">
        <w:r w:rsidRPr="00C46645">
          <w:rPr>
            <w:rStyle w:val="Hipercze"/>
            <w:rFonts w:eastAsiaTheme="majorEastAsia"/>
            <w:noProof/>
          </w:rPr>
          <w:t>3.3</w:t>
        </w:r>
        <w:r>
          <w:rPr>
            <w:rFonts w:eastAsiaTheme="minorEastAsia" w:cstheme="minorBidi"/>
            <w:b w:val="0"/>
            <w:bCs w:val="0"/>
            <w:noProof/>
            <w:sz w:val="24"/>
            <w:szCs w:val="24"/>
          </w:rPr>
          <w:tab/>
        </w:r>
        <w:r w:rsidRPr="00C46645">
          <w:rPr>
            <w:rStyle w:val="Hipercze"/>
            <w:rFonts w:eastAsiaTheme="majorEastAsia"/>
            <w:noProof/>
          </w:rPr>
          <w:t>Łączenie urządzeń</w:t>
        </w:r>
        <w:r>
          <w:rPr>
            <w:noProof/>
            <w:webHidden/>
          </w:rPr>
          <w:tab/>
        </w:r>
        <w:r>
          <w:rPr>
            <w:noProof/>
            <w:webHidden/>
          </w:rPr>
          <w:fldChar w:fldCharType="begin"/>
        </w:r>
        <w:r>
          <w:rPr>
            <w:noProof/>
            <w:webHidden/>
          </w:rPr>
          <w:instrText xml:space="preserve"> PAGEREF _Toc520495168 \h </w:instrText>
        </w:r>
        <w:r>
          <w:rPr>
            <w:noProof/>
            <w:webHidden/>
          </w:rPr>
        </w:r>
        <w:r>
          <w:rPr>
            <w:noProof/>
            <w:webHidden/>
          </w:rPr>
          <w:fldChar w:fldCharType="separate"/>
        </w:r>
        <w:r>
          <w:rPr>
            <w:noProof/>
            <w:webHidden/>
          </w:rPr>
          <w:t>20</w:t>
        </w:r>
        <w:r>
          <w:rPr>
            <w:noProof/>
            <w:webHidden/>
          </w:rPr>
          <w:fldChar w:fldCharType="end"/>
        </w:r>
      </w:hyperlink>
    </w:p>
    <w:p w:rsidR="00DC5E7A" w:rsidRDefault="00DC5E7A">
      <w:pPr>
        <w:pStyle w:val="Spistreci3"/>
        <w:tabs>
          <w:tab w:val="left" w:pos="960"/>
          <w:tab w:val="right" w:leader="dot" w:pos="9062"/>
        </w:tabs>
        <w:rPr>
          <w:rFonts w:eastAsiaTheme="minorEastAsia" w:cstheme="minorBidi"/>
          <w:noProof/>
          <w:sz w:val="24"/>
          <w:szCs w:val="24"/>
        </w:rPr>
      </w:pPr>
      <w:hyperlink w:anchor="_Toc520495169" w:history="1">
        <w:r w:rsidRPr="00C46645">
          <w:rPr>
            <w:rStyle w:val="Hipercze"/>
            <w:rFonts w:eastAsiaTheme="majorEastAsia"/>
            <w:noProof/>
          </w:rPr>
          <w:t>3.3.1</w:t>
        </w:r>
        <w:r>
          <w:rPr>
            <w:rFonts w:eastAsiaTheme="minorEastAsia" w:cstheme="minorBidi"/>
            <w:noProof/>
            <w:sz w:val="24"/>
            <w:szCs w:val="24"/>
          </w:rPr>
          <w:tab/>
        </w:r>
        <w:r w:rsidRPr="00C46645">
          <w:rPr>
            <w:rStyle w:val="Hipercze"/>
            <w:rFonts w:eastAsiaTheme="majorEastAsia"/>
            <w:noProof/>
          </w:rPr>
          <w:t>Kalkulacje</w:t>
        </w:r>
        <w:r>
          <w:rPr>
            <w:noProof/>
            <w:webHidden/>
          </w:rPr>
          <w:tab/>
        </w:r>
        <w:r>
          <w:rPr>
            <w:noProof/>
            <w:webHidden/>
          </w:rPr>
          <w:fldChar w:fldCharType="begin"/>
        </w:r>
        <w:r>
          <w:rPr>
            <w:noProof/>
            <w:webHidden/>
          </w:rPr>
          <w:instrText xml:space="preserve"> PAGEREF _Toc520495169 \h </w:instrText>
        </w:r>
        <w:r>
          <w:rPr>
            <w:noProof/>
            <w:webHidden/>
          </w:rPr>
        </w:r>
        <w:r>
          <w:rPr>
            <w:noProof/>
            <w:webHidden/>
          </w:rPr>
          <w:fldChar w:fldCharType="separate"/>
        </w:r>
        <w:r>
          <w:rPr>
            <w:noProof/>
            <w:webHidden/>
          </w:rPr>
          <w:t>21</w:t>
        </w:r>
        <w:r>
          <w:rPr>
            <w:noProof/>
            <w:webHidden/>
          </w:rPr>
          <w:fldChar w:fldCharType="end"/>
        </w:r>
      </w:hyperlink>
    </w:p>
    <w:p w:rsidR="00DC5E7A" w:rsidRDefault="00DC5E7A">
      <w:pPr>
        <w:pStyle w:val="Spistreci3"/>
        <w:tabs>
          <w:tab w:val="left" w:pos="960"/>
          <w:tab w:val="right" w:leader="dot" w:pos="9062"/>
        </w:tabs>
        <w:rPr>
          <w:rFonts w:eastAsiaTheme="minorEastAsia" w:cstheme="minorBidi"/>
          <w:noProof/>
          <w:sz w:val="24"/>
          <w:szCs w:val="24"/>
        </w:rPr>
      </w:pPr>
      <w:hyperlink w:anchor="_Toc520495170" w:history="1">
        <w:r w:rsidRPr="00C46645">
          <w:rPr>
            <w:rStyle w:val="Hipercze"/>
            <w:rFonts w:eastAsiaTheme="majorEastAsia"/>
            <w:noProof/>
          </w:rPr>
          <w:t>3.3.2</w:t>
        </w:r>
        <w:r>
          <w:rPr>
            <w:rFonts w:eastAsiaTheme="minorEastAsia" w:cstheme="minorBidi"/>
            <w:noProof/>
            <w:sz w:val="24"/>
            <w:szCs w:val="24"/>
          </w:rPr>
          <w:tab/>
        </w:r>
        <w:r w:rsidRPr="00C46645">
          <w:rPr>
            <w:rStyle w:val="Hipercze"/>
            <w:rFonts w:eastAsiaTheme="majorEastAsia"/>
            <w:noProof/>
          </w:rPr>
          <w:t>Filtry</w:t>
        </w:r>
        <w:r>
          <w:rPr>
            <w:noProof/>
            <w:webHidden/>
          </w:rPr>
          <w:tab/>
        </w:r>
        <w:r>
          <w:rPr>
            <w:noProof/>
            <w:webHidden/>
          </w:rPr>
          <w:fldChar w:fldCharType="begin"/>
        </w:r>
        <w:r>
          <w:rPr>
            <w:noProof/>
            <w:webHidden/>
          </w:rPr>
          <w:instrText xml:space="preserve"> PAGEREF _Toc520495170 \h </w:instrText>
        </w:r>
        <w:r>
          <w:rPr>
            <w:noProof/>
            <w:webHidden/>
          </w:rPr>
        </w:r>
        <w:r>
          <w:rPr>
            <w:noProof/>
            <w:webHidden/>
          </w:rPr>
          <w:fldChar w:fldCharType="separate"/>
        </w:r>
        <w:r>
          <w:rPr>
            <w:noProof/>
            <w:webHidden/>
          </w:rPr>
          <w:t>22</w:t>
        </w:r>
        <w:r>
          <w:rPr>
            <w:noProof/>
            <w:webHidden/>
          </w:rPr>
          <w:fldChar w:fldCharType="end"/>
        </w:r>
      </w:hyperlink>
    </w:p>
    <w:p w:rsidR="00DC5E7A" w:rsidRDefault="00DC5E7A">
      <w:pPr>
        <w:pStyle w:val="Spistreci3"/>
        <w:tabs>
          <w:tab w:val="left" w:pos="960"/>
          <w:tab w:val="right" w:leader="dot" w:pos="9062"/>
        </w:tabs>
        <w:rPr>
          <w:rFonts w:eastAsiaTheme="minorEastAsia" w:cstheme="minorBidi"/>
          <w:noProof/>
          <w:sz w:val="24"/>
          <w:szCs w:val="24"/>
        </w:rPr>
      </w:pPr>
      <w:hyperlink w:anchor="_Toc520495171" w:history="1">
        <w:r w:rsidRPr="00C46645">
          <w:rPr>
            <w:rStyle w:val="Hipercze"/>
            <w:rFonts w:eastAsiaTheme="majorEastAsia"/>
            <w:noProof/>
          </w:rPr>
          <w:t>3.3.3</w:t>
        </w:r>
        <w:r>
          <w:rPr>
            <w:rFonts w:eastAsiaTheme="minorEastAsia" w:cstheme="minorBidi"/>
            <w:noProof/>
            <w:sz w:val="24"/>
            <w:szCs w:val="24"/>
          </w:rPr>
          <w:tab/>
        </w:r>
        <w:r w:rsidRPr="00C46645">
          <w:rPr>
            <w:rStyle w:val="Hipercze"/>
            <w:rFonts w:eastAsiaTheme="majorEastAsia"/>
            <w:noProof/>
          </w:rPr>
          <w:t>Łączenie właściwości różnych typów</w:t>
        </w:r>
        <w:r>
          <w:rPr>
            <w:noProof/>
            <w:webHidden/>
          </w:rPr>
          <w:tab/>
        </w:r>
        <w:r>
          <w:rPr>
            <w:noProof/>
            <w:webHidden/>
          </w:rPr>
          <w:fldChar w:fldCharType="begin"/>
        </w:r>
        <w:r>
          <w:rPr>
            <w:noProof/>
            <w:webHidden/>
          </w:rPr>
          <w:instrText xml:space="preserve"> PAGEREF _Toc520495171 \h </w:instrText>
        </w:r>
        <w:r>
          <w:rPr>
            <w:noProof/>
            <w:webHidden/>
          </w:rPr>
        </w:r>
        <w:r>
          <w:rPr>
            <w:noProof/>
            <w:webHidden/>
          </w:rPr>
          <w:fldChar w:fldCharType="separate"/>
        </w:r>
        <w:r>
          <w:rPr>
            <w:noProof/>
            <w:webHidden/>
          </w:rPr>
          <w:t>23</w:t>
        </w:r>
        <w:r>
          <w:rPr>
            <w:noProof/>
            <w:webHidden/>
          </w:rPr>
          <w:fldChar w:fldCharType="end"/>
        </w:r>
      </w:hyperlink>
    </w:p>
    <w:p w:rsidR="00DC5E7A" w:rsidRDefault="00DC5E7A">
      <w:pPr>
        <w:pStyle w:val="Spistreci4"/>
        <w:tabs>
          <w:tab w:val="left" w:pos="1440"/>
          <w:tab w:val="right" w:leader="dot" w:pos="9062"/>
        </w:tabs>
        <w:rPr>
          <w:rFonts w:eastAsiaTheme="minorEastAsia" w:cstheme="minorBidi"/>
          <w:noProof/>
          <w:sz w:val="24"/>
          <w:szCs w:val="24"/>
        </w:rPr>
      </w:pPr>
      <w:hyperlink w:anchor="_Toc520495172" w:history="1">
        <w:r w:rsidRPr="00C46645">
          <w:rPr>
            <w:rStyle w:val="Hipercze"/>
            <w:rFonts w:eastAsiaTheme="majorEastAsia"/>
            <w:noProof/>
          </w:rPr>
          <w:t>3.3.3.1</w:t>
        </w:r>
        <w:r>
          <w:rPr>
            <w:rFonts w:eastAsiaTheme="minorEastAsia" w:cstheme="minorBidi"/>
            <w:noProof/>
            <w:sz w:val="24"/>
            <w:szCs w:val="24"/>
          </w:rPr>
          <w:tab/>
        </w:r>
        <w:r w:rsidRPr="00C46645">
          <w:rPr>
            <w:rStyle w:val="Hipercze"/>
            <w:rFonts w:eastAsiaTheme="majorEastAsia"/>
            <w:noProof/>
          </w:rPr>
          <w:t>Konwersja typów właściwości</w:t>
        </w:r>
        <w:r>
          <w:rPr>
            <w:noProof/>
            <w:webHidden/>
          </w:rPr>
          <w:tab/>
        </w:r>
        <w:r>
          <w:rPr>
            <w:noProof/>
            <w:webHidden/>
          </w:rPr>
          <w:fldChar w:fldCharType="begin"/>
        </w:r>
        <w:r>
          <w:rPr>
            <w:noProof/>
            <w:webHidden/>
          </w:rPr>
          <w:instrText xml:space="preserve"> PAGEREF _Toc520495172 \h </w:instrText>
        </w:r>
        <w:r>
          <w:rPr>
            <w:noProof/>
            <w:webHidden/>
          </w:rPr>
        </w:r>
        <w:r>
          <w:rPr>
            <w:noProof/>
            <w:webHidden/>
          </w:rPr>
          <w:fldChar w:fldCharType="separate"/>
        </w:r>
        <w:r>
          <w:rPr>
            <w:noProof/>
            <w:webHidden/>
          </w:rPr>
          <w:t>24</w:t>
        </w:r>
        <w:r>
          <w:rPr>
            <w:noProof/>
            <w:webHidden/>
          </w:rPr>
          <w:fldChar w:fldCharType="end"/>
        </w:r>
      </w:hyperlink>
    </w:p>
    <w:p w:rsidR="00DC5E7A" w:rsidRDefault="00DC5E7A">
      <w:pPr>
        <w:pStyle w:val="Spistreci4"/>
        <w:tabs>
          <w:tab w:val="left" w:pos="1440"/>
          <w:tab w:val="right" w:leader="dot" w:pos="9062"/>
        </w:tabs>
        <w:rPr>
          <w:rFonts w:eastAsiaTheme="minorEastAsia" w:cstheme="minorBidi"/>
          <w:noProof/>
          <w:sz w:val="24"/>
          <w:szCs w:val="24"/>
        </w:rPr>
      </w:pPr>
      <w:hyperlink w:anchor="_Toc520495173" w:history="1">
        <w:r w:rsidRPr="00C46645">
          <w:rPr>
            <w:rStyle w:val="Hipercze"/>
            <w:rFonts w:eastAsiaTheme="majorEastAsia"/>
            <w:noProof/>
          </w:rPr>
          <w:t>3.3.3.2</w:t>
        </w:r>
        <w:r>
          <w:rPr>
            <w:rFonts w:eastAsiaTheme="minorEastAsia" w:cstheme="minorBidi"/>
            <w:noProof/>
            <w:sz w:val="24"/>
            <w:szCs w:val="24"/>
          </w:rPr>
          <w:tab/>
        </w:r>
        <w:r w:rsidRPr="00C46645">
          <w:rPr>
            <w:rStyle w:val="Hipercze"/>
            <w:rFonts w:eastAsiaTheme="majorEastAsia"/>
            <w:noProof/>
          </w:rPr>
          <w:t>Interpretacja wiadomości przez odbiorcę</w:t>
        </w:r>
        <w:r>
          <w:rPr>
            <w:noProof/>
            <w:webHidden/>
          </w:rPr>
          <w:tab/>
        </w:r>
        <w:r>
          <w:rPr>
            <w:noProof/>
            <w:webHidden/>
          </w:rPr>
          <w:fldChar w:fldCharType="begin"/>
        </w:r>
        <w:r>
          <w:rPr>
            <w:noProof/>
            <w:webHidden/>
          </w:rPr>
          <w:instrText xml:space="preserve"> PAGEREF _Toc520495173 \h </w:instrText>
        </w:r>
        <w:r>
          <w:rPr>
            <w:noProof/>
            <w:webHidden/>
          </w:rPr>
        </w:r>
        <w:r>
          <w:rPr>
            <w:noProof/>
            <w:webHidden/>
          </w:rPr>
          <w:fldChar w:fldCharType="separate"/>
        </w:r>
        <w:r>
          <w:rPr>
            <w:noProof/>
            <w:webHidden/>
          </w:rPr>
          <w:t>25</w:t>
        </w:r>
        <w:r>
          <w:rPr>
            <w:noProof/>
            <w:webHidden/>
          </w:rPr>
          <w:fldChar w:fldCharType="end"/>
        </w:r>
      </w:hyperlink>
    </w:p>
    <w:p w:rsidR="00DC5E7A" w:rsidRDefault="00DC5E7A">
      <w:pPr>
        <w:pStyle w:val="Spistreci3"/>
        <w:tabs>
          <w:tab w:val="left" w:pos="960"/>
          <w:tab w:val="right" w:leader="dot" w:pos="9062"/>
        </w:tabs>
        <w:rPr>
          <w:rFonts w:eastAsiaTheme="minorEastAsia" w:cstheme="minorBidi"/>
          <w:noProof/>
          <w:sz w:val="24"/>
          <w:szCs w:val="24"/>
        </w:rPr>
      </w:pPr>
      <w:hyperlink w:anchor="_Toc520495174" w:history="1">
        <w:r w:rsidRPr="00C46645">
          <w:rPr>
            <w:rStyle w:val="Hipercze"/>
            <w:rFonts w:eastAsiaTheme="majorEastAsia"/>
            <w:noProof/>
          </w:rPr>
          <w:t>3.3.4</w:t>
        </w:r>
        <w:r>
          <w:rPr>
            <w:rFonts w:eastAsiaTheme="minorEastAsia" w:cstheme="minorBidi"/>
            <w:noProof/>
            <w:sz w:val="24"/>
            <w:szCs w:val="24"/>
          </w:rPr>
          <w:tab/>
        </w:r>
        <w:r w:rsidRPr="00C46645">
          <w:rPr>
            <w:rStyle w:val="Hipercze"/>
            <w:rFonts w:eastAsiaTheme="majorEastAsia"/>
            <w:noProof/>
          </w:rPr>
          <w:t>Schemat blokowy przetwarzania wartości</w:t>
        </w:r>
        <w:r>
          <w:rPr>
            <w:noProof/>
            <w:webHidden/>
          </w:rPr>
          <w:tab/>
        </w:r>
        <w:r>
          <w:rPr>
            <w:noProof/>
            <w:webHidden/>
          </w:rPr>
          <w:fldChar w:fldCharType="begin"/>
        </w:r>
        <w:r>
          <w:rPr>
            <w:noProof/>
            <w:webHidden/>
          </w:rPr>
          <w:instrText xml:space="preserve"> PAGEREF _Toc520495174 \h </w:instrText>
        </w:r>
        <w:r>
          <w:rPr>
            <w:noProof/>
            <w:webHidden/>
          </w:rPr>
        </w:r>
        <w:r>
          <w:rPr>
            <w:noProof/>
            <w:webHidden/>
          </w:rPr>
          <w:fldChar w:fldCharType="separate"/>
        </w:r>
        <w:r>
          <w:rPr>
            <w:noProof/>
            <w:webHidden/>
          </w:rPr>
          <w:t>26</w:t>
        </w:r>
        <w:r>
          <w:rPr>
            <w:noProof/>
            <w:webHidden/>
          </w:rPr>
          <w:fldChar w:fldCharType="end"/>
        </w:r>
      </w:hyperlink>
    </w:p>
    <w:p w:rsidR="00DC5E7A" w:rsidRDefault="00DC5E7A">
      <w:pPr>
        <w:pStyle w:val="Spistreci1"/>
        <w:tabs>
          <w:tab w:val="left" w:pos="480"/>
          <w:tab w:val="right" w:leader="dot" w:pos="9062"/>
        </w:tabs>
        <w:rPr>
          <w:rFonts w:asciiTheme="minorHAnsi" w:eastAsiaTheme="minorEastAsia" w:hAnsiTheme="minorHAnsi" w:cstheme="minorBidi"/>
          <w:b w:val="0"/>
          <w:bCs w:val="0"/>
          <w:caps w:val="0"/>
          <w:noProof/>
        </w:rPr>
      </w:pPr>
      <w:hyperlink w:anchor="_Toc520495175" w:history="1">
        <w:r w:rsidRPr="00C46645">
          <w:rPr>
            <w:rStyle w:val="Hipercze"/>
            <w:rFonts w:eastAsiaTheme="majorEastAsia"/>
            <w:noProof/>
          </w:rPr>
          <w:t>4</w:t>
        </w:r>
        <w:r>
          <w:rPr>
            <w:rFonts w:asciiTheme="minorHAnsi" w:eastAsiaTheme="minorEastAsia" w:hAnsiTheme="minorHAnsi" w:cstheme="minorBidi"/>
            <w:b w:val="0"/>
            <w:bCs w:val="0"/>
            <w:caps w:val="0"/>
            <w:noProof/>
          </w:rPr>
          <w:tab/>
        </w:r>
        <w:r w:rsidRPr="00C46645">
          <w:rPr>
            <w:rStyle w:val="Hipercze"/>
            <w:rFonts w:eastAsiaTheme="majorEastAsia"/>
            <w:noProof/>
          </w:rPr>
          <w:t>Implementacja platformy</w:t>
        </w:r>
        <w:r>
          <w:rPr>
            <w:noProof/>
            <w:webHidden/>
          </w:rPr>
          <w:tab/>
        </w:r>
        <w:r>
          <w:rPr>
            <w:noProof/>
            <w:webHidden/>
          </w:rPr>
          <w:fldChar w:fldCharType="begin"/>
        </w:r>
        <w:r>
          <w:rPr>
            <w:noProof/>
            <w:webHidden/>
          </w:rPr>
          <w:instrText xml:space="preserve"> PAGEREF _Toc520495175 \h </w:instrText>
        </w:r>
        <w:r>
          <w:rPr>
            <w:noProof/>
            <w:webHidden/>
          </w:rPr>
        </w:r>
        <w:r>
          <w:rPr>
            <w:noProof/>
            <w:webHidden/>
          </w:rPr>
          <w:fldChar w:fldCharType="separate"/>
        </w:r>
        <w:r>
          <w:rPr>
            <w:noProof/>
            <w:webHidden/>
          </w:rPr>
          <w:t>27</w:t>
        </w:r>
        <w:r>
          <w:rPr>
            <w:noProof/>
            <w:webHidden/>
          </w:rPr>
          <w:fldChar w:fldCharType="end"/>
        </w:r>
      </w:hyperlink>
    </w:p>
    <w:p w:rsidR="00DC5E7A" w:rsidRDefault="00DC5E7A">
      <w:pPr>
        <w:pStyle w:val="Spistreci2"/>
        <w:tabs>
          <w:tab w:val="left" w:pos="720"/>
          <w:tab w:val="right" w:leader="dot" w:pos="9062"/>
        </w:tabs>
        <w:rPr>
          <w:rFonts w:eastAsiaTheme="minorEastAsia" w:cstheme="minorBidi"/>
          <w:b w:val="0"/>
          <w:bCs w:val="0"/>
          <w:noProof/>
          <w:sz w:val="24"/>
          <w:szCs w:val="24"/>
        </w:rPr>
      </w:pPr>
      <w:hyperlink w:anchor="_Toc520495176" w:history="1">
        <w:r w:rsidRPr="00C46645">
          <w:rPr>
            <w:rStyle w:val="Hipercze"/>
            <w:rFonts w:eastAsiaTheme="majorEastAsia"/>
            <w:noProof/>
          </w:rPr>
          <w:t>4.1</w:t>
        </w:r>
        <w:r>
          <w:rPr>
            <w:rFonts w:eastAsiaTheme="minorEastAsia" w:cstheme="minorBidi"/>
            <w:b w:val="0"/>
            <w:bCs w:val="0"/>
            <w:noProof/>
            <w:sz w:val="24"/>
            <w:szCs w:val="24"/>
          </w:rPr>
          <w:tab/>
        </w:r>
        <w:r w:rsidRPr="00C46645">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0495176 \h </w:instrText>
        </w:r>
        <w:r>
          <w:rPr>
            <w:noProof/>
            <w:webHidden/>
          </w:rPr>
        </w:r>
        <w:r>
          <w:rPr>
            <w:noProof/>
            <w:webHidden/>
          </w:rPr>
          <w:fldChar w:fldCharType="separate"/>
        </w:r>
        <w:r>
          <w:rPr>
            <w:noProof/>
            <w:webHidden/>
          </w:rPr>
          <w:t>27</w:t>
        </w:r>
        <w:r>
          <w:rPr>
            <w:noProof/>
            <w:webHidden/>
          </w:rPr>
          <w:fldChar w:fldCharType="end"/>
        </w:r>
      </w:hyperlink>
    </w:p>
    <w:p w:rsidR="00DC5E7A" w:rsidRDefault="00DC5E7A">
      <w:pPr>
        <w:pStyle w:val="Spistreci2"/>
        <w:tabs>
          <w:tab w:val="left" w:pos="720"/>
          <w:tab w:val="right" w:leader="dot" w:pos="9062"/>
        </w:tabs>
        <w:rPr>
          <w:rFonts w:eastAsiaTheme="minorEastAsia" w:cstheme="minorBidi"/>
          <w:b w:val="0"/>
          <w:bCs w:val="0"/>
          <w:noProof/>
          <w:sz w:val="24"/>
          <w:szCs w:val="24"/>
        </w:rPr>
      </w:pPr>
      <w:hyperlink w:anchor="_Toc520495177" w:history="1">
        <w:r w:rsidRPr="00C46645">
          <w:rPr>
            <w:rStyle w:val="Hipercze"/>
            <w:rFonts w:eastAsiaTheme="majorEastAsia"/>
            <w:noProof/>
          </w:rPr>
          <w:t>4.2</w:t>
        </w:r>
        <w:r>
          <w:rPr>
            <w:rFonts w:eastAsiaTheme="minorEastAsia" w:cstheme="minorBidi"/>
            <w:b w:val="0"/>
            <w:bCs w:val="0"/>
            <w:noProof/>
            <w:sz w:val="24"/>
            <w:szCs w:val="24"/>
          </w:rPr>
          <w:tab/>
        </w:r>
        <w:r w:rsidRPr="00C46645">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0495177 \h </w:instrText>
        </w:r>
        <w:r>
          <w:rPr>
            <w:noProof/>
            <w:webHidden/>
          </w:rPr>
        </w:r>
        <w:r>
          <w:rPr>
            <w:noProof/>
            <w:webHidden/>
          </w:rPr>
          <w:fldChar w:fldCharType="separate"/>
        </w:r>
        <w:r>
          <w:rPr>
            <w:noProof/>
            <w:webHidden/>
          </w:rPr>
          <w:t>28</w:t>
        </w:r>
        <w:r>
          <w:rPr>
            <w:noProof/>
            <w:webHidden/>
          </w:rPr>
          <w:fldChar w:fldCharType="end"/>
        </w:r>
      </w:hyperlink>
    </w:p>
    <w:p w:rsidR="00DC5E7A" w:rsidRDefault="00DC5E7A">
      <w:pPr>
        <w:pStyle w:val="Spistreci3"/>
        <w:tabs>
          <w:tab w:val="left" w:pos="960"/>
          <w:tab w:val="right" w:leader="dot" w:pos="9062"/>
        </w:tabs>
        <w:rPr>
          <w:rFonts w:eastAsiaTheme="minorEastAsia" w:cstheme="minorBidi"/>
          <w:noProof/>
          <w:sz w:val="24"/>
          <w:szCs w:val="24"/>
        </w:rPr>
      </w:pPr>
      <w:hyperlink w:anchor="_Toc520495178" w:history="1">
        <w:r w:rsidRPr="00C46645">
          <w:rPr>
            <w:rStyle w:val="Hipercze"/>
            <w:rFonts w:eastAsiaTheme="majorEastAsia"/>
            <w:noProof/>
          </w:rPr>
          <w:t>4.2.1</w:t>
        </w:r>
        <w:r>
          <w:rPr>
            <w:rFonts w:eastAsiaTheme="minorEastAsia" w:cstheme="minorBidi"/>
            <w:noProof/>
            <w:sz w:val="24"/>
            <w:szCs w:val="24"/>
          </w:rPr>
          <w:tab/>
        </w:r>
        <w:r w:rsidRPr="00C46645">
          <w:rPr>
            <w:rStyle w:val="Hipercze"/>
            <w:rFonts w:eastAsiaTheme="majorEastAsia"/>
            <w:noProof/>
          </w:rPr>
          <w:t>IoT Hub</w:t>
        </w:r>
        <w:r>
          <w:rPr>
            <w:noProof/>
            <w:webHidden/>
          </w:rPr>
          <w:tab/>
        </w:r>
        <w:r>
          <w:rPr>
            <w:noProof/>
            <w:webHidden/>
          </w:rPr>
          <w:fldChar w:fldCharType="begin"/>
        </w:r>
        <w:r>
          <w:rPr>
            <w:noProof/>
            <w:webHidden/>
          </w:rPr>
          <w:instrText xml:space="preserve"> PAGEREF _Toc520495178 \h </w:instrText>
        </w:r>
        <w:r>
          <w:rPr>
            <w:noProof/>
            <w:webHidden/>
          </w:rPr>
        </w:r>
        <w:r>
          <w:rPr>
            <w:noProof/>
            <w:webHidden/>
          </w:rPr>
          <w:fldChar w:fldCharType="separate"/>
        </w:r>
        <w:r>
          <w:rPr>
            <w:noProof/>
            <w:webHidden/>
          </w:rPr>
          <w:t>28</w:t>
        </w:r>
        <w:r>
          <w:rPr>
            <w:noProof/>
            <w:webHidden/>
          </w:rPr>
          <w:fldChar w:fldCharType="end"/>
        </w:r>
      </w:hyperlink>
    </w:p>
    <w:p w:rsidR="00DC5E7A" w:rsidRDefault="00DC5E7A">
      <w:pPr>
        <w:pStyle w:val="Spistreci2"/>
        <w:tabs>
          <w:tab w:val="left" w:pos="720"/>
          <w:tab w:val="right" w:leader="dot" w:pos="9062"/>
        </w:tabs>
        <w:rPr>
          <w:rFonts w:eastAsiaTheme="minorEastAsia" w:cstheme="minorBidi"/>
          <w:b w:val="0"/>
          <w:bCs w:val="0"/>
          <w:noProof/>
          <w:sz w:val="24"/>
          <w:szCs w:val="24"/>
        </w:rPr>
      </w:pPr>
      <w:hyperlink w:anchor="_Toc520495179" w:history="1">
        <w:r w:rsidRPr="00C46645">
          <w:rPr>
            <w:rStyle w:val="Hipercze"/>
            <w:rFonts w:eastAsiaTheme="majorEastAsia"/>
            <w:noProof/>
          </w:rPr>
          <w:t>4.3</w:t>
        </w:r>
        <w:r>
          <w:rPr>
            <w:rFonts w:eastAsiaTheme="minorEastAsia" w:cstheme="minorBidi"/>
            <w:b w:val="0"/>
            <w:bCs w:val="0"/>
            <w:noProof/>
            <w:sz w:val="24"/>
            <w:szCs w:val="24"/>
          </w:rPr>
          <w:tab/>
        </w:r>
        <w:r w:rsidRPr="00C46645">
          <w:rPr>
            <w:rStyle w:val="Hipercze"/>
            <w:rFonts w:eastAsiaTheme="majorEastAsia"/>
            <w:noProof/>
          </w:rPr>
          <w:t>Baza urządzeń Azure SQL</w:t>
        </w:r>
        <w:r>
          <w:rPr>
            <w:noProof/>
            <w:webHidden/>
          </w:rPr>
          <w:tab/>
        </w:r>
        <w:r>
          <w:rPr>
            <w:noProof/>
            <w:webHidden/>
          </w:rPr>
          <w:fldChar w:fldCharType="begin"/>
        </w:r>
        <w:r>
          <w:rPr>
            <w:noProof/>
            <w:webHidden/>
          </w:rPr>
          <w:instrText xml:space="preserve"> PAGEREF _Toc520495179 \h </w:instrText>
        </w:r>
        <w:r>
          <w:rPr>
            <w:noProof/>
            <w:webHidden/>
          </w:rPr>
        </w:r>
        <w:r>
          <w:rPr>
            <w:noProof/>
            <w:webHidden/>
          </w:rPr>
          <w:fldChar w:fldCharType="separate"/>
        </w:r>
        <w:r>
          <w:rPr>
            <w:noProof/>
            <w:webHidden/>
          </w:rPr>
          <w:t>31</w:t>
        </w:r>
        <w:r>
          <w:rPr>
            <w:noProof/>
            <w:webHidden/>
          </w:rPr>
          <w:fldChar w:fldCharType="end"/>
        </w:r>
      </w:hyperlink>
    </w:p>
    <w:p w:rsidR="00DC5E7A" w:rsidRDefault="00DC5E7A">
      <w:pPr>
        <w:pStyle w:val="Spistreci3"/>
        <w:tabs>
          <w:tab w:val="left" w:pos="960"/>
          <w:tab w:val="right" w:leader="dot" w:pos="9062"/>
        </w:tabs>
        <w:rPr>
          <w:rFonts w:eastAsiaTheme="minorEastAsia" w:cstheme="minorBidi"/>
          <w:noProof/>
          <w:sz w:val="24"/>
          <w:szCs w:val="24"/>
        </w:rPr>
      </w:pPr>
      <w:hyperlink w:anchor="_Toc520495180" w:history="1">
        <w:r w:rsidRPr="00C46645">
          <w:rPr>
            <w:rStyle w:val="Hipercze"/>
            <w:rFonts w:eastAsiaTheme="majorEastAsia"/>
            <w:noProof/>
          </w:rPr>
          <w:t>4.3.1</w:t>
        </w:r>
        <w:r>
          <w:rPr>
            <w:rFonts w:eastAsiaTheme="minorEastAsia" w:cstheme="minorBidi"/>
            <w:noProof/>
            <w:sz w:val="24"/>
            <w:szCs w:val="24"/>
          </w:rPr>
          <w:tab/>
        </w:r>
        <w:r w:rsidRPr="00C46645">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0495180 \h </w:instrText>
        </w:r>
        <w:r>
          <w:rPr>
            <w:noProof/>
            <w:webHidden/>
          </w:rPr>
        </w:r>
        <w:r>
          <w:rPr>
            <w:noProof/>
            <w:webHidden/>
          </w:rPr>
          <w:fldChar w:fldCharType="separate"/>
        </w:r>
        <w:r>
          <w:rPr>
            <w:noProof/>
            <w:webHidden/>
          </w:rPr>
          <w:t>31</w:t>
        </w:r>
        <w:r>
          <w:rPr>
            <w:noProof/>
            <w:webHidden/>
          </w:rPr>
          <w:fldChar w:fldCharType="end"/>
        </w:r>
      </w:hyperlink>
    </w:p>
    <w:p w:rsidR="00DC5E7A" w:rsidRDefault="00DC5E7A">
      <w:pPr>
        <w:pStyle w:val="Spistreci3"/>
        <w:tabs>
          <w:tab w:val="left" w:pos="960"/>
          <w:tab w:val="right" w:leader="dot" w:pos="9062"/>
        </w:tabs>
        <w:rPr>
          <w:rFonts w:eastAsiaTheme="minorEastAsia" w:cstheme="minorBidi"/>
          <w:noProof/>
          <w:sz w:val="24"/>
          <w:szCs w:val="24"/>
        </w:rPr>
      </w:pPr>
      <w:hyperlink w:anchor="_Toc520495181" w:history="1">
        <w:r w:rsidRPr="00C46645">
          <w:rPr>
            <w:rStyle w:val="Hipercze"/>
            <w:rFonts w:eastAsiaTheme="majorEastAsia"/>
            <w:noProof/>
          </w:rPr>
          <w:t>4.3.2</w:t>
        </w:r>
        <w:r>
          <w:rPr>
            <w:rFonts w:eastAsiaTheme="minorEastAsia" w:cstheme="minorBidi"/>
            <w:noProof/>
            <w:sz w:val="24"/>
            <w:szCs w:val="24"/>
          </w:rPr>
          <w:tab/>
        </w:r>
        <w:r w:rsidRPr="00C46645">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0495181 \h </w:instrText>
        </w:r>
        <w:r>
          <w:rPr>
            <w:noProof/>
            <w:webHidden/>
          </w:rPr>
        </w:r>
        <w:r>
          <w:rPr>
            <w:noProof/>
            <w:webHidden/>
          </w:rPr>
          <w:fldChar w:fldCharType="separate"/>
        </w:r>
        <w:r>
          <w:rPr>
            <w:noProof/>
            <w:webHidden/>
          </w:rPr>
          <w:t>32</w:t>
        </w:r>
        <w:r>
          <w:rPr>
            <w:noProof/>
            <w:webHidden/>
          </w:rPr>
          <w:fldChar w:fldCharType="end"/>
        </w:r>
      </w:hyperlink>
    </w:p>
    <w:p w:rsidR="00DC5E7A" w:rsidRDefault="00DC5E7A">
      <w:pPr>
        <w:pStyle w:val="Spistreci1"/>
        <w:tabs>
          <w:tab w:val="left" w:pos="480"/>
          <w:tab w:val="right" w:leader="dot" w:pos="9062"/>
        </w:tabs>
        <w:rPr>
          <w:rFonts w:asciiTheme="minorHAnsi" w:eastAsiaTheme="minorEastAsia" w:hAnsiTheme="minorHAnsi" w:cstheme="minorBidi"/>
          <w:b w:val="0"/>
          <w:bCs w:val="0"/>
          <w:caps w:val="0"/>
          <w:noProof/>
        </w:rPr>
      </w:pPr>
      <w:hyperlink w:anchor="_Toc520495182" w:history="1">
        <w:r w:rsidRPr="00C46645">
          <w:rPr>
            <w:rStyle w:val="Hipercze"/>
            <w:rFonts w:eastAsiaTheme="majorEastAsia"/>
            <w:noProof/>
          </w:rPr>
          <w:t>5</w:t>
        </w:r>
        <w:r>
          <w:rPr>
            <w:rFonts w:asciiTheme="minorHAnsi" w:eastAsiaTheme="minorEastAsia" w:hAnsiTheme="minorHAnsi" w:cstheme="minorBidi"/>
            <w:b w:val="0"/>
            <w:bCs w:val="0"/>
            <w:caps w:val="0"/>
            <w:noProof/>
          </w:rPr>
          <w:tab/>
        </w:r>
        <w:r w:rsidRPr="00C46645">
          <w:rPr>
            <w:rStyle w:val="Hipercze"/>
            <w:rFonts w:eastAsiaTheme="majorEastAsia"/>
            <w:noProof/>
          </w:rPr>
          <w:t>Bibliografia</w:t>
        </w:r>
        <w:r>
          <w:rPr>
            <w:noProof/>
            <w:webHidden/>
          </w:rPr>
          <w:tab/>
        </w:r>
        <w:r>
          <w:rPr>
            <w:noProof/>
            <w:webHidden/>
          </w:rPr>
          <w:fldChar w:fldCharType="begin"/>
        </w:r>
        <w:r>
          <w:rPr>
            <w:noProof/>
            <w:webHidden/>
          </w:rPr>
          <w:instrText xml:space="preserve"> PAGEREF _Toc520495182 \h </w:instrText>
        </w:r>
        <w:r>
          <w:rPr>
            <w:noProof/>
            <w:webHidden/>
          </w:rPr>
        </w:r>
        <w:r>
          <w:rPr>
            <w:noProof/>
            <w:webHidden/>
          </w:rPr>
          <w:fldChar w:fldCharType="separate"/>
        </w:r>
        <w:r>
          <w:rPr>
            <w:noProof/>
            <w:webHidden/>
          </w:rPr>
          <w:t>33</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0495148"/>
      <w:r>
        <w:lastRenderedPageBreak/>
        <w:t>Wstęp</w:t>
      </w:r>
      <w:bookmarkEnd w:id="0"/>
      <w:bookmarkEnd w:id="1"/>
      <w:bookmarkEnd w:id="2"/>
      <w:bookmarkEnd w:id="3"/>
      <w:bookmarkEnd w:id="4"/>
    </w:p>
    <w:p w:rsidR="00811D3C" w:rsidRDefault="00A95D90" w:rsidP="007725B7">
      <w:r>
        <w:t>Internet Rzeczy</w:t>
      </w:r>
      <w:r w:rsidR="00515989">
        <w:t xml:space="preserve"> (ang. </w:t>
      </w:r>
      <w:proofErr w:type="spellStart"/>
      <w:r w:rsidR="00515989" w:rsidRPr="00E030FE">
        <w:rPr>
          <w:i/>
        </w:rPr>
        <w:t>IoT</w:t>
      </w:r>
      <w:proofErr w:type="spellEnd"/>
      <w:r w:rsidR="00515989" w:rsidRPr="00E030FE">
        <w:rPr>
          <w:i/>
        </w:rPr>
        <w:t xml:space="preserve"> – Internet of </w:t>
      </w:r>
      <w:proofErr w:type="spellStart"/>
      <w:r w:rsidR="00515989" w:rsidRPr="00E030FE">
        <w:rPr>
          <w:i/>
        </w:rPr>
        <w:t>Things</w:t>
      </w:r>
      <w:proofErr w:type="spellEnd"/>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w:t>
      </w:r>
      <w:proofErr w:type="spellStart"/>
      <w:r w:rsidR="00515989">
        <w:t>IoT</w:t>
      </w:r>
      <w:proofErr w:type="spellEnd"/>
      <w:r w:rsidR="00515989">
        <w:t xml:space="preserve">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 xml:space="preserve">Mimo popularności samego terminu, warto w niniejszej pracy, która traktuje przecież o budowie systemu </w:t>
      </w:r>
      <w:proofErr w:type="spellStart"/>
      <w:r w:rsidR="00515989">
        <w:t>IoT</w:t>
      </w:r>
      <w:proofErr w:type="spellEnd"/>
      <w:r w:rsidR="00515989">
        <w: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proofErr w:type="spellStart"/>
      <w:r w:rsidR="00E030FE" w:rsidRPr="00E030FE">
        <w:rPr>
          <w:i/>
        </w:rPr>
        <w:t>Institute</w:t>
      </w:r>
      <w:proofErr w:type="spellEnd"/>
      <w:r w:rsidR="00E030FE" w:rsidRPr="00E030FE">
        <w:rPr>
          <w:i/>
        </w:rPr>
        <w:t xml:space="preserve"> of </w:t>
      </w:r>
      <w:proofErr w:type="spellStart"/>
      <w:r w:rsidR="00E030FE" w:rsidRPr="00E030FE">
        <w:rPr>
          <w:i/>
        </w:rPr>
        <w:t>Electrical</w:t>
      </w:r>
      <w:proofErr w:type="spellEnd"/>
      <w:r w:rsidR="00E030FE" w:rsidRPr="00E030FE">
        <w:rPr>
          <w:i/>
        </w:rPr>
        <w:t xml:space="preserve"> and Electronics </w:t>
      </w:r>
      <w:proofErr w:type="spellStart"/>
      <w:r w:rsidR="00E030FE" w:rsidRPr="00E030FE">
        <w:rPr>
          <w:i/>
        </w:rPr>
        <w:t>Engineers</w:t>
      </w:r>
      <w:proofErr w:type="spellEnd"/>
      <w:r w:rsidR="00E030FE">
        <w:t xml:space="preserve">) [1]. Publikacja ta została stworzona jako próba przedstawienia czym jest </w:t>
      </w:r>
      <w:proofErr w:type="spellStart"/>
      <w:r w:rsidR="00E030FE">
        <w:t>IoT</w:t>
      </w:r>
      <w:proofErr w:type="spellEnd"/>
      <w:r w:rsidR="00E030FE">
        <w:t xml:space="preserve">,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 xml:space="preserve">The Internet of Things (IoT) consists of things that are connected to the Internet, </w:t>
      </w:r>
      <w:proofErr w:type="gramStart"/>
      <w:r w:rsidRPr="00244AAE">
        <w:t>anytime,  anywhere</w:t>
      </w:r>
      <w:proofErr w:type="gramEnd"/>
      <w:r w:rsidRPr="00244AAE">
        <w:t xml:space="preserve">. In its most technical sense, it consists of integrating sensors and devices </w:t>
      </w:r>
      <w:proofErr w:type="gramStart"/>
      <w:r w:rsidRPr="00244AAE">
        <w:t>into  everyday</w:t>
      </w:r>
      <w:proofErr w:type="gramEnd"/>
      <w:r w:rsidRPr="00244AAE">
        <w:t xml:space="preserve"> objects that are connected to the Internet over fixed and wireless networks. The </w:t>
      </w:r>
      <w:proofErr w:type="gramStart"/>
      <w:r w:rsidRPr="00244AAE">
        <w:t>fact  that</w:t>
      </w:r>
      <w:proofErr w:type="gramEnd"/>
      <w:r w:rsidRPr="00244AAE">
        <w:t xml:space="preserve"> the Internet is present at the same time everywhere makes mass adoption of this  technology more feasible. Given their size and cost, the sensors can easily be integrated </w:t>
      </w:r>
      <w:proofErr w:type="gramStart"/>
      <w:r w:rsidRPr="00244AAE">
        <w:t>into  homes</w:t>
      </w:r>
      <w:proofErr w:type="gramEnd"/>
      <w:r w:rsidRPr="00244AAE">
        <w:t xml:space="preserve">, workplaces and public places. In this way, any object can be connected and </w:t>
      </w:r>
      <w:proofErr w:type="gramStart"/>
      <w:r w:rsidRPr="00244AAE">
        <w:t>can  ‘</w:t>
      </w:r>
      <w:proofErr w:type="gramEnd"/>
      <w:r w:rsidRPr="00244AAE">
        <w:t xml:space="preserve">manifest itself’ over the Internet. Furthermore, in the IoT, any object can be a data source. </w:t>
      </w:r>
      <w:proofErr w:type="gramStart"/>
      <w:r w:rsidRPr="00244AAE">
        <w:t>This  is</w:t>
      </w:r>
      <w:proofErr w:type="gramEnd"/>
      <w:r w:rsidRPr="00244AAE">
        <w:t xml:space="preserve">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d ‘</w:t>
      </w:r>
      <w:proofErr w:type="spellStart"/>
      <w:r w:rsidRPr="00244AAE">
        <w:t>Internetization</w:t>
      </w:r>
      <w:proofErr w:type="spellEnd"/>
      <w:r w:rsidRPr="00244AAE">
        <w:t xml:space="preserve">’ of </w:t>
      </w:r>
      <w:proofErr w:type="gramStart"/>
      <w:r w:rsidRPr="00244AAE">
        <w:t>everyday  objects</w:t>
      </w:r>
      <w:proofErr w:type="gramEnd"/>
      <w:r w:rsidRPr="00244AAE">
        <w:t xml:space="preserve">. This allows for human interaction and control of these ‘things’ from anywhere in </w:t>
      </w:r>
      <w:proofErr w:type="gramStart"/>
      <w:r w:rsidRPr="00244AAE">
        <w:t>t</w:t>
      </w:r>
      <w:r>
        <w:t>he  world</w:t>
      </w:r>
      <w:proofErr w:type="gramEnd"/>
      <w:r>
        <w:t>,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proofErr w:type="spellStart"/>
      <w:r w:rsidR="002C3A48">
        <w:t>IoT</w:t>
      </w:r>
      <w:proofErr w:type="spellEnd"/>
      <w:r w:rsidR="002C3A48">
        <w:t xml:space="preserve"> może być definiowane na tak wiele sposobów, nie dziwi różnorodność oferowanych rozwiązań, które z tej idei korzystają. Jednocześnie jednak można zwrócić uwagę na fakt, że sama etykieta ‘</w:t>
      </w:r>
      <w:proofErr w:type="spellStart"/>
      <w:r w:rsidR="002C3A48">
        <w:t>IoT</w:t>
      </w:r>
      <w:proofErr w:type="spellEnd"/>
      <w:r w:rsidR="002C3A48">
        <w: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0495149"/>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w:t>
      </w:r>
      <w:proofErr w:type="spellStart"/>
      <w:r w:rsidRPr="000F7F1B">
        <w:t>Things</w:t>
      </w:r>
      <w:proofErr w:type="spellEnd"/>
      <w:r w:rsidRPr="000F7F1B">
        <w:t xml:space="preserve"> (</w:t>
      </w:r>
      <w:proofErr w:type="spellStart"/>
      <w:r w:rsidRPr="000F7F1B">
        <w:t>IoT</w:t>
      </w:r>
      <w:proofErr w:type="spellEnd"/>
      <w:r w:rsidRPr="000F7F1B">
        <w:t xml:space="preserve">) bazującego na wykorzystaniu chmury obliczeniowej. System ma umożliwić tworzenie wirtualnych połączeń pomiędzy urządzeniami sterującymi oraz wykonawczymi. Każde z urządzeń zostanie stworzone w oparciu o mikrokontroler wyposażony w łączność </w:t>
      </w:r>
      <w:proofErr w:type="spellStart"/>
      <w:r w:rsidRPr="000F7F1B">
        <w:t>wi-fi</w:t>
      </w:r>
      <w:proofErr w:type="spellEnd"/>
      <w:r w:rsidRPr="000F7F1B">
        <w:t xml:space="preserve">,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proofErr w:type="spellStart"/>
      <w:r w:rsidRPr="000F7F1B">
        <w:t>smartfona</w:t>
      </w:r>
      <w:proofErr w:type="spellEnd"/>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w:t>
      </w:r>
      <w:proofErr w:type="spellStart"/>
      <w:r w:rsidR="0087569A">
        <w:t>aktuatorem</w:t>
      </w:r>
      <w:proofErr w:type="spellEnd"/>
      <w:r w:rsidR="0087569A">
        <w:t>.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 xml:space="preserve">ność </w:t>
      </w:r>
      <w:proofErr w:type="spellStart"/>
      <w:r>
        <w:t>wi-fi</w:t>
      </w:r>
      <w:proofErr w:type="spellEnd"/>
      <w:r>
        <w:t>).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proofErr w:type="spellStart"/>
      <w:r w:rsidRPr="00CB190E">
        <w:rPr>
          <w:i/>
        </w:rPr>
        <w:t>MJIoT</w:t>
      </w:r>
      <w:proofErr w:type="spellEnd"/>
      <w:r>
        <w:t xml:space="preserve">, które autor wybrał jako wspomnianą nazwę. Pochodzi ono od inicjałów autora (MJ) oraz członu </w:t>
      </w:r>
      <w:proofErr w:type="spellStart"/>
      <w:r>
        <w:t>IoT</w:t>
      </w:r>
      <w:proofErr w:type="spellEnd"/>
      <w:r>
        <w:t>.</w:t>
      </w:r>
    </w:p>
    <w:p w:rsidR="00117F4C" w:rsidRDefault="00346D62" w:rsidP="00346D62">
      <w:pPr>
        <w:pStyle w:val="Nagwek2"/>
      </w:pPr>
      <w:bookmarkStart w:id="8" w:name="_Toc520494591"/>
      <w:bookmarkStart w:id="9" w:name="_Toc520494967"/>
      <w:bookmarkStart w:id="10" w:name="_Toc520495150"/>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0495151"/>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8">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IFTTT (</w:t>
      </w:r>
      <w:proofErr w:type="spellStart"/>
      <w:r w:rsidRPr="00C003D7">
        <w:t>If</w:t>
      </w:r>
      <w:proofErr w:type="spellEnd"/>
      <w:r w:rsidRPr="00C003D7">
        <w:t xml:space="preserve"> </w:t>
      </w:r>
      <w:proofErr w:type="spellStart"/>
      <w:r w:rsidRPr="00C003D7">
        <w:t>This</w:t>
      </w:r>
      <w:proofErr w:type="spellEnd"/>
      <w:r w:rsidRPr="00C003D7">
        <w:t xml:space="preserve"> Then </w:t>
      </w:r>
      <w:proofErr w:type="spellStart"/>
      <w:r w:rsidRPr="00C003D7">
        <w:t>That</w:t>
      </w:r>
      <w:proofErr w:type="spellEnd"/>
      <w:r w:rsidRPr="00C003D7">
        <w:t xml:space="preserve">)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 xml:space="preserve">Siła rozwiązania polega na tym, że w tworzenie poszczególnych, dostępnych użytkownikowi, serwisów, zaangażowały się liczne firmy. Przykładem jest Google, które udostępnia usługi związane, między innymi, z Google </w:t>
      </w:r>
      <w:proofErr w:type="spellStart"/>
      <w:r w:rsidR="00E03171">
        <w:t>Assisstant</w:t>
      </w:r>
      <w:proofErr w:type="spellEnd"/>
      <w:r w:rsidR="00E03171">
        <w:t xml:space="preserve">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0495152"/>
      <w:r>
        <w:t xml:space="preserve">Microsoft </w:t>
      </w:r>
      <w:proofErr w:type="spellStart"/>
      <w:r>
        <w:t>Flow</w:t>
      </w:r>
      <w:bookmarkEnd w:id="14"/>
      <w:bookmarkEnd w:id="15"/>
      <w:bookmarkEnd w:id="16"/>
      <w:proofErr w:type="spellEnd"/>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w:t>
      </w:r>
      <w:proofErr w:type="spellStart"/>
      <w:r w:rsidR="00C977C3">
        <w:t>Flow</w:t>
      </w:r>
      <w:proofErr w:type="spellEnd"/>
    </w:p>
    <w:p w:rsidR="00DD4603" w:rsidRDefault="00DD4603" w:rsidP="00082E05">
      <w:r>
        <w:t xml:space="preserve">Powstały w 2016 roku serwis </w:t>
      </w:r>
      <w:proofErr w:type="spellStart"/>
      <w:r>
        <w:t>Flow</w:t>
      </w:r>
      <w:proofErr w:type="spellEnd"/>
      <w:r>
        <w:t xml:space="preserve"> jest niewątpliwie odpowiedzią firmy Microsoft na przedstawiony wcześniej IFTTT. Zasada działania projektu jest praktycznie ta sama, jednak dostępność usług, które można ze sobą łączyć jest, w porównaniu do IFTTT, dosyć niewielka. Microsoft </w:t>
      </w:r>
      <w:proofErr w:type="spellStart"/>
      <w:r>
        <w:t>Flow</w:t>
      </w:r>
      <w:proofErr w:type="spellEnd"/>
      <w:r>
        <w:t xml:space="preserve">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w:t>
      </w:r>
      <w:proofErr w:type="spellStart"/>
      <w:r w:rsidR="0066539B">
        <w:t>Zapier</w:t>
      </w:r>
      <w:proofErr w:type="spellEnd"/>
      <w:r w:rsidR="0066539B">
        <w:t xml:space="preserve">, Automate.io, </w:t>
      </w:r>
      <w:proofErr w:type="spellStart"/>
      <w:r w:rsidR="0066539B">
        <w:t>Huggin</w:t>
      </w:r>
      <w:proofErr w:type="spellEnd"/>
      <w:r w:rsidR="0066539B">
        <w:t xml:space="preserve">. </w:t>
      </w:r>
    </w:p>
    <w:p w:rsidR="00DD4603" w:rsidRDefault="00445194" w:rsidP="00DD4603">
      <w:pPr>
        <w:pStyle w:val="Nagwek3"/>
      </w:pPr>
      <w:bookmarkStart w:id="17" w:name="_Toc520494594"/>
      <w:bookmarkStart w:id="18" w:name="_Toc520494970"/>
      <w:bookmarkStart w:id="19" w:name="_Toc520495153"/>
      <w:proofErr w:type="spellStart"/>
      <w:r>
        <w:lastRenderedPageBreak/>
        <w:t>U</w:t>
      </w:r>
      <w:r w:rsidR="00DD4603">
        <w:t>bidots</w:t>
      </w:r>
      <w:bookmarkEnd w:id="17"/>
      <w:bookmarkEnd w:id="18"/>
      <w:bookmarkEnd w:id="19"/>
      <w:proofErr w:type="spellEnd"/>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w:t>
      </w:r>
      <w:proofErr w:type="spellStart"/>
      <w:r w:rsidR="00445194">
        <w:t>Ubidots</w:t>
      </w:r>
      <w:proofErr w:type="spellEnd"/>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w:t>
      </w:r>
      <w:proofErr w:type="spellStart"/>
      <w:r w:rsidR="000F66F2">
        <w:t>Ubidots</w:t>
      </w:r>
      <w:proofErr w:type="spellEnd"/>
      <w:r w:rsidR="000F66F2">
        <w:t xml:space="preserve">), które skupia się na zbieraniu danych z podłączonych urządzeń i wizualizacji ich. </w:t>
      </w:r>
      <w:r w:rsidR="00582E05">
        <w:t xml:space="preserve">Udowadnia to jedynie, że świat </w:t>
      </w:r>
      <w:proofErr w:type="spellStart"/>
      <w:r w:rsidR="00582E05">
        <w:t>IoT</w:t>
      </w:r>
      <w:proofErr w:type="spellEnd"/>
      <w:r w:rsidR="00582E05">
        <w:t xml:space="preserve">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0495154"/>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w:t>
      </w:r>
      <w:proofErr w:type="spellStart"/>
      <w:r w:rsidR="00FC7191">
        <w:t>MJIoT</w:t>
      </w:r>
      <w:proofErr w:type="spellEnd"/>
      <w:r w:rsidR="00FC7191">
        <w:t xml:space="preserve">,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0495155"/>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 xml:space="preserve">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w:t>
      </w:r>
      <w:proofErr w:type="spellStart"/>
      <w:r w:rsidR="00082E05">
        <w:t>Azure</w:t>
      </w:r>
      <w:proofErr w:type="spellEnd"/>
      <w:r w:rsidR="00082E05">
        <w:t xml:space="preserv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 xml:space="preserve">tzw. </w:t>
      </w:r>
      <w:proofErr w:type="spellStart"/>
      <w:r>
        <w:t>Pay</w:t>
      </w:r>
      <w:proofErr w:type="spellEnd"/>
      <w:r>
        <w:t>-As-</w:t>
      </w:r>
      <w:proofErr w:type="spellStart"/>
      <w:r>
        <w:t>You</w:t>
      </w:r>
      <w:proofErr w:type="spellEnd"/>
      <w:r>
        <w:t>-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0495156"/>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 xml:space="preserve">Microsoft </w:t>
      </w:r>
      <w:proofErr w:type="spellStart"/>
      <w:r>
        <w:t>Azure</w:t>
      </w:r>
      <w:proofErr w:type="spellEnd"/>
      <w:r>
        <w:t xml:space="preserv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proofErr w:type="spellStart"/>
      <w:r>
        <w:t>Salesforce</w:t>
      </w:r>
      <w:proofErr w:type="spellEnd"/>
      <w:r>
        <w:t xml:space="preserve"> </w:t>
      </w:r>
      <w:proofErr w:type="spellStart"/>
      <w:r>
        <w:t>Cloud</w:t>
      </w:r>
      <w:proofErr w:type="spellEnd"/>
      <w:r>
        <w:t xml:space="preserve"> ($2,68B)</w:t>
      </w:r>
    </w:p>
    <w:p w:rsidR="00ED2E76" w:rsidRDefault="00ED2E76" w:rsidP="00F67849">
      <w:pPr>
        <w:pStyle w:val="Akapitzlist"/>
        <w:numPr>
          <w:ilvl w:val="0"/>
          <w:numId w:val="8"/>
        </w:numPr>
      </w:pPr>
      <w:r>
        <w:t xml:space="preserve">Oracle </w:t>
      </w:r>
      <w:proofErr w:type="spellStart"/>
      <w:r w:rsidR="00D53336">
        <w:t>Cloud</w:t>
      </w:r>
      <w:proofErr w:type="spellEnd"/>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 xml:space="preserve">Google </w:t>
      </w:r>
      <w:proofErr w:type="spellStart"/>
      <w:r>
        <w:t>Cloud</w:t>
      </w:r>
      <w:proofErr w:type="spellEnd"/>
      <w:r>
        <w:t xml:space="preserve">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0495157"/>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1">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56629F">
        <w:fldChar w:fldCharType="begin"/>
      </w:r>
      <w:r w:rsidR="0056629F">
        <w:instrText xml:space="preserve"> STYLEREF 1 \s </w:instrText>
      </w:r>
      <w:r w:rsidR="0056629F">
        <w:fldChar w:fldCharType="separate"/>
      </w:r>
      <w:r w:rsidR="0056629F">
        <w:rPr>
          <w:noProof/>
        </w:rPr>
        <w:t>2</w:t>
      </w:r>
      <w:r w:rsidR="0056629F">
        <w:fldChar w:fldCharType="end"/>
      </w:r>
      <w:r w:rsidR="0056629F">
        <w:t>.</w:t>
      </w:r>
      <w:r w:rsidR="0056629F">
        <w:fldChar w:fldCharType="begin"/>
      </w:r>
      <w:r w:rsidR="0056629F">
        <w:instrText xml:space="preserve"> SEQ Ilustracja \* ARABIC \s 1 </w:instrText>
      </w:r>
      <w:r w:rsidR="0056629F">
        <w:fldChar w:fldCharType="separate"/>
      </w:r>
      <w:r w:rsidR="0056629F">
        <w:rPr>
          <w:noProof/>
        </w:rPr>
        <w:t>1</w:t>
      </w:r>
      <w:r w:rsidR="0056629F">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proofErr w:type="spellStart"/>
      <w:r>
        <w:t>chatboty</w:t>
      </w:r>
      <w:proofErr w:type="spellEnd"/>
      <w:r>
        <w:t xml:space="preserve">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0495158"/>
      <w:r>
        <w:t xml:space="preserve">Microsoft </w:t>
      </w:r>
      <w:proofErr w:type="spellStart"/>
      <w:r>
        <w:t>Azure</w:t>
      </w:r>
      <w:bookmarkEnd w:id="32"/>
      <w:bookmarkEnd w:id="33"/>
      <w:bookmarkEnd w:id="34"/>
      <w:proofErr w:type="spellEnd"/>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2">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w:t>
      </w:r>
      <w:proofErr w:type="spellStart"/>
      <w:r w:rsidR="009D7AFB">
        <w:t>Azure</w:t>
      </w:r>
      <w:proofErr w:type="spellEnd"/>
    </w:p>
    <w:p w:rsidR="00C44AD0" w:rsidRDefault="005C1649" w:rsidP="00C44AD0">
      <w:r>
        <w:t xml:space="preserve">Firma Microsoft znana jest z wielu inicjatyw związanych z informatyką, nie mogło zabraknąć jej również w tym zestawieniu. Platforma Microsoft </w:t>
      </w:r>
      <w:proofErr w:type="spellStart"/>
      <w:r>
        <w:t>Azure</w:t>
      </w:r>
      <w:proofErr w:type="spellEnd"/>
      <w:r>
        <w:t xml:space="preserv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 xml:space="preserve">ostępność interfejsów programistycznych dla wielu środowisk/języków, przede wszystkim: .NET, </w:t>
      </w:r>
      <w:proofErr w:type="spellStart"/>
      <w:r w:rsidR="009E0123">
        <w:t>Python</w:t>
      </w:r>
      <w:proofErr w:type="spellEnd"/>
      <w:r w:rsidR="009E0123">
        <w:t xml:space="preserve">, Java, </w:t>
      </w:r>
      <w:proofErr w:type="spellStart"/>
      <w:r w:rsidR="009E0123">
        <w:t>NodeJs</w:t>
      </w:r>
      <w:proofErr w:type="spellEnd"/>
      <w:r w:rsidR="00603C7E">
        <w:t>,</w:t>
      </w:r>
    </w:p>
    <w:p w:rsidR="00603C7E" w:rsidRDefault="007B5AC4" w:rsidP="00F67849">
      <w:pPr>
        <w:pStyle w:val="Akapitzlist"/>
        <w:numPr>
          <w:ilvl w:val="0"/>
          <w:numId w:val="10"/>
        </w:numPr>
      </w:pPr>
      <w:r>
        <w:t>m</w:t>
      </w:r>
      <w:r w:rsidR="00603C7E">
        <w:t xml:space="preserve">ożliwość korzystania z platformy </w:t>
      </w:r>
      <w:r w:rsidR="00820D69">
        <w:t xml:space="preserve">z opcją płatności </w:t>
      </w:r>
      <w:proofErr w:type="spellStart"/>
      <w:r w:rsidR="00820D69">
        <w:t>Pay</w:t>
      </w:r>
      <w:proofErr w:type="spellEnd"/>
      <w:r w:rsidR="00820D69">
        <w:t>-As-</w:t>
      </w:r>
      <w:proofErr w:type="spellStart"/>
      <w:r w:rsidR="00820D69">
        <w:t>You</w:t>
      </w:r>
      <w:proofErr w:type="spellEnd"/>
      <w:r w:rsidR="00820D69">
        <w:t>-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w:t>
      </w:r>
      <w:proofErr w:type="spellStart"/>
      <w:r w:rsidR="00726D34">
        <w:t>MJIoT</w:t>
      </w:r>
      <w:proofErr w:type="spellEnd"/>
      <w:r w:rsidR="00726D34">
        <w:t xml:space="preserve">. Ważną </w:t>
      </w:r>
      <w:r w:rsidR="001F1227">
        <w:t xml:space="preserve">kwestią jest dostępność usług związanych z </w:t>
      </w:r>
      <w:proofErr w:type="spellStart"/>
      <w:r w:rsidR="001F1227">
        <w:t>IoT</w:t>
      </w:r>
      <w:proofErr w:type="spellEnd"/>
      <w:r w:rsidR="001F1227">
        <w:t xml:space="preserve"> (</w:t>
      </w:r>
      <w:proofErr w:type="spellStart"/>
      <w:r w:rsidR="001F1227">
        <w:t>IoT</w:t>
      </w:r>
      <w:proofErr w:type="spellEnd"/>
      <w:r w:rsidR="001F1227">
        <w:t xml:space="preserve"> Hub, który omówiony zostanie w dalszej części pracy) oraz dobre wsparcie dla programistów w postaci pakietów SDK (ang. </w:t>
      </w:r>
      <w:r w:rsidR="001F1227" w:rsidRPr="001F1227">
        <w:rPr>
          <w:i/>
        </w:rPr>
        <w:t xml:space="preserve">Software </w:t>
      </w:r>
      <w:proofErr w:type="spellStart"/>
      <w:r w:rsidR="001F1227" w:rsidRPr="001F1227">
        <w:rPr>
          <w:i/>
        </w:rPr>
        <w:t>Develpment</w:t>
      </w:r>
      <w:proofErr w:type="spellEnd"/>
      <w:r w:rsidR="001F1227" w:rsidRPr="001F1227">
        <w:rPr>
          <w:i/>
        </w:rPr>
        <w:t xml:space="preserve"> Kit</w:t>
      </w:r>
      <w:r w:rsidR="001F1227">
        <w:t>) oraz dokumentacji.</w:t>
      </w:r>
    </w:p>
    <w:p w:rsidR="00F63F3E" w:rsidRDefault="00FC0BDD" w:rsidP="00FC0BDD">
      <w:pPr>
        <w:pStyle w:val="Nagwek3"/>
      </w:pPr>
      <w:bookmarkStart w:id="35" w:name="_Toc520494600"/>
      <w:bookmarkStart w:id="36" w:name="_Toc520494976"/>
      <w:bookmarkStart w:id="37" w:name="_Toc520495159"/>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w:t>
      </w:r>
      <w:proofErr w:type="spellStart"/>
      <w:r>
        <w:t>Azure</w:t>
      </w:r>
      <w:proofErr w:type="spellEnd"/>
      <w:r>
        <w:t xml:space="preserve">, ciężko tak naprawdę wskazać cechy odróżniające AWS </w:t>
      </w:r>
      <w:r w:rsidR="007B5AC4">
        <w:t>-</w:t>
      </w:r>
      <w:r>
        <w:t xml:space="preserve"> obie propozycje są do siebie dosyć podobne, głównie z powodu starań M</w:t>
      </w:r>
      <w:r w:rsidR="00D53336">
        <w:t xml:space="preserve">icrosoftu by dorównać </w:t>
      </w:r>
      <w:proofErr w:type="spellStart"/>
      <w:r w:rsidR="00D53336">
        <w:t>Amazonowi</w:t>
      </w:r>
      <w:proofErr w:type="spellEnd"/>
      <w:r w:rsidR="00D53336">
        <w:t>.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proofErr w:type="spellStart"/>
      <w:r w:rsidR="007B5AC4">
        <w:t>dokłądniej</w:t>
      </w:r>
      <w:proofErr w:type="spellEnd"/>
      <w:r w:rsidR="00D53336">
        <w:t xml:space="preserve"> ofercie związanej z </w:t>
      </w:r>
      <w:proofErr w:type="spellStart"/>
      <w:r w:rsidR="00D53336">
        <w:t>IoT</w:t>
      </w:r>
      <w:proofErr w:type="spellEnd"/>
      <w:r w:rsidR="00D53336">
        <w:t xml:space="preserve"> w przypadku obu platform.</w:t>
      </w:r>
    </w:p>
    <w:p w:rsidR="00AA17CC" w:rsidRDefault="00AA17CC" w:rsidP="00AA17CC">
      <w:pPr>
        <w:pStyle w:val="Nagwek2"/>
      </w:pPr>
      <w:bookmarkStart w:id="38" w:name="_Toc520494601"/>
      <w:bookmarkStart w:id="39" w:name="_Toc520494977"/>
      <w:bookmarkStart w:id="40" w:name="_Toc520495160"/>
      <w:r>
        <w:t>PaaS, IaaS oraz SaaS</w:t>
      </w:r>
      <w:bookmarkEnd w:id="38"/>
      <w:bookmarkEnd w:id="39"/>
      <w:bookmarkEnd w:id="40"/>
    </w:p>
    <w:p w:rsidR="00AA17CC" w:rsidRPr="00AA17CC" w:rsidRDefault="004F1B08" w:rsidP="00AA17CC">
      <w:r w:rsidRPr="004F1B08">
        <w:rPr>
          <w:highlight w:val="yellow"/>
        </w:rPr>
        <w:t>OMÓWIĆ</w:t>
      </w:r>
    </w:p>
    <w:p w:rsidR="00D53336" w:rsidRDefault="00D53336" w:rsidP="00E1181B">
      <w:pPr>
        <w:pStyle w:val="Nagwek2"/>
      </w:pPr>
      <w:bookmarkStart w:id="41" w:name="_Toc520494602"/>
      <w:bookmarkStart w:id="42" w:name="_Toc520494978"/>
      <w:bookmarkStart w:id="43" w:name="_Toc520495161"/>
      <w:r>
        <w:lastRenderedPageBreak/>
        <w:t xml:space="preserve">Usługi </w:t>
      </w:r>
      <w:proofErr w:type="spellStart"/>
      <w:r>
        <w:t>IoT</w:t>
      </w:r>
      <w:bookmarkEnd w:id="41"/>
      <w:bookmarkEnd w:id="42"/>
      <w:bookmarkEnd w:id="43"/>
      <w:proofErr w:type="spellEnd"/>
    </w:p>
    <w:p w:rsidR="00D53336" w:rsidRDefault="00D53336" w:rsidP="00D53336">
      <w:r>
        <w:t xml:space="preserve">Przy omawianiu usług </w:t>
      </w:r>
      <w:proofErr w:type="spellStart"/>
      <w:r>
        <w:t>IoT</w:t>
      </w:r>
      <w:proofErr w:type="spellEnd"/>
      <w:r>
        <w:t xml:space="preserve"> dostępnych na platformach chmurowych skupię się na ofercie firm Amazon</w:t>
      </w:r>
      <w:r w:rsidR="00D3018E">
        <w:t xml:space="preserve"> (</w:t>
      </w:r>
      <w:proofErr w:type="spellStart"/>
      <w:r w:rsidR="00D3018E">
        <w:t>IoT</w:t>
      </w:r>
      <w:proofErr w:type="spellEnd"/>
      <w:r w:rsidR="00D3018E">
        <w:t xml:space="preserve"> </w:t>
      </w:r>
      <w:proofErr w:type="spellStart"/>
      <w:r w:rsidR="00D3018E">
        <w:t>Core</w:t>
      </w:r>
      <w:proofErr w:type="spellEnd"/>
      <w:r w:rsidR="00D3018E">
        <w:t>)</w:t>
      </w:r>
      <w:r>
        <w:t xml:space="preserve"> oraz Microsoft</w:t>
      </w:r>
      <w:r w:rsidR="00D3018E">
        <w:t xml:space="preserve"> (</w:t>
      </w:r>
      <w:proofErr w:type="spellStart"/>
      <w:r w:rsidR="00D3018E">
        <w:t>IoT</w:t>
      </w:r>
      <w:proofErr w:type="spellEnd"/>
      <w:r w:rsidR="00D3018E">
        <w:t xml:space="preserve">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 xml:space="preserve">iedostępność stabilnej wersji usługi w trakcie prac nad projektem – np. Google opublikowało </w:t>
      </w:r>
      <w:proofErr w:type="spellStart"/>
      <w:r w:rsidR="00F50DD2">
        <w:t>IoT</w:t>
      </w:r>
      <w:proofErr w:type="spellEnd"/>
      <w:r w:rsidR="00F50DD2">
        <w:t xml:space="preserve"> </w:t>
      </w:r>
      <w:proofErr w:type="spellStart"/>
      <w:r w:rsidR="00F50DD2">
        <w:t>Core</w:t>
      </w:r>
      <w:proofErr w:type="spellEnd"/>
      <w:r w:rsidR="00F50DD2">
        <w:t xml:space="preserv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4" w:name="_Toc520494603"/>
      <w:bookmarkStart w:id="45" w:name="_Toc520494979"/>
      <w:bookmarkStart w:id="46" w:name="_Toc520495162"/>
      <w:proofErr w:type="spellStart"/>
      <w:r>
        <w:t>Azure</w:t>
      </w:r>
      <w:proofErr w:type="spellEnd"/>
      <w:r>
        <w:t xml:space="preserve"> </w:t>
      </w:r>
      <w:proofErr w:type="spellStart"/>
      <w:r>
        <w:t>IoT</w:t>
      </w:r>
      <w:proofErr w:type="spellEnd"/>
      <w:r>
        <w:t xml:space="preserve"> Hub</w:t>
      </w:r>
      <w:bookmarkEnd w:id="44"/>
      <w:bookmarkEnd w:id="45"/>
      <w:bookmarkEnd w:id="46"/>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56629F">
        <w:fldChar w:fldCharType="begin"/>
      </w:r>
      <w:r w:rsidR="0056629F">
        <w:instrText xml:space="preserve"> STYLEREF 1 \s </w:instrText>
      </w:r>
      <w:r w:rsidR="0056629F">
        <w:fldChar w:fldCharType="separate"/>
      </w:r>
      <w:r w:rsidR="0056629F">
        <w:rPr>
          <w:noProof/>
        </w:rPr>
        <w:t>2</w:t>
      </w:r>
      <w:r w:rsidR="0056629F">
        <w:fldChar w:fldCharType="end"/>
      </w:r>
      <w:r w:rsidR="0056629F">
        <w:t>.</w:t>
      </w:r>
      <w:r w:rsidR="0056629F">
        <w:fldChar w:fldCharType="begin"/>
      </w:r>
      <w:r w:rsidR="0056629F">
        <w:instrText xml:space="preserve"> SEQ Ilustracja \* ARABIC \s 1 </w:instrText>
      </w:r>
      <w:r w:rsidR="0056629F">
        <w:fldChar w:fldCharType="separate"/>
      </w:r>
      <w:r w:rsidR="0056629F">
        <w:rPr>
          <w:noProof/>
        </w:rPr>
        <w:t>2</w:t>
      </w:r>
      <w:r w:rsidR="0056629F">
        <w:fldChar w:fldCharType="end"/>
      </w:r>
      <w:r>
        <w:t xml:space="preserve"> Logo </w:t>
      </w:r>
      <w:proofErr w:type="spellStart"/>
      <w:r>
        <w:t>Azure</w:t>
      </w:r>
      <w:proofErr w:type="spellEnd"/>
      <w:r>
        <w:t xml:space="preserve"> </w:t>
      </w:r>
      <w:proofErr w:type="spellStart"/>
      <w:r>
        <w:t>IoT</w:t>
      </w:r>
      <w:proofErr w:type="spellEnd"/>
      <w:r>
        <w:t xml:space="preserve"> Hub</w:t>
      </w:r>
    </w:p>
    <w:p w:rsidR="00775E11" w:rsidRDefault="00AB44EB" w:rsidP="00775E11">
      <w:proofErr w:type="spellStart"/>
      <w:r>
        <w:t>IoT</w:t>
      </w:r>
      <w:proofErr w:type="spellEnd"/>
      <w:r>
        <w:t xml:space="preserve">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w:t>
      </w:r>
      <w:proofErr w:type="spellStart"/>
      <w:r>
        <w:t>Cloud</w:t>
      </w:r>
      <w:proofErr w:type="spellEnd"/>
      <w:r>
        <w:t>) oraz C2D (</w:t>
      </w:r>
      <w:proofErr w:type="spellStart"/>
      <w:r>
        <w:t>Cloud</w:t>
      </w:r>
      <w:proofErr w:type="spellEnd"/>
      <w:r>
        <w:t>-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 xml:space="preserve">C (w tym </w:t>
      </w:r>
      <w:proofErr w:type="spellStart"/>
      <w:r w:rsidR="00D3018E">
        <w:t>Arduino</w:t>
      </w:r>
      <w:proofErr w:type="spellEnd"/>
      <w:r w:rsidR="00D3018E">
        <w:t xml:space="preserve">), .Net (Framework + </w:t>
      </w:r>
      <w:proofErr w:type="spellStart"/>
      <w:r w:rsidR="00D3018E">
        <w:t>Core</w:t>
      </w:r>
      <w:proofErr w:type="spellEnd"/>
      <w:r w:rsidR="00D3018E">
        <w:t xml:space="preserve">), </w:t>
      </w:r>
      <w:proofErr w:type="spellStart"/>
      <w:r w:rsidR="00D3018E">
        <w:t>Python</w:t>
      </w:r>
      <w:proofErr w:type="spellEnd"/>
      <w:r w:rsidR="00D3018E">
        <w:t xml:space="preserve">, </w:t>
      </w:r>
      <w:proofErr w:type="spellStart"/>
      <w:r w:rsidR="00D3018E">
        <w:t>NodeJS</w:t>
      </w:r>
      <w:proofErr w:type="spellEnd"/>
      <w:r w:rsidR="00D3018E">
        <w:t>, Java, Swift, REST API.</w:t>
      </w:r>
    </w:p>
    <w:p w:rsidR="00AB44EB" w:rsidRDefault="00AB192D" w:rsidP="00E1181B">
      <w:pPr>
        <w:pStyle w:val="Nagwek3"/>
      </w:pPr>
      <w:bookmarkStart w:id="47" w:name="_Toc520494604"/>
      <w:bookmarkStart w:id="48" w:name="_Toc520494980"/>
      <w:bookmarkStart w:id="49" w:name="_Toc520495163"/>
      <w:r>
        <w:lastRenderedPageBreak/>
        <w:t xml:space="preserve">AWS </w:t>
      </w:r>
      <w:proofErr w:type="spellStart"/>
      <w:r>
        <w:t>IoT</w:t>
      </w:r>
      <w:proofErr w:type="spellEnd"/>
      <w:r>
        <w:t xml:space="preserve"> </w:t>
      </w:r>
      <w:proofErr w:type="spellStart"/>
      <w:r>
        <w:t>Core</w:t>
      </w:r>
      <w:bookmarkEnd w:id="47"/>
      <w:bookmarkEnd w:id="48"/>
      <w:bookmarkEnd w:id="49"/>
      <w:proofErr w:type="spellEnd"/>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5">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56629F">
        <w:fldChar w:fldCharType="begin"/>
      </w:r>
      <w:r w:rsidR="0056629F">
        <w:instrText xml:space="preserve"> STYLEREF 1 \s </w:instrText>
      </w:r>
      <w:r w:rsidR="0056629F">
        <w:fldChar w:fldCharType="separate"/>
      </w:r>
      <w:r w:rsidR="0056629F">
        <w:rPr>
          <w:noProof/>
        </w:rPr>
        <w:t>2</w:t>
      </w:r>
      <w:r w:rsidR="0056629F">
        <w:fldChar w:fldCharType="end"/>
      </w:r>
      <w:r w:rsidR="0056629F">
        <w:t>.</w:t>
      </w:r>
      <w:r w:rsidR="0056629F">
        <w:fldChar w:fldCharType="begin"/>
      </w:r>
      <w:r w:rsidR="0056629F">
        <w:instrText xml:space="preserve"> SEQ Ilustracja \* ARABIC \s 1 </w:instrText>
      </w:r>
      <w:r w:rsidR="0056629F">
        <w:fldChar w:fldCharType="separate"/>
      </w:r>
      <w:r w:rsidR="0056629F">
        <w:rPr>
          <w:noProof/>
        </w:rPr>
        <w:t>3</w:t>
      </w:r>
      <w:r w:rsidR="0056629F">
        <w:fldChar w:fldCharType="end"/>
      </w:r>
      <w:r>
        <w:t xml:space="preserve"> Logo AWS </w:t>
      </w:r>
      <w:proofErr w:type="spellStart"/>
      <w:r>
        <w:t>IoT</w:t>
      </w:r>
      <w:proofErr w:type="spellEnd"/>
      <w:r>
        <w:t xml:space="preserve"> </w:t>
      </w:r>
      <w:proofErr w:type="spellStart"/>
      <w:r>
        <w:t>Core</w:t>
      </w:r>
      <w:proofErr w:type="spellEnd"/>
    </w:p>
    <w:p w:rsidR="00AB192D" w:rsidRDefault="00AB192D" w:rsidP="00AB192D">
      <w:r>
        <w:t xml:space="preserve">Data premiery AWS </w:t>
      </w:r>
      <w:proofErr w:type="spellStart"/>
      <w:r>
        <w:t>IoT</w:t>
      </w:r>
      <w:proofErr w:type="spellEnd"/>
      <w:r>
        <w:t xml:space="preserve"> </w:t>
      </w:r>
      <w:proofErr w:type="spellStart"/>
      <w:r>
        <w:t>Core</w:t>
      </w:r>
      <w:proofErr w:type="spellEnd"/>
      <w:r>
        <w:t xml:space="preserv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 xml:space="preserve">urządzeń z chmurą oraz z innymi urządzeniami za pomocą protokołów: MQTT, HTTP, </w:t>
      </w:r>
      <w:proofErr w:type="spellStart"/>
      <w:r>
        <w:t>Websocket</w:t>
      </w:r>
      <w:proofErr w:type="spellEnd"/>
      <w:r>
        <w: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 xml:space="preserve">wsparcie dla środowisk: C (w tym </w:t>
      </w:r>
      <w:proofErr w:type="spellStart"/>
      <w:r>
        <w:t>Arduino</w:t>
      </w:r>
      <w:proofErr w:type="spellEnd"/>
      <w:r>
        <w:t>), JavaScript.</w:t>
      </w:r>
    </w:p>
    <w:p w:rsidR="00136661" w:rsidRDefault="007715FE" w:rsidP="007715FE">
      <w:pPr>
        <w:pStyle w:val="Nagwek2"/>
      </w:pPr>
      <w:bookmarkStart w:id="50" w:name="_Toc520494605"/>
      <w:bookmarkStart w:id="51" w:name="_Toc520494981"/>
      <w:bookmarkStart w:id="52" w:name="_Toc520495164"/>
      <w:r>
        <w:t>Wybór dostawcy</w:t>
      </w:r>
      <w:bookmarkEnd w:id="50"/>
      <w:bookmarkEnd w:id="51"/>
      <w:bookmarkEnd w:id="52"/>
    </w:p>
    <w:p w:rsidR="00136661" w:rsidRDefault="00136661" w:rsidP="00136661">
      <w:r>
        <w:t>Jak widać, obie firmy oferują dosyć podobne funkcjonalności.</w:t>
      </w:r>
      <w:r w:rsidR="00D86946">
        <w:t xml:space="preserve"> W swoim projekcie ostatecznie zastosowałem rozwiązania Microsoft (chmura </w:t>
      </w:r>
      <w:proofErr w:type="spellStart"/>
      <w:r w:rsidR="00D86946">
        <w:t>Azure</w:t>
      </w:r>
      <w:proofErr w:type="spellEnd"/>
      <w:r w:rsidR="00D86946">
        <w:t>),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isko .NET, z którym autor pracy ma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3" w:name="_Toc520494606"/>
      <w:bookmarkStart w:id="54" w:name="_Toc520494982"/>
      <w:bookmarkStart w:id="55" w:name="_Toc520495165"/>
      <w:r>
        <w:lastRenderedPageBreak/>
        <w:t>Modelowanie</w:t>
      </w:r>
      <w:r w:rsidR="009B035E">
        <w:t xml:space="preserve"> oraz łączenie</w:t>
      </w:r>
      <w:r>
        <w:t xml:space="preserve"> urządzeń</w:t>
      </w:r>
      <w:bookmarkEnd w:id="53"/>
      <w:bookmarkEnd w:id="54"/>
      <w:bookmarkEnd w:id="55"/>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6" w:name="_Toc520494607"/>
      <w:bookmarkStart w:id="57" w:name="_Toc520494983"/>
      <w:bookmarkStart w:id="58" w:name="_Toc520495166"/>
      <w:r>
        <w:t>Definiowanie urządzeń</w:t>
      </w:r>
      <w:bookmarkEnd w:id="56"/>
      <w:bookmarkEnd w:id="57"/>
      <w:bookmarkEnd w:id="58"/>
    </w:p>
    <w:p w:rsidR="009D1899" w:rsidRDefault="009D1899" w:rsidP="009D1899">
      <w:r>
        <w:t xml:space="preserve">Każde urządzenie wewnątrz platformy </w:t>
      </w:r>
      <w:proofErr w:type="spellStart"/>
      <w:r>
        <w:t>MJIoT</w:t>
      </w:r>
      <w:proofErr w:type="spellEnd"/>
      <w:r>
        <w:t xml:space="preserve"> charakteryzowane jest przez dwa zbiory informacji:</w:t>
      </w:r>
    </w:p>
    <w:p w:rsidR="009D1899" w:rsidRDefault="0097638D" w:rsidP="009D1899">
      <w:pPr>
        <w:pStyle w:val="Akapitzlist"/>
        <w:numPr>
          <w:ilvl w:val="0"/>
          <w:numId w:val="20"/>
        </w:numPr>
      </w:pPr>
      <w:r>
        <w:t>model określający zbiór informacji jaki powinien je reprezentować</w:t>
      </w:r>
      <w:r w:rsidR="00947E0F">
        <w:t>,</w:t>
      </w:r>
    </w:p>
    <w:p w:rsidR="009D1899" w:rsidRPr="009D1899" w:rsidRDefault="0097638D" w:rsidP="009D1899">
      <w:pPr>
        <w:pStyle w:val="Akapitzlist"/>
        <w:numPr>
          <w:ilvl w:val="0"/>
          <w:numId w:val="20"/>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71136E">
      <w:pPr>
        <w:pStyle w:val="Akapitzlist"/>
        <w:numPr>
          <w:ilvl w:val="0"/>
          <w:numId w:val="22"/>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71136E">
      <w:pPr>
        <w:pStyle w:val="Akapitzlist"/>
        <w:numPr>
          <w:ilvl w:val="1"/>
          <w:numId w:val="22"/>
        </w:numPr>
      </w:pPr>
      <w:r>
        <w:t>liczba (</w:t>
      </w:r>
      <w:r w:rsidRPr="0071136E">
        <w:rPr>
          <w:i/>
        </w:rPr>
        <w:t>numer</w:t>
      </w:r>
      <w:r>
        <w:t>),</w:t>
      </w:r>
    </w:p>
    <w:p w:rsidR="0071136E" w:rsidRDefault="0071136E" w:rsidP="0071136E">
      <w:pPr>
        <w:pStyle w:val="Akapitzlist"/>
        <w:numPr>
          <w:ilvl w:val="1"/>
          <w:numId w:val="22"/>
        </w:numPr>
      </w:pPr>
      <w:r>
        <w:t>łańcuch tekstowy (</w:t>
      </w:r>
      <w:r w:rsidRPr="0071136E">
        <w:rPr>
          <w:i/>
        </w:rPr>
        <w:t>string</w:t>
      </w:r>
      <w:r>
        <w:t>),</w:t>
      </w:r>
    </w:p>
    <w:p w:rsidR="0071136E" w:rsidRDefault="0071136E" w:rsidP="0071136E">
      <w:pPr>
        <w:pStyle w:val="Akapitzlist"/>
        <w:numPr>
          <w:ilvl w:val="1"/>
          <w:numId w:val="22"/>
        </w:numPr>
      </w:pPr>
      <w:r>
        <w:t>wartość zero-jedynkowa (</w:t>
      </w:r>
      <w:proofErr w:type="spellStart"/>
      <w:r w:rsidRPr="0071136E">
        <w:rPr>
          <w:i/>
        </w:rPr>
        <w:t>boolean</w:t>
      </w:r>
      <w:proofErr w:type="spellEnd"/>
      <w:r>
        <w:t>).</w:t>
      </w:r>
    </w:p>
    <w:p w:rsidR="009D1899" w:rsidRDefault="009D1899" w:rsidP="009D1899">
      <w:pPr>
        <w:pStyle w:val="Akapitzlist"/>
        <w:numPr>
          <w:ilvl w:val="0"/>
          <w:numId w:val="19"/>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w:t>
      </w:r>
      <w:proofErr w:type="spellStart"/>
      <w:r w:rsidR="00947E0F">
        <w:t>timestamp</w:t>
      </w:r>
      <w:proofErr w:type="spellEnd"/>
      <w:r w:rsidR="00947E0F">
        <w:t>).</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9D1899">
      <w:pPr>
        <w:pStyle w:val="Akapitzlist"/>
        <w:numPr>
          <w:ilvl w:val="0"/>
          <w:numId w:val="19"/>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9D1899">
      <w:pPr>
        <w:pStyle w:val="Akapitzlist"/>
        <w:numPr>
          <w:ilvl w:val="0"/>
          <w:numId w:val="19"/>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CB4631">
      <w:pPr>
        <w:pStyle w:val="Akapitzlist"/>
        <w:numPr>
          <w:ilvl w:val="0"/>
          <w:numId w:val="21"/>
        </w:numPr>
      </w:pPr>
      <w:r>
        <w:t>NAZWA:</w:t>
      </w:r>
    </w:p>
    <w:p w:rsidR="00584494" w:rsidRDefault="00584494" w:rsidP="00584494">
      <w:pPr>
        <w:pStyle w:val="Akapitzlist"/>
        <w:numPr>
          <w:ilvl w:val="1"/>
          <w:numId w:val="21"/>
        </w:numPr>
      </w:pPr>
      <w:r>
        <w:t>Typ wartości: łańcuch tekstowy (</w:t>
      </w:r>
      <w:r w:rsidRPr="00584494">
        <w:rPr>
          <w:i/>
        </w:rPr>
        <w:t>string</w:t>
      </w:r>
      <w:r>
        <w:t>)</w:t>
      </w:r>
    </w:p>
    <w:p w:rsidR="00CB4631" w:rsidRDefault="00CB4631" w:rsidP="00CB4631">
      <w:pPr>
        <w:pStyle w:val="Akapitzlist"/>
        <w:numPr>
          <w:ilvl w:val="1"/>
          <w:numId w:val="21"/>
        </w:numPr>
      </w:pPr>
      <w:r>
        <w:t>Historyzowanie – NIE</w:t>
      </w:r>
    </w:p>
    <w:p w:rsidR="00CB4631" w:rsidRDefault="00CB4631" w:rsidP="00CB4631">
      <w:pPr>
        <w:pStyle w:val="Akapitzlist"/>
        <w:numPr>
          <w:ilvl w:val="1"/>
          <w:numId w:val="21"/>
        </w:numPr>
      </w:pPr>
      <w:r>
        <w:t>Zdolność sterowania – NIE</w:t>
      </w:r>
    </w:p>
    <w:p w:rsidR="00CB4631" w:rsidRDefault="00CB4631" w:rsidP="00CB4631">
      <w:pPr>
        <w:pStyle w:val="Akapitzlist"/>
        <w:numPr>
          <w:ilvl w:val="1"/>
          <w:numId w:val="21"/>
        </w:numPr>
      </w:pPr>
      <w:r>
        <w:t>Zdolność bycia sterowanym – NIE</w:t>
      </w:r>
    </w:p>
    <w:p w:rsidR="00CB4631" w:rsidRDefault="00CB4631" w:rsidP="00CB4631">
      <w:pPr>
        <w:pStyle w:val="Akapitzlist"/>
        <w:numPr>
          <w:ilvl w:val="0"/>
          <w:numId w:val="21"/>
        </w:numPr>
      </w:pPr>
      <w:r>
        <w:t>STAN ŻARÓWKI:</w:t>
      </w:r>
    </w:p>
    <w:p w:rsidR="00CB1402" w:rsidRDefault="00CB1402" w:rsidP="00CB1402">
      <w:pPr>
        <w:pStyle w:val="Akapitzlist"/>
        <w:numPr>
          <w:ilvl w:val="1"/>
          <w:numId w:val="21"/>
        </w:numPr>
      </w:pPr>
      <w:r>
        <w:t>Typ wartości: wartość zero-jedynkowa (</w:t>
      </w:r>
      <w:proofErr w:type="spellStart"/>
      <w:r w:rsidRPr="00CB1402">
        <w:rPr>
          <w:i/>
        </w:rPr>
        <w:t>boolean</w:t>
      </w:r>
      <w:proofErr w:type="spellEnd"/>
      <w:r>
        <w:t>)</w:t>
      </w:r>
    </w:p>
    <w:p w:rsidR="00CB4631" w:rsidRDefault="00CB4631" w:rsidP="00CB4631">
      <w:pPr>
        <w:pStyle w:val="Akapitzlist"/>
        <w:numPr>
          <w:ilvl w:val="1"/>
          <w:numId w:val="21"/>
        </w:numPr>
      </w:pPr>
      <w:r>
        <w:t>Historyzowanie – TAK</w:t>
      </w:r>
    </w:p>
    <w:p w:rsidR="00CB4631" w:rsidRDefault="00CB4631" w:rsidP="00CB4631">
      <w:pPr>
        <w:pStyle w:val="Akapitzlist"/>
        <w:numPr>
          <w:ilvl w:val="1"/>
          <w:numId w:val="21"/>
        </w:numPr>
      </w:pPr>
      <w:r>
        <w:t>Zdolność sterowania – NIE</w:t>
      </w:r>
    </w:p>
    <w:p w:rsidR="00CB4631" w:rsidRDefault="00CB4631" w:rsidP="00CB4631">
      <w:pPr>
        <w:pStyle w:val="Akapitzlist"/>
        <w:numPr>
          <w:ilvl w:val="1"/>
          <w:numId w:val="21"/>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0B6337">
      <w:pPr>
        <w:pStyle w:val="Akapitzlist"/>
        <w:numPr>
          <w:ilvl w:val="0"/>
          <w:numId w:val="25"/>
        </w:numPr>
      </w:pPr>
      <w:r>
        <w:t>Abstrakcyjność – określa czy na podstawie danego modelu można tworzyć instancje;</w:t>
      </w:r>
    </w:p>
    <w:p w:rsidR="000B6337" w:rsidRDefault="000B6337" w:rsidP="005D7C59">
      <w:pPr>
        <w:pStyle w:val="Akapitzlist"/>
        <w:numPr>
          <w:ilvl w:val="0"/>
          <w:numId w:val="25"/>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0B6337">
      <w:pPr>
        <w:pStyle w:val="Akapitzlist"/>
        <w:numPr>
          <w:ilvl w:val="0"/>
          <w:numId w:val="27"/>
        </w:numPr>
      </w:pPr>
      <w:r>
        <w:t>nie jest abstrakcyjny,</w:t>
      </w:r>
    </w:p>
    <w:p w:rsidR="000B6337" w:rsidRDefault="000B6337" w:rsidP="000B6337">
      <w:pPr>
        <w:pStyle w:val="Akapitzlist"/>
        <w:numPr>
          <w:ilvl w:val="0"/>
          <w:numId w:val="27"/>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7163A0">
      <w:pPr>
        <w:pStyle w:val="Akapitzlist"/>
        <w:numPr>
          <w:ilvl w:val="0"/>
          <w:numId w:val="29"/>
        </w:numPr>
      </w:pPr>
      <w:r>
        <w:t>NAZWA: „Lampa w pokoju”</w:t>
      </w:r>
      <w:r w:rsidR="00F16428">
        <w:t>;</w:t>
      </w:r>
    </w:p>
    <w:p w:rsidR="001F42FF" w:rsidRDefault="001F42FF" w:rsidP="007163A0">
      <w:pPr>
        <w:pStyle w:val="Akapitzlist"/>
        <w:numPr>
          <w:ilvl w:val="0"/>
          <w:numId w:val="29"/>
        </w:numPr>
      </w:pPr>
      <w:r>
        <w:t xml:space="preserve">STAN ŻAROWKI: domyślnie wyłączona (wartość </w:t>
      </w:r>
      <w:proofErr w:type="spellStart"/>
      <w:r>
        <w:t>false</w:t>
      </w:r>
      <w:proofErr w:type="spellEnd"/>
      <w:r>
        <w:t>)</w:t>
      </w:r>
      <w:r w:rsidR="00F16428">
        <w:t>.</w:t>
      </w:r>
    </w:p>
    <w:p w:rsidR="001F42FF" w:rsidRDefault="001F42FF" w:rsidP="000B6337">
      <w:r>
        <w:t>Oprócz tego należy również zdefiniować:</w:t>
      </w:r>
    </w:p>
    <w:p w:rsidR="001F42FF" w:rsidRDefault="001F42FF" w:rsidP="001F42FF">
      <w:pPr>
        <w:pStyle w:val="Akapitzlist"/>
        <w:numPr>
          <w:ilvl w:val="0"/>
          <w:numId w:val="28"/>
        </w:numPr>
      </w:pPr>
      <w:r>
        <w:t>do kogo należy urządzenie (numer identyfikacyjny użytkownika),</w:t>
      </w:r>
    </w:p>
    <w:p w:rsidR="001F42FF" w:rsidRDefault="001F42FF" w:rsidP="001F42FF">
      <w:pPr>
        <w:pStyle w:val="Akapitzlist"/>
        <w:numPr>
          <w:ilvl w:val="0"/>
          <w:numId w:val="28"/>
        </w:numPr>
      </w:pPr>
      <w:r>
        <w:t xml:space="preserve">jaki jest klucz urządzenia do połączenia z </w:t>
      </w:r>
      <w:proofErr w:type="spellStart"/>
      <w:r>
        <w:t>IoT</w:t>
      </w:r>
      <w:proofErr w:type="spellEnd"/>
      <w:r>
        <w:t xml:space="preserve"> </w:t>
      </w:r>
      <w:proofErr w:type="spellStart"/>
      <w:r>
        <w:t>Hub’em</w:t>
      </w:r>
      <w:proofErr w:type="spellEnd"/>
      <w:r>
        <w:t>.</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59" w:name="_Toc520494608"/>
      <w:bookmarkStart w:id="60" w:name="_Toc520494984"/>
      <w:bookmarkStart w:id="61" w:name="_Toc520495167"/>
      <w:r>
        <w:t>Dziedziczenie właściwości</w:t>
      </w:r>
      <w:bookmarkEnd w:id="59"/>
      <w:bookmarkEnd w:id="60"/>
      <w:bookmarkEnd w:id="61"/>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w:t>
      </w:r>
      <w:proofErr w:type="spellStart"/>
      <w:r w:rsidR="001353C2">
        <w:t>MJIoT</w:t>
      </w:r>
      <w:proofErr w:type="spellEnd"/>
      <w:r w:rsidR="001353C2">
        <w:t xml:space="preserve"> został on nazwany </w:t>
      </w:r>
      <w:proofErr w:type="spellStart"/>
      <w:r w:rsidR="001353C2">
        <w:t>BaseModel</w:t>
      </w:r>
      <w:proofErr w:type="spellEnd"/>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Pr="00CA17FD"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Pr>
          <w:rFonts w:ascii="Fira Code" w:hAnsi="Fira Code"/>
          <w:color w:val="008000"/>
          <w:sz w:val="18"/>
          <w:szCs w:val="18"/>
        </w:rPr>
        <w:t>Nie moż</w:t>
      </w:r>
      <w:r w:rsidR="001F7F29" w:rsidRPr="001F7F29">
        <w:rPr>
          <w:rFonts w:ascii="Fira Code" w:hAnsi="Fira Code"/>
          <w:color w:val="008000"/>
          <w:sz w:val="18"/>
          <w:szCs w:val="18"/>
        </w:rPr>
        <w:t xml:space="preserve">na utworzyć instancji klasy </w:t>
      </w:r>
      <w:proofErr w:type="spellStart"/>
      <w:r w:rsidR="001F7F29" w:rsidRPr="001F7F29">
        <w:rPr>
          <w:rFonts w:ascii="Fira Code" w:hAnsi="Fira Code"/>
          <w:color w:val="008000"/>
          <w:sz w:val="18"/>
          <w:szCs w:val="18"/>
        </w:rPr>
        <w:t>ModelBazowy</w:t>
      </w:r>
      <w:proofErr w:type="spellEnd"/>
    </w:p>
    <w:p w:rsidR="001F7F29" w:rsidRPr="00CA17FD" w:rsidRDefault="001F7F29" w:rsidP="001F7F29">
      <w:pPr>
        <w:shd w:val="clear" w:color="auto" w:fill="FFFFFF"/>
        <w:spacing w:before="0" w:after="0" w:line="270" w:lineRule="atLeast"/>
        <w:jc w:val="left"/>
        <w:rPr>
          <w:rFonts w:ascii="Fira Code" w:hAnsi="Fira Code"/>
          <w:color w:val="000000"/>
          <w:sz w:val="18"/>
          <w:szCs w:val="18"/>
        </w:rPr>
      </w:pPr>
      <w:r w:rsidRPr="00CA17FD">
        <w:rPr>
          <w:rFonts w:ascii="Fira Code" w:hAnsi="Fira Code"/>
          <w:color w:val="0000FF"/>
          <w:sz w:val="18"/>
          <w:szCs w:val="18"/>
        </w:rPr>
        <w:t>public</w:t>
      </w:r>
      <w:r w:rsidRPr="00CA17FD">
        <w:rPr>
          <w:rFonts w:ascii="Fira Code" w:hAnsi="Fira Code"/>
          <w:color w:val="000000"/>
          <w:sz w:val="18"/>
          <w:szCs w:val="18"/>
        </w:rPr>
        <w:t xml:space="preserve"> </w:t>
      </w:r>
      <w:proofErr w:type="spellStart"/>
      <w:r w:rsidRPr="00CA17FD">
        <w:rPr>
          <w:rFonts w:ascii="Fira Code" w:hAnsi="Fira Code"/>
          <w:color w:val="0000FF"/>
          <w:sz w:val="18"/>
          <w:szCs w:val="18"/>
        </w:rPr>
        <w:t>abstract</w:t>
      </w:r>
      <w:proofErr w:type="spellEnd"/>
      <w:r w:rsidRPr="00CA17FD">
        <w:rPr>
          <w:rFonts w:ascii="Fira Code" w:hAnsi="Fira Code"/>
          <w:color w:val="000000"/>
          <w:sz w:val="18"/>
          <w:szCs w:val="18"/>
        </w:rPr>
        <w:t xml:space="preserve"> </w:t>
      </w:r>
      <w:proofErr w:type="spellStart"/>
      <w:r w:rsidRPr="00CA17FD">
        <w:rPr>
          <w:rFonts w:ascii="Fira Code" w:hAnsi="Fira Code"/>
          <w:color w:val="0000FF"/>
          <w:sz w:val="18"/>
          <w:szCs w:val="18"/>
        </w:rPr>
        <w:t>class</w:t>
      </w:r>
      <w:proofErr w:type="spellEnd"/>
      <w:r w:rsidRPr="00CA17FD">
        <w:rPr>
          <w:rFonts w:ascii="Fira Code" w:hAnsi="Fira Code"/>
          <w:color w:val="000000"/>
          <w:sz w:val="18"/>
          <w:szCs w:val="18"/>
        </w:rPr>
        <w:t xml:space="preserve"> </w:t>
      </w:r>
      <w:proofErr w:type="spellStart"/>
      <w:r w:rsidRPr="00CA17FD">
        <w:rPr>
          <w:rFonts w:ascii="Fira Code" w:hAnsi="Fira Code"/>
          <w:color w:val="267F99"/>
          <w:sz w:val="18"/>
          <w:szCs w:val="18"/>
        </w:rPr>
        <w:t>ModelBazowy</w:t>
      </w:r>
      <w:proofErr w:type="spellEnd"/>
      <w:r w:rsidRPr="00CA17FD">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tring</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Nazwa</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sidRPr="001F7F29">
        <w:rPr>
          <w:rFonts w:ascii="Fira Code" w:hAnsi="Fira Code"/>
          <w:color w:val="008000"/>
          <w:sz w:val="18"/>
          <w:szCs w:val="18"/>
        </w:rPr>
        <w:t xml:space="preserve">Lampa dziedziczy z </w:t>
      </w:r>
      <w:proofErr w:type="spellStart"/>
      <w:r w:rsidR="001F7F29" w:rsidRPr="001F7F29">
        <w:rPr>
          <w:rFonts w:ascii="Fira Code" w:hAnsi="Fira Code"/>
          <w:color w:val="008000"/>
          <w:sz w:val="18"/>
          <w:szCs w:val="18"/>
        </w:rPr>
        <w:t>ModelBazowy</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FF"/>
          <w:sz w:val="18"/>
          <w:szCs w:val="18"/>
        </w:rPr>
        <w:t>public</w:t>
      </w:r>
      <w:r w:rsidRPr="001F7F29">
        <w:rPr>
          <w:rFonts w:ascii="Fira Code" w:hAnsi="Fira Code"/>
          <w:color w:val="000000"/>
          <w:sz w:val="18"/>
          <w:szCs w:val="18"/>
        </w:rPr>
        <w:t xml:space="preserve"> </w:t>
      </w:r>
      <w:proofErr w:type="spellStart"/>
      <w:r w:rsidRPr="001F7F29">
        <w:rPr>
          <w:rFonts w:ascii="Fira Code" w:hAnsi="Fira Code"/>
          <w:color w:val="0000FF"/>
          <w:sz w:val="18"/>
          <w:szCs w:val="18"/>
        </w:rPr>
        <w:t>class</w:t>
      </w:r>
      <w:proofErr w:type="spellEnd"/>
      <w:r w:rsidRPr="001F7F29">
        <w:rPr>
          <w:rFonts w:ascii="Fira Code" w:hAnsi="Fira Code"/>
          <w:color w:val="000000"/>
          <w:sz w:val="18"/>
          <w:szCs w:val="18"/>
        </w:rPr>
        <w:t xml:space="preserve"> </w:t>
      </w:r>
      <w:proofErr w:type="gramStart"/>
      <w:r w:rsidRPr="001F7F29">
        <w:rPr>
          <w:rFonts w:ascii="Fira Code" w:hAnsi="Fira Code"/>
          <w:color w:val="267F99"/>
          <w:sz w:val="18"/>
          <w:szCs w:val="18"/>
        </w:rPr>
        <w:t>Lampa</w:t>
      </w:r>
      <w:r w:rsidRPr="001F7F29">
        <w:rPr>
          <w:rFonts w:ascii="Fira Code" w:hAnsi="Fira Code"/>
          <w:color w:val="000000"/>
          <w:sz w:val="18"/>
          <w:szCs w:val="18"/>
        </w:rPr>
        <w:t xml:space="preserve"> :</w:t>
      </w:r>
      <w:proofErr w:type="gramEnd"/>
      <w:r w:rsidRPr="001F7F29">
        <w:rPr>
          <w:rFonts w:ascii="Fira Code" w:hAnsi="Fira Code"/>
          <w:color w:val="000000"/>
          <w:sz w:val="18"/>
          <w:szCs w:val="18"/>
        </w:rPr>
        <w:t xml:space="preserve"> </w:t>
      </w:r>
      <w:proofErr w:type="spellStart"/>
      <w:r w:rsidRPr="001F7F29">
        <w:rPr>
          <w:rFonts w:ascii="Fira Code" w:hAnsi="Fira Code"/>
          <w:color w:val="267F99"/>
          <w:sz w:val="18"/>
          <w:szCs w:val="18"/>
        </w:rPr>
        <w:t>ModelBazowy</w:t>
      </w:r>
      <w:proofErr w:type="spellEnd"/>
    </w:p>
    <w:p w:rsidR="001F7F29" w:rsidRPr="00950107" w:rsidRDefault="001F7F29" w:rsidP="001F7F29">
      <w:pPr>
        <w:shd w:val="clear" w:color="auto" w:fill="FFFFFF"/>
        <w:spacing w:before="0" w:after="0" w:line="270" w:lineRule="atLeast"/>
        <w:jc w:val="left"/>
        <w:rPr>
          <w:rFonts w:ascii="Fira Code" w:hAnsi="Fira Code"/>
          <w:color w:val="000000"/>
          <w:sz w:val="18"/>
          <w:szCs w:val="18"/>
          <w:lang w:val="en-US"/>
        </w:rPr>
      </w:pPr>
      <w:r w:rsidRPr="00950107">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950107">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bool</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StanZarowki</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52F5D"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8000"/>
          <w:sz w:val="18"/>
          <w:szCs w:val="18"/>
        </w:rPr>
        <w:t>//Konkretna instancja klasy Lampa</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roofErr w:type="spellStart"/>
      <w:r w:rsidRPr="001F7F29">
        <w:rPr>
          <w:rFonts w:ascii="Fira Code" w:hAnsi="Fira Code"/>
          <w:color w:val="0000FF"/>
          <w:sz w:val="18"/>
          <w:szCs w:val="18"/>
        </w:rPr>
        <w:t>var</w:t>
      </w:r>
      <w:proofErr w:type="spellEnd"/>
      <w:r w:rsidRPr="001F7F29">
        <w:rPr>
          <w:rFonts w:ascii="Fira Code" w:hAnsi="Fira Code"/>
          <w:color w:val="000000"/>
          <w:sz w:val="18"/>
          <w:szCs w:val="18"/>
        </w:rPr>
        <w:t xml:space="preserve"> </w:t>
      </w:r>
      <w:proofErr w:type="spellStart"/>
      <w:r w:rsidRPr="001F7F29">
        <w:rPr>
          <w:rFonts w:ascii="Fira Code" w:hAnsi="Fira Code"/>
          <w:color w:val="001080"/>
          <w:sz w:val="18"/>
          <w:szCs w:val="18"/>
        </w:rPr>
        <w:t>lampkaWPokoju</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new</w:t>
      </w:r>
      <w:proofErr w:type="spellEnd"/>
      <w:r w:rsidRPr="001F7F29">
        <w:rPr>
          <w:rFonts w:ascii="Fira Code" w:hAnsi="Fira Code"/>
          <w:color w:val="000000"/>
          <w:sz w:val="18"/>
          <w:szCs w:val="18"/>
        </w:rPr>
        <w:t xml:space="preserve"> </w:t>
      </w:r>
      <w:r w:rsidRPr="001F7F29">
        <w:rPr>
          <w:rFonts w:ascii="Fira Code" w:hAnsi="Fira Code"/>
          <w:color w:val="267F99"/>
          <w:sz w:val="18"/>
          <w:szCs w:val="18"/>
        </w:rPr>
        <w:t>Lampa</w:t>
      </w:r>
      <w:r w:rsidRPr="001F7F29">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r w:rsidRPr="001F7F29">
        <w:rPr>
          <w:rFonts w:ascii="Fira Code" w:hAnsi="Fira Code"/>
          <w:color w:val="001080"/>
          <w:sz w:val="18"/>
          <w:szCs w:val="18"/>
        </w:rPr>
        <w:t>Nazwa</w:t>
      </w:r>
      <w:r w:rsidRPr="001F7F29">
        <w:rPr>
          <w:rFonts w:ascii="Fira Code" w:hAnsi="Fira Code"/>
          <w:color w:val="000000"/>
          <w:sz w:val="18"/>
          <w:szCs w:val="18"/>
        </w:rPr>
        <w:t xml:space="preserve"> = </w:t>
      </w:r>
      <w:r w:rsidRPr="001F7F29">
        <w:rPr>
          <w:rFonts w:ascii="Fira Code" w:hAnsi="Fira Code"/>
          <w:color w:val="A31515"/>
          <w:sz w:val="18"/>
          <w:szCs w:val="18"/>
        </w:rPr>
        <w:t>"Lampa w pokoju"</w:t>
      </w: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proofErr w:type="spellStart"/>
      <w:r w:rsidRPr="001F7F29">
        <w:rPr>
          <w:rFonts w:ascii="Fira Code" w:hAnsi="Fira Code"/>
          <w:color w:val="001080"/>
          <w:sz w:val="18"/>
          <w:szCs w:val="18"/>
        </w:rPr>
        <w:t>StanZarowki</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false</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525839" w:rsidRDefault="00525839" w:rsidP="00CF2E05"/>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autor projektu nie przewidział takiej możliwości podczas jego planowania.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projektu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2" w:name="_Toc520494609"/>
      <w:bookmarkStart w:id="63" w:name="_Toc520494985"/>
      <w:bookmarkStart w:id="64" w:name="_Toc520495168"/>
      <w:r>
        <w:t>Łączenie urządzeń</w:t>
      </w:r>
      <w:bookmarkEnd w:id="62"/>
      <w:bookmarkEnd w:id="63"/>
      <w:bookmarkEnd w:id="64"/>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9E7C81">
      <w:pPr>
        <w:pStyle w:val="Akapitzlist"/>
        <w:numPr>
          <w:ilvl w:val="0"/>
          <w:numId w:val="35"/>
        </w:numPr>
      </w:pPr>
      <w:r>
        <w:t>Zdolność sterowania,</w:t>
      </w:r>
    </w:p>
    <w:p w:rsidR="009E7C81" w:rsidRDefault="009E7C81" w:rsidP="009E7C81">
      <w:pPr>
        <w:pStyle w:val="Akapitzlist"/>
        <w:numPr>
          <w:ilvl w:val="0"/>
          <w:numId w:val="35"/>
        </w:numPr>
      </w:pPr>
      <w:r>
        <w:t>Zdolność bycia sterowanym.</w:t>
      </w:r>
    </w:p>
    <w:p w:rsidR="009E7C81" w:rsidRDefault="009E7C81" w:rsidP="009E7C81">
      <w:r>
        <w:t>Są to kluczowe parametry do wyjaśnienia tematu tego podrozdziału. Autor pracy zastosował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CF4053">
      <w:pPr>
        <w:pStyle w:val="Akapitzlist"/>
        <w:numPr>
          <w:ilvl w:val="0"/>
          <w:numId w:val="36"/>
        </w:numPr>
      </w:pPr>
      <w:r>
        <w:t>NAZWA</w:t>
      </w:r>
      <w:r w:rsidR="006E4EF1">
        <w:t xml:space="preserve"> (łańcuch tekstowy)</w:t>
      </w:r>
    </w:p>
    <w:p w:rsidR="00CF4053" w:rsidRDefault="00CF4053" w:rsidP="00CF4053">
      <w:pPr>
        <w:pStyle w:val="Akapitzlist"/>
        <w:numPr>
          <w:ilvl w:val="0"/>
          <w:numId w:val="36"/>
        </w:numPr>
      </w:pPr>
      <w:r>
        <w:t>STAN PRZYCISKU</w:t>
      </w:r>
      <w:r w:rsidR="006E4EF1">
        <w:t xml:space="preserve"> (wartość zero-jedynkowa</w:t>
      </w:r>
      <w:r w:rsidR="00ED1F2F">
        <w:t>, posiada zdolność sterowania</w:t>
      </w:r>
      <w:r w:rsidR="006E4EF1">
        <w:t>)</w:t>
      </w:r>
    </w:p>
    <w:p w:rsidR="00CF4053" w:rsidRDefault="00CF4053" w:rsidP="00CF4053">
      <w:r>
        <w:t>LAMPKA:</w:t>
      </w:r>
    </w:p>
    <w:p w:rsidR="00CF4053" w:rsidRDefault="00CF4053" w:rsidP="00CF4053">
      <w:pPr>
        <w:pStyle w:val="Akapitzlist"/>
        <w:numPr>
          <w:ilvl w:val="0"/>
          <w:numId w:val="37"/>
        </w:numPr>
      </w:pPr>
      <w:r>
        <w:t>NAZWA</w:t>
      </w:r>
      <w:r w:rsidR="006E4EF1">
        <w:t xml:space="preserve"> (łańcuch tekstowy)</w:t>
      </w:r>
    </w:p>
    <w:p w:rsidR="00CF4053" w:rsidRDefault="00CF4053" w:rsidP="00CF4053">
      <w:pPr>
        <w:pStyle w:val="Akapitzlist"/>
        <w:numPr>
          <w:ilvl w:val="0"/>
          <w:numId w:val="37"/>
        </w:numPr>
      </w:pPr>
      <w:r>
        <w:t>STAN ŻARÓWKI</w:t>
      </w:r>
      <w:r w:rsidR="006E4EF1">
        <w:t xml:space="preserve"> (wartość zero-jedynkowa</w:t>
      </w:r>
      <w:r w:rsidR="00ED1F2F">
        <w:t>, posiada zdolność bycia sterowanym</w:t>
      </w:r>
      <w:r w:rsidR="006E4EF1">
        <w:t>)</w:t>
      </w:r>
    </w:p>
    <w:p w:rsidR="00CF4053" w:rsidRDefault="00CF4053" w:rsidP="00CF4053">
      <w:pPr>
        <w:pStyle w:val="Akapitzlist"/>
        <w:numPr>
          <w:ilvl w:val="0"/>
          <w:numId w:val="37"/>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A40883">
      <w:pPr>
        <w:pStyle w:val="Akapitzlist"/>
        <w:numPr>
          <w:ilvl w:val="0"/>
          <w:numId w:val="38"/>
        </w:numPr>
      </w:pPr>
      <w:r>
        <w:t>p</w:t>
      </w:r>
      <w:r w:rsidR="00A40883">
        <w:t>rzy wciśnięciu przycisku – lampka zapali się</w:t>
      </w:r>
      <w:r>
        <w:t>;</w:t>
      </w:r>
    </w:p>
    <w:p w:rsidR="00A40883" w:rsidRDefault="001B63A3" w:rsidP="00A40883">
      <w:pPr>
        <w:pStyle w:val="Akapitzlist"/>
        <w:numPr>
          <w:ilvl w:val="0"/>
          <w:numId w:val="38"/>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1B63A3">
      <w:pPr>
        <w:pStyle w:val="Akapitzlist"/>
        <w:numPr>
          <w:ilvl w:val="0"/>
          <w:numId w:val="39"/>
        </w:numPr>
      </w:pPr>
      <w:r>
        <w:t>przy wciśnięciu przycisku – lampka ma zostać zgaszona;</w:t>
      </w:r>
    </w:p>
    <w:p w:rsidR="001B63A3" w:rsidRDefault="001B63A3" w:rsidP="001B63A3">
      <w:pPr>
        <w:pStyle w:val="Akapitzlist"/>
        <w:numPr>
          <w:ilvl w:val="0"/>
          <w:numId w:val="39"/>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5" w:name="_Toc520494610"/>
      <w:bookmarkStart w:id="66" w:name="_Toc520494986"/>
      <w:bookmarkStart w:id="67" w:name="_Toc520495169"/>
      <w:r>
        <w:t>Kalkulacje</w:t>
      </w:r>
      <w:bookmarkEnd w:id="65"/>
      <w:bookmarkEnd w:id="66"/>
      <w:bookmarkEnd w:id="67"/>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F1DE0">
      <w:pPr>
        <w:pStyle w:val="Akapitzlist"/>
        <w:numPr>
          <w:ilvl w:val="0"/>
          <w:numId w:val="40"/>
        </w:numPr>
      </w:pPr>
      <w:r>
        <w:t>z</w:t>
      </w:r>
      <w:r w:rsidR="002F1DE0">
        <w:t xml:space="preserve">apalanie lampki </w:t>
      </w:r>
      <w:r>
        <w:t>za każdym razem, niezależnie od stanu samego przycisku</w:t>
      </w:r>
    </w:p>
    <w:p w:rsidR="00AE3D90" w:rsidRDefault="00AE3D90" w:rsidP="00AE3D90">
      <w:pPr>
        <w:pStyle w:val="Akapitzlist"/>
        <w:numPr>
          <w:ilvl w:val="0"/>
          <w:numId w:val="40"/>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Idea kalkulacji polega na tym, aby dać możliwość modyfikowania wysyłanej wartości z urządzenia sterującego. W związku z tym, że platforma obsługuje trzy formaty właściwości - wartość zero-jedynkowa,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FB4958">
      <w:pPr>
        <w:pStyle w:val="Akapitzlist"/>
        <w:numPr>
          <w:ilvl w:val="0"/>
          <w:numId w:val="41"/>
        </w:numPr>
      </w:pPr>
      <w:r>
        <w:t>dla właściwości typu ZERO-JEDYNK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7C261B">
      <w:pPr>
        <w:pStyle w:val="Akapitzlist"/>
        <w:numPr>
          <w:ilvl w:val="0"/>
          <w:numId w:val="41"/>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gdyż autor uznał,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0F1CD8">
      <w:pPr>
        <w:pStyle w:val="Akapitzlist"/>
        <w:numPr>
          <w:ilvl w:val="0"/>
          <w:numId w:val="42"/>
        </w:numPr>
      </w:pPr>
      <w:r>
        <w:t>wymagające dodatkowego parametru (np. dodawanie bądź AND),</w:t>
      </w:r>
    </w:p>
    <w:p w:rsidR="000F1CD8" w:rsidRDefault="000F1CD8" w:rsidP="000F1CD8">
      <w:pPr>
        <w:pStyle w:val="Akapitzlist"/>
        <w:numPr>
          <w:ilvl w:val="0"/>
          <w:numId w:val="42"/>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68" w:name="_Toc520494611"/>
      <w:bookmarkStart w:id="69" w:name="_Toc520494987"/>
      <w:bookmarkStart w:id="70" w:name="_Toc520495170"/>
      <w:r>
        <w:t>Filtry</w:t>
      </w:r>
      <w:bookmarkEnd w:id="68"/>
      <w:bookmarkEnd w:id="69"/>
      <w:bookmarkEnd w:id="70"/>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EF534E">
      <w:pPr>
        <w:pStyle w:val="Akapitzlist"/>
        <w:numPr>
          <w:ilvl w:val="0"/>
          <w:numId w:val="45"/>
        </w:numPr>
      </w:pPr>
      <w:r>
        <w:t>dla właściwości typu ZERO-JEDYNK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Równy (==)</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 xml:space="preserve">Nierówny </w:t>
            </w:r>
            <w:proofErr w:type="gramStart"/>
            <w:r w:rsidRPr="00FB4958">
              <w:rPr>
                <w:color w:val="595959" w:themeColor="text1" w:themeTint="A6"/>
              </w:rPr>
              <w:t>(!=</w:t>
            </w:r>
            <w:proofErr w:type="gramEnd"/>
            <w:r w:rsidRPr="00FB4958">
              <w:rPr>
                <w:color w:val="595959" w:themeColor="text1" w:themeTint="A6"/>
              </w:rPr>
              <w:t>)</w:t>
            </w:r>
          </w:p>
        </w:tc>
      </w:tr>
    </w:tbl>
    <w:p w:rsidR="007C261B" w:rsidRDefault="000123CA" w:rsidP="007C261B">
      <w:pPr>
        <w:pStyle w:val="Akapitzlist"/>
        <w:numPr>
          <w:ilvl w:val="0"/>
          <w:numId w:val="45"/>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Równy (==)</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 xml:space="preserve">Nierówny </w:t>
            </w:r>
            <w:proofErr w:type="gramStart"/>
            <w:r w:rsidRPr="00FB4958">
              <w:rPr>
                <w:color w:val="595959" w:themeColor="text1" w:themeTint="A6"/>
              </w:rPr>
              <w:t>(!=</w:t>
            </w:r>
            <w:proofErr w:type="gramEnd"/>
            <w:r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FF65FF">
      <w:pPr>
        <w:pStyle w:val="Akapitzlist"/>
        <w:numPr>
          <w:ilvl w:val="0"/>
          <w:numId w:val="45"/>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9F3943">
        <w:tc>
          <w:tcPr>
            <w:tcW w:w="4531" w:type="dxa"/>
          </w:tcPr>
          <w:p w:rsidR="00FF65FF" w:rsidRPr="00FB4958" w:rsidRDefault="00FF65FF" w:rsidP="009F3943">
            <w:pPr>
              <w:pStyle w:val="Akapitzlist"/>
              <w:ind w:left="0"/>
              <w:jc w:val="center"/>
              <w:rPr>
                <w:color w:val="595959" w:themeColor="text1" w:themeTint="A6"/>
              </w:rPr>
            </w:pPr>
            <w:r w:rsidRPr="00FB4958">
              <w:rPr>
                <w:color w:val="595959" w:themeColor="text1" w:themeTint="A6"/>
              </w:rPr>
              <w:t>Równy (==)</w:t>
            </w:r>
          </w:p>
        </w:tc>
        <w:tc>
          <w:tcPr>
            <w:tcW w:w="4531" w:type="dxa"/>
          </w:tcPr>
          <w:p w:rsidR="00FF65FF" w:rsidRPr="00FB4958" w:rsidRDefault="00FF65FF" w:rsidP="009F3943">
            <w:pPr>
              <w:pStyle w:val="Akapitzlist"/>
              <w:ind w:left="0"/>
              <w:jc w:val="center"/>
              <w:rPr>
                <w:color w:val="595959" w:themeColor="text1" w:themeTint="A6"/>
              </w:rPr>
            </w:pPr>
            <w:r w:rsidRPr="00FB4958">
              <w:rPr>
                <w:color w:val="595959" w:themeColor="text1" w:themeTint="A6"/>
              </w:rPr>
              <w:t xml:space="preserve">Nierówny </w:t>
            </w:r>
            <w:proofErr w:type="gramStart"/>
            <w:r w:rsidRPr="00FB4958">
              <w:rPr>
                <w:color w:val="595959" w:themeColor="text1" w:themeTint="A6"/>
              </w:rPr>
              <w:t>(!=</w:t>
            </w:r>
            <w:proofErr w:type="gramEnd"/>
            <w:r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1" w:name="_Toc520494612"/>
      <w:bookmarkStart w:id="72" w:name="_Toc520494988"/>
      <w:bookmarkStart w:id="73" w:name="_Toc520495171"/>
      <w:r>
        <w:t>Łączenie właściwości różnych typów</w:t>
      </w:r>
      <w:bookmarkEnd w:id="71"/>
      <w:bookmarkEnd w:id="72"/>
      <w:bookmarkEnd w:id="73"/>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785FC4">
      <w:pPr>
        <w:pStyle w:val="Akapitzlist"/>
        <w:numPr>
          <w:ilvl w:val="0"/>
          <w:numId w:val="37"/>
        </w:numPr>
      </w:pPr>
      <w:r>
        <w:t>STAN ŻARÓWKI (wartość zero-jedynkowa)</w:t>
      </w:r>
      <w:r>
        <w:t>,</w:t>
      </w:r>
    </w:p>
    <w:p w:rsidR="00785FC4" w:rsidRDefault="00785FC4" w:rsidP="00785FC4">
      <w:pPr>
        <w:pStyle w:val="Akapitzlist"/>
        <w:numPr>
          <w:ilvl w:val="0"/>
          <w:numId w:val="37"/>
        </w:numPr>
      </w:pPr>
      <w:r>
        <w:t>KOLOR ŚWIECENIA (łańcuch tekstowy)</w:t>
      </w:r>
      <w:r>
        <w:t>.</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przedstawiony przed chwilą, na pierwszy rzut oka bezsensowny, scenariusz staje się </w:t>
      </w:r>
      <w:r w:rsidR="00384C6C">
        <w:lastRenderedPageBreak/>
        <w:t>realizowalny i poprawny. Procedury te zostaną omówione w następnych dwóch podrozdziałach.</w:t>
      </w:r>
    </w:p>
    <w:p w:rsidR="00384C6C" w:rsidRDefault="00384C6C" w:rsidP="00384C6C">
      <w:pPr>
        <w:pStyle w:val="Nagwek4"/>
      </w:pPr>
      <w:bookmarkStart w:id="74" w:name="_Toc520494989"/>
      <w:bookmarkStart w:id="75" w:name="_Toc520495172"/>
      <w:r>
        <w:t>Konwersja typów właściwości</w:t>
      </w:r>
      <w:bookmarkEnd w:id="74"/>
      <w:bookmarkEnd w:id="75"/>
    </w:p>
    <w:p w:rsidR="00554C8B" w:rsidRDefault="00384C6C" w:rsidP="00785FC4">
      <w:r>
        <w:t>Pierwszą istotną kwestią jest umożliwienie komunikacji między właściwościami, które zamodelowane zostały jako posiadające różne typy (wartość zero-jedynkowa,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Wartość zero-jedynkowa</w:t>
            </w:r>
          </w:p>
        </w:tc>
        <w:tc>
          <w:tcPr>
            <w:tcW w:w="3538" w:type="dxa"/>
          </w:tcPr>
          <w:p w:rsidR="000871BB" w:rsidRPr="0033069A" w:rsidRDefault="000871BB" w:rsidP="00785FC4">
            <w:r w:rsidRPr="0033069A">
              <w:t xml:space="preserve">Jeśli liczba &gt; 0: </w:t>
            </w:r>
            <w:proofErr w:type="spellStart"/>
            <w:r w:rsidRPr="0033069A">
              <w:t>true</w:t>
            </w:r>
            <w:proofErr w:type="spellEnd"/>
          </w:p>
          <w:p w:rsidR="000871BB" w:rsidRPr="0033069A" w:rsidRDefault="000871BB" w:rsidP="00785FC4">
            <w:r w:rsidRPr="0033069A">
              <w:t xml:space="preserve">Jeśli liczba &lt;= 0: </w:t>
            </w:r>
            <w:proofErr w:type="spellStart"/>
            <w:r w:rsidRPr="0033069A">
              <w:t>false</w:t>
            </w:r>
            <w:proofErr w:type="spellEnd"/>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Wartość zero-jedynkowa</w:t>
            </w:r>
          </w:p>
        </w:tc>
        <w:tc>
          <w:tcPr>
            <w:tcW w:w="3538" w:type="dxa"/>
          </w:tcPr>
          <w:p w:rsidR="000871BB" w:rsidRPr="0033069A" w:rsidRDefault="000871BB" w:rsidP="00785FC4">
            <w:r w:rsidRPr="0033069A">
              <w:t>Jeśli łańcuch == ‘</w:t>
            </w:r>
            <w:proofErr w:type="spellStart"/>
            <w:r w:rsidRPr="0033069A">
              <w:t>true</w:t>
            </w:r>
            <w:proofErr w:type="spellEnd"/>
            <w:r w:rsidRPr="0033069A">
              <w:t xml:space="preserve">’: </w:t>
            </w:r>
            <w:proofErr w:type="spellStart"/>
            <w:r w:rsidRPr="0033069A">
              <w:t>true</w:t>
            </w:r>
            <w:proofErr w:type="spellEnd"/>
          </w:p>
          <w:p w:rsidR="000871BB" w:rsidRPr="0033069A" w:rsidRDefault="000871BB" w:rsidP="00785FC4">
            <w:r w:rsidRPr="0033069A">
              <w:t>Jeśli łańcuch == ‘</w:t>
            </w:r>
            <w:proofErr w:type="spellStart"/>
            <w:r w:rsidRPr="0033069A">
              <w:t>false</w:t>
            </w:r>
            <w:proofErr w:type="spellEnd"/>
            <w:r w:rsidRPr="0033069A">
              <w:t xml:space="preserve">’: </w:t>
            </w:r>
            <w:proofErr w:type="spellStart"/>
            <w:r w:rsidRPr="0033069A">
              <w:t>false</w:t>
            </w:r>
            <w:proofErr w:type="spellEnd"/>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Wartość zero-jedynkow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 xml:space="preserve">Jeśli wejście == </w:t>
            </w:r>
            <w:proofErr w:type="spellStart"/>
            <w:r w:rsidRPr="0033069A">
              <w:t>true</w:t>
            </w:r>
            <w:proofErr w:type="spellEnd"/>
            <w:r w:rsidRPr="0033069A">
              <w:t>: 1</w:t>
            </w:r>
          </w:p>
          <w:p w:rsidR="000871BB" w:rsidRPr="0033069A" w:rsidRDefault="000871BB" w:rsidP="00785FC4">
            <w:r w:rsidRPr="0033069A">
              <w:t xml:space="preserve">Jeśli wejście == </w:t>
            </w:r>
            <w:proofErr w:type="spellStart"/>
            <w:r w:rsidRPr="0033069A">
              <w:t>false</w:t>
            </w:r>
            <w:proofErr w:type="spellEnd"/>
            <w:r w:rsidRPr="0033069A">
              <w:t>: 0</w:t>
            </w:r>
          </w:p>
        </w:tc>
      </w:tr>
      <w:tr w:rsidR="000871BB" w:rsidRPr="0033069A" w:rsidTr="009C0C73">
        <w:tc>
          <w:tcPr>
            <w:tcW w:w="2689" w:type="dxa"/>
            <w:vAlign w:val="center"/>
          </w:tcPr>
          <w:p w:rsidR="000871BB" w:rsidRPr="0033069A" w:rsidRDefault="000871BB" w:rsidP="009C0C73">
            <w:pPr>
              <w:jc w:val="center"/>
            </w:pPr>
            <w:r w:rsidRPr="0033069A">
              <w:t>Wartość zero-jedynkow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 xml:space="preserve">Wejście jest </w:t>
            </w:r>
            <w:proofErr w:type="spellStart"/>
            <w:r w:rsidRPr="0033069A">
              <w:t>serializowane</w:t>
            </w:r>
            <w:proofErr w:type="spellEnd"/>
            <w:r w:rsidRPr="0033069A">
              <w:t xml:space="preserve"> do postaci łańcucha tekstowego</w:t>
            </w:r>
          </w:p>
        </w:tc>
      </w:tr>
    </w:tbl>
    <w:p w:rsidR="000871BB" w:rsidRDefault="00FF408A" w:rsidP="00FF408A">
      <w:pPr>
        <w:pStyle w:val="Legenda"/>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rsidR="00554C8B">
        <w:t xml:space="preserve"> </w:t>
      </w:r>
      <w:r w:rsidRPr="00144876">
        <w:t>Zestaw zasad przyjęty podczas implementacji konwertera typów właściwości</w:t>
      </w:r>
    </w:p>
    <w:p w:rsidR="00CB0FEB" w:rsidRDefault="00CB0FEB" w:rsidP="00785FC4">
      <w:r>
        <w:lastRenderedPageBreak/>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w:t>
      </w:r>
      <w:proofErr w:type="gramStart"/>
      <w:r w:rsidR="00893175">
        <w:t>sytuacji</w:t>
      </w:r>
      <w:proofErr w:type="gramEnd"/>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6" w:name="_Toc520494990"/>
      <w:bookmarkStart w:id="77" w:name="_Toc520495173"/>
      <w:r>
        <w:t>Interpretacja wiadomości przez odbiorcę</w:t>
      </w:r>
      <w:bookmarkEnd w:id="76"/>
      <w:bookmarkEnd w:id="77"/>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AD4ACA">
      <w:pPr>
        <w:pStyle w:val="Akapitzlist"/>
        <w:numPr>
          <w:ilvl w:val="0"/>
          <w:numId w:val="48"/>
        </w:numPr>
      </w:pPr>
      <w:r>
        <w:t>zdolność obsługi dowolnego łańcucha tekstowego (np. ekran, który wyświetla każdą otrzymaną wiadomość),</w:t>
      </w:r>
    </w:p>
    <w:p w:rsidR="00AD4ACA" w:rsidRDefault="00AD4ACA" w:rsidP="00AD4ACA">
      <w:pPr>
        <w:pStyle w:val="Akapitzlist"/>
        <w:numPr>
          <w:ilvl w:val="0"/>
          <w:numId w:val="48"/>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proofErr w:type="spellStart"/>
      <w:r>
        <w:rPr>
          <w:i/>
        </w:rPr>
        <w:t>enum</w:t>
      </w:r>
      <w:proofErr w:type="spellEnd"/>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8A74B4">
      <w:pPr>
        <w:pStyle w:val="Akapitzlist"/>
        <w:numPr>
          <w:ilvl w:val="0"/>
          <w:numId w:val="49"/>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przyjmiemy, że dostępne wyliczenie to: </w:t>
      </w:r>
      <w:r>
        <w:t>{zielony, czerwony, niebieski}</w:t>
      </w:r>
      <w:r>
        <w:t xml:space="preserve">, a otrzymana </w:t>
      </w:r>
      <w:r>
        <w:lastRenderedPageBreak/>
        <w:t>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8A74B4">
      <w:pPr>
        <w:pStyle w:val="Akapitzlist"/>
        <w:numPr>
          <w:ilvl w:val="0"/>
          <w:numId w:val="49"/>
        </w:numPr>
      </w:pPr>
      <w:r>
        <w:t>Urządzenie powinno zawierać logikę obsługi wartości zero-jedynkowych.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cji. Co na przykład uczynić w sytuacji, gdy LAMPKA otrzyma rozkaz zapalenia żarówki w kolorze „</w:t>
      </w:r>
      <w:proofErr w:type="spellStart"/>
      <w:r w:rsidR="00BE6F6F">
        <w:t>xyz</w:t>
      </w:r>
      <w:proofErr w:type="spellEnd"/>
      <w:r w:rsidR="00BE6F6F">
        <w:t xml:space="preserve">”? Decyzja </w:t>
      </w:r>
      <w:r w:rsidR="00713449">
        <w:t>należy</w:t>
      </w:r>
      <w:r w:rsidR="00BE6F6F">
        <w:t xml:space="preserve"> do programisty.</w:t>
      </w:r>
    </w:p>
    <w:p w:rsidR="001E4557" w:rsidRDefault="0056629F" w:rsidP="00185CB8">
      <w:pPr>
        <w:pStyle w:val="Nagwek3"/>
      </w:pPr>
      <w:bookmarkStart w:id="78" w:name="_Toc520494613"/>
      <w:bookmarkStart w:id="79" w:name="_Toc520494991"/>
      <w:bookmarkStart w:id="80" w:name="_Toc520495174"/>
      <w:r>
        <w:t>Schemat blokowy przetwarzania wartości</w:t>
      </w:r>
      <w:bookmarkEnd w:id="78"/>
      <w:bookmarkEnd w:id="79"/>
      <w:bookmarkEnd w:id="80"/>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16"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fldChar w:fldCharType="begin"/>
      </w:r>
      <w:r>
        <w:instrText xml:space="preserve"> STYLEREF 1 \s </w:instrText>
      </w:r>
      <w:r>
        <w:fldChar w:fldCharType="separate"/>
      </w:r>
      <w:r>
        <w:rPr>
          <w:noProof/>
        </w:rPr>
        <w:t>3</w:t>
      </w:r>
      <w:r>
        <w:fldChar w:fldCharType="end"/>
      </w:r>
      <w:r>
        <w:t>.</w:t>
      </w:r>
      <w:r>
        <w:fldChar w:fldCharType="begin"/>
      </w:r>
      <w:r>
        <w:instrText xml:space="preserve"> SEQ Ilustracja \* ARABIC \s 1 </w:instrText>
      </w:r>
      <w:r>
        <w:fldChar w:fldCharType="separate"/>
      </w:r>
      <w:r>
        <w:rPr>
          <w:noProof/>
        </w:rPr>
        <w:t>1</w:t>
      </w:r>
      <w:r>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1" w:name="_Toc520494614"/>
      <w:bookmarkStart w:id="82" w:name="_Toc520494992"/>
      <w:bookmarkStart w:id="83" w:name="_Toc520495175"/>
      <w:r>
        <w:lastRenderedPageBreak/>
        <w:t>Implementacja platformy</w:t>
      </w:r>
      <w:bookmarkEnd w:id="81"/>
      <w:bookmarkEnd w:id="82"/>
      <w:bookmarkEnd w:id="83"/>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4" w:name="_Toc520494615"/>
      <w:bookmarkStart w:id="85" w:name="_Toc520494993"/>
      <w:bookmarkStart w:id="86" w:name="_Toc520495176"/>
      <w:r>
        <w:t>Schemat platformy</w:t>
      </w:r>
      <w:bookmarkEnd w:id="84"/>
      <w:bookmarkEnd w:id="85"/>
      <w:bookmarkEnd w:id="86"/>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w:t>
      </w:r>
      <w:proofErr w:type="spellStart"/>
      <w:r w:rsidR="00CB190E">
        <w:t>MJIoT</w:t>
      </w:r>
      <w:proofErr w:type="spellEnd"/>
    </w:p>
    <w:p w:rsidR="00E90511" w:rsidRDefault="002862C0" w:rsidP="007725B7">
      <w:r>
        <w:t>Powyższy schemat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7" w:name="_Toc520494616"/>
      <w:bookmarkStart w:id="88" w:name="_Toc520494994"/>
      <w:bookmarkStart w:id="89" w:name="_Toc520495177"/>
      <w:r>
        <w:lastRenderedPageBreak/>
        <w:t>Komponenty umieszczone w chmurze</w:t>
      </w:r>
      <w:bookmarkEnd w:id="87"/>
      <w:bookmarkEnd w:id="88"/>
      <w:bookmarkEnd w:id="89"/>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proofErr w:type="spellStart"/>
      <w:r>
        <w:t>IoT</w:t>
      </w:r>
      <w:proofErr w:type="spellEnd"/>
      <w:r>
        <w:t xml:space="preserve">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w:t>
      </w:r>
      <w:proofErr w:type="spellStart"/>
      <w:r w:rsidR="0061511C">
        <w:t>MJIoT</w:t>
      </w:r>
      <w:proofErr w:type="spellEnd"/>
      <w:r w:rsidR="0061511C">
        <w:t>.</w:t>
      </w:r>
    </w:p>
    <w:p w:rsidR="007B4E9C" w:rsidRDefault="007B4E9C" w:rsidP="007B4E9C">
      <w:pPr>
        <w:pStyle w:val="Nagwek3"/>
      </w:pPr>
      <w:bookmarkStart w:id="90" w:name="_Toc520494617"/>
      <w:bookmarkStart w:id="91" w:name="_Toc520494995"/>
      <w:bookmarkStart w:id="92" w:name="_Toc520495178"/>
      <w:proofErr w:type="spellStart"/>
      <w:r>
        <w:t>IoT</w:t>
      </w:r>
      <w:proofErr w:type="spellEnd"/>
      <w:r>
        <w:t xml:space="preserve"> Hub</w:t>
      </w:r>
      <w:bookmarkEnd w:id="90"/>
      <w:bookmarkEnd w:id="91"/>
      <w:bookmarkEnd w:id="92"/>
    </w:p>
    <w:p w:rsidR="003A7C81" w:rsidRDefault="00067C50" w:rsidP="007B4E9C">
      <w:r>
        <w:t xml:space="preserve">Usługa </w:t>
      </w:r>
      <w:proofErr w:type="spellStart"/>
      <w:r>
        <w:t>IoT</w:t>
      </w:r>
      <w:proofErr w:type="spellEnd"/>
      <w:r>
        <w:t xml:space="preserve">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w:t>
      </w:r>
      <w:proofErr w:type="spellStart"/>
      <w:r w:rsidR="00C55B80">
        <w:t>Azure</w:t>
      </w:r>
      <w:proofErr w:type="spellEnd"/>
      <w:r w:rsidR="00C55B80">
        <w:t>. Są to</w:t>
      </w:r>
      <w:r w:rsidR="003A7C81">
        <w:t xml:space="preserve"> m. in.:</w:t>
      </w:r>
    </w:p>
    <w:p w:rsidR="003A7C81" w:rsidRDefault="003A7C81" w:rsidP="003A7C81">
      <w:pPr>
        <w:pStyle w:val="Akapitzlist"/>
        <w:numPr>
          <w:ilvl w:val="0"/>
          <w:numId w:val="30"/>
        </w:numPr>
      </w:pPr>
      <w:r>
        <w:t>region usługi,</w:t>
      </w:r>
    </w:p>
    <w:p w:rsidR="003A7C81" w:rsidRDefault="003A7C81" w:rsidP="003A7C81">
      <w:pPr>
        <w:pStyle w:val="Akapitzlist"/>
        <w:numPr>
          <w:ilvl w:val="0"/>
          <w:numId w:val="30"/>
        </w:numPr>
      </w:pPr>
      <w:r>
        <w:t>próg cenowy</w:t>
      </w:r>
    </w:p>
    <w:p w:rsidR="003A7C81" w:rsidRDefault="003A7C81" w:rsidP="003A7C81">
      <w:pPr>
        <w:pStyle w:val="Akapitzlist"/>
        <w:numPr>
          <w:ilvl w:val="0"/>
          <w:numId w:val="30"/>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w:t>
      </w:r>
      <w:proofErr w:type="spellStart"/>
      <w:r>
        <w:t>MJIoT</w:t>
      </w:r>
      <w:proofErr w:type="spellEnd"/>
      <w:r>
        <w:t xml:space="preserve">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E1684C">
      <w:pPr>
        <w:pStyle w:val="Akapitzlist"/>
        <w:numPr>
          <w:ilvl w:val="0"/>
          <w:numId w:val="31"/>
        </w:numPr>
      </w:pPr>
      <w:r>
        <w:t xml:space="preserve">w niektórych regionach niedostępne są niektóre funkcjonalności </w:t>
      </w:r>
      <w:proofErr w:type="spellStart"/>
      <w:r>
        <w:t>Azure</w:t>
      </w:r>
      <w:proofErr w:type="spellEnd"/>
      <w:r>
        <w:t>. Przykładowo w przypadku regionu West Europe</w:t>
      </w:r>
      <w:r w:rsidR="00E1684C">
        <w:t xml:space="preserve">, usługa </w:t>
      </w:r>
      <w:proofErr w:type="spellStart"/>
      <w:r w:rsidR="00E1684C">
        <w:t>IoT</w:t>
      </w:r>
      <w:proofErr w:type="spellEnd"/>
      <w:r w:rsidR="00E1684C">
        <w:t xml:space="preserve"> Hub posiada dezaktywowaną funkcję „Manual </w:t>
      </w:r>
      <w:proofErr w:type="spellStart"/>
      <w:r w:rsidR="00E1684C">
        <w:t>failover</w:t>
      </w:r>
      <w:proofErr w:type="spellEnd"/>
      <w:r w:rsidR="00E1684C">
        <w:t>”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18">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56629F">
        <w:fldChar w:fldCharType="begin"/>
      </w:r>
      <w:r w:rsidR="0056629F">
        <w:instrText xml:space="preserve"> STYLEREF 1 \s </w:instrText>
      </w:r>
      <w:r w:rsidR="0056629F">
        <w:fldChar w:fldCharType="separate"/>
      </w:r>
      <w:r w:rsidR="0056629F">
        <w:rPr>
          <w:noProof/>
        </w:rPr>
        <w:t>4</w:t>
      </w:r>
      <w:r w:rsidR="0056629F">
        <w:fldChar w:fldCharType="end"/>
      </w:r>
      <w:r w:rsidR="0056629F">
        <w:t>.</w:t>
      </w:r>
      <w:r w:rsidR="0056629F">
        <w:fldChar w:fldCharType="begin"/>
      </w:r>
      <w:r w:rsidR="0056629F">
        <w:instrText xml:space="preserve"> SEQ Ilustracja \* ARABIC \s 1 </w:instrText>
      </w:r>
      <w:r w:rsidR="0056629F">
        <w:fldChar w:fldCharType="separate"/>
      </w:r>
      <w:r w:rsidR="0056629F">
        <w:rPr>
          <w:noProof/>
        </w:rPr>
        <w:t>1</w:t>
      </w:r>
      <w:r w:rsidR="0056629F">
        <w:fldChar w:fldCharType="end"/>
      </w:r>
      <w:r>
        <w:t xml:space="preserve"> Komunikat nt. braku dostępu do funkcjonalności "Manual </w:t>
      </w:r>
      <w:proofErr w:type="spellStart"/>
      <w:r>
        <w:t>failover</w:t>
      </w:r>
      <w:proofErr w:type="spellEnd"/>
      <w:r>
        <w:t>" w regionie West Europe</w:t>
      </w:r>
    </w:p>
    <w:p w:rsidR="00740D19" w:rsidRDefault="00E1684C" w:rsidP="00E1684C">
      <w:pPr>
        <w:pStyle w:val="Akapitzlist"/>
        <w:numPr>
          <w:ilvl w:val="0"/>
          <w:numId w:val="31"/>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w:t>
      </w:r>
      <w:proofErr w:type="spellStart"/>
      <w:r>
        <w:t>IoT</w:t>
      </w:r>
      <w:proofErr w:type="spellEnd"/>
      <w:r>
        <w:t xml:space="preserve">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56629F">
        <w:fldChar w:fldCharType="begin"/>
      </w:r>
      <w:r w:rsidR="0056629F">
        <w:instrText xml:space="preserve"> STYLEREF 1 \s </w:instrText>
      </w:r>
      <w:r w:rsidR="0056629F">
        <w:fldChar w:fldCharType="separate"/>
      </w:r>
      <w:r w:rsidR="0056629F">
        <w:rPr>
          <w:noProof/>
        </w:rPr>
        <w:t>4</w:t>
      </w:r>
      <w:r w:rsidR="0056629F">
        <w:fldChar w:fldCharType="end"/>
      </w:r>
      <w:r w:rsidR="0056629F">
        <w:t>.</w:t>
      </w:r>
      <w:r w:rsidR="0056629F">
        <w:fldChar w:fldCharType="begin"/>
      </w:r>
      <w:r w:rsidR="0056629F">
        <w:instrText xml:space="preserve"> SEQ Ilustracja \* ARABIC \s 1 </w:instrText>
      </w:r>
      <w:r w:rsidR="0056629F">
        <w:fldChar w:fldCharType="separate"/>
      </w:r>
      <w:r w:rsidR="0056629F">
        <w:rPr>
          <w:noProof/>
        </w:rPr>
        <w:t>2</w:t>
      </w:r>
      <w:r w:rsidR="0056629F">
        <w:fldChar w:fldCharType="end"/>
      </w:r>
      <w:r>
        <w:t xml:space="preserve"> Wybór progu cenowego usługi </w:t>
      </w:r>
      <w:proofErr w:type="spellStart"/>
      <w:r>
        <w:t>IoT</w:t>
      </w:r>
      <w:proofErr w:type="spellEnd"/>
      <w:r>
        <w:t xml:space="preserve">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56629F">
        <w:fldChar w:fldCharType="begin"/>
      </w:r>
      <w:r w:rsidR="0056629F">
        <w:instrText xml:space="preserve"> STYLEREF 1 \s </w:instrText>
      </w:r>
      <w:r w:rsidR="0056629F">
        <w:fldChar w:fldCharType="separate"/>
      </w:r>
      <w:r w:rsidR="0056629F">
        <w:rPr>
          <w:noProof/>
        </w:rPr>
        <w:t>4</w:t>
      </w:r>
      <w:r w:rsidR="0056629F">
        <w:fldChar w:fldCharType="end"/>
      </w:r>
      <w:r w:rsidR="0056629F">
        <w:t>.</w:t>
      </w:r>
      <w:r w:rsidR="0056629F">
        <w:fldChar w:fldCharType="begin"/>
      </w:r>
      <w:r w:rsidR="0056629F">
        <w:instrText xml:space="preserve"> SEQ Ilustracja \* ARABIC \s 1 </w:instrText>
      </w:r>
      <w:r w:rsidR="0056629F">
        <w:fldChar w:fldCharType="separate"/>
      </w:r>
      <w:r w:rsidR="0056629F">
        <w:rPr>
          <w:noProof/>
        </w:rPr>
        <w:t>3</w:t>
      </w:r>
      <w:r w:rsidR="0056629F">
        <w:fldChar w:fldCharType="end"/>
      </w:r>
      <w:r>
        <w:t xml:space="preserve"> Lista zarejestrowanych urządzeń jako jedno z wielu dostępnych okien w panelu </w:t>
      </w:r>
      <w:proofErr w:type="spellStart"/>
      <w:r>
        <w:t>IoT</w:t>
      </w:r>
      <w:proofErr w:type="spellEnd"/>
      <w:r>
        <w:t xml:space="preserve"> Hub</w:t>
      </w:r>
    </w:p>
    <w:p w:rsidR="007F0E1F" w:rsidRDefault="00CA2CFB" w:rsidP="007F32BF">
      <w:r>
        <w:t xml:space="preserve">Istotnym punktem, jeśli chodzi o konfigurację, są tzw. grupy konsumentów. Mają one znaczenie w przypadku, kiedy wiadomości odbierane są przez więcej niż 1 odbiorcę. Taka sytuacja zachodzi ze względu na zastosowanie w projekcie architektury </w:t>
      </w:r>
      <w:proofErr w:type="spellStart"/>
      <w:r>
        <w:t>mikroserwisów</w:t>
      </w:r>
      <w:proofErr w:type="spellEnd"/>
      <w:r>
        <w:t>. Platforma zawiera 2 serwisy nasłuchujące</w:t>
      </w:r>
      <w:r w:rsidR="007F0E1F">
        <w:t>:</w:t>
      </w:r>
    </w:p>
    <w:p w:rsidR="007F0E1F" w:rsidRDefault="007F0E1F" w:rsidP="007F0E1F">
      <w:pPr>
        <w:pStyle w:val="Akapitzlist"/>
        <w:numPr>
          <w:ilvl w:val="0"/>
          <w:numId w:val="31"/>
        </w:numPr>
      </w:pPr>
      <w:r>
        <w:t>odpowiedzialny za obsługę połączeń między urządzeniami;</w:t>
      </w:r>
    </w:p>
    <w:p w:rsidR="007F0E1F" w:rsidRDefault="007F0E1F" w:rsidP="007F0E1F">
      <w:pPr>
        <w:pStyle w:val="Akapitzlist"/>
        <w:numPr>
          <w:ilvl w:val="0"/>
          <w:numId w:val="31"/>
        </w:numPr>
      </w:pPr>
      <w:r>
        <w:t>odpowiedzialny za zapis telemetrii.</w:t>
      </w:r>
    </w:p>
    <w:p w:rsidR="00CA2CFB" w:rsidRDefault="007F0E1F" w:rsidP="007F32BF">
      <w:r>
        <w:t xml:space="preserve">Okazuje się, że jedna grupa może tylko raz odebrać jedną wiadomość wysłaną przez </w:t>
      </w:r>
      <w:proofErr w:type="spellStart"/>
      <w:r>
        <w:t>IoT</w:t>
      </w:r>
      <w:proofErr w:type="spellEnd"/>
      <w:r>
        <w:t xml:space="preserve">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0" t="0" r="127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1">
                      <a:extLst>
                        <a:ext uri="{28A0092B-C50C-407E-A947-70E740481C1C}">
                          <a14:useLocalDpi xmlns:a14="http://schemas.microsoft.com/office/drawing/2010/main" val="0"/>
                        </a:ext>
                      </a:extLst>
                    </a:blip>
                    <a:stretch>
                      <a:fillRect/>
                    </a:stretch>
                  </pic:blipFill>
                  <pic:spPr>
                    <a:xfrm>
                      <a:off x="0" y="0"/>
                      <a:ext cx="3099497" cy="1040819"/>
                    </a:xfrm>
                    <a:prstGeom prst="rect">
                      <a:avLst/>
                    </a:prstGeom>
                  </pic:spPr>
                </pic:pic>
              </a:graphicData>
            </a:graphic>
          </wp:inline>
        </w:drawing>
      </w:r>
    </w:p>
    <w:p w:rsidR="007F0E1F" w:rsidRDefault="007F0E1F" w:rsidP="007F0E1F">
      <w:pPr>
        <w:pStyle w:val="Legenda"/>
        <w:jc w:val="center"/>
      </w:pPr>
      <w:r>
        <w:t xml:space="preserve">Ilustracja </w:t>
      </w:r>
      <w:r w:rsidR="0056629F">
        <w:fldChar w:fldCharType="begin"/>
      </w:r>
      <w:r w:rsidR="0056629F">
        <w:instrText xml:space="preserve"> STYLEREF 1 \s </w:instrText>
      </w:r>
      <w:r w:rsidR="0056629F">
        <w:fldChar w:fldCharType="separate"/>
      </w:r>
      <w:r w:rsidR="0056629F">
        <w:rPr>
          <w:noProof/>
        </w:rPr>
        <w:t>4</w:t>
      </w:r>
      <w:r w:rsidR="0056629F">
        <w:fldChar w:fldCharType="end"/>
      </w:r>
      <w:r w:rsidR="0056629F">
        <w:t>.</w:t>
      </w:r>
      <w:r w:rsidR="0056629F">
        <w:fldChar w:fldCharType="begin"/>
      </w:r>
      <w:r w:rsidR="0056629F">
        <w:instrText xml:space="preserve"> SEQ Ilustracja \* ARABIC \s 1 </w:instrText>
      </w:r>
      <w:r w:rsidR="0056629F">
        <w:fldChar w:fldCharType="separate"/>
      </w:r>
      <w:r w:rsidR="0056629F">
        <w:rPr>
          <w:noProof/>
        </w:rPr>
        <w:t>4</w:t>
      </w:r>
      <w:r w:rsidR="0056629F">
        <w:fldChar w:fldCharType="end"/>
      </w:r>
      <w:r>
        <w:t xml:space="preserve"> Grupy konsumentów usługi </w:t>
      </w:r>
      <w:proofErr w:type="spellStart"/>
      <w:r>
        <w:t>IoT</w:t>
      </w:r>
      <w:proofErr w:type="spellEnd"/>
      <w:r>
        <w:t xml:space="preserve"> Hub zdefiniowane na potrzeby serwisów nasłuchujących</w:t>
      </w:r>
    </w:p>
    <w:p w:rsidR="007F32BF" w:rsidRDefault="0076576A" w:rsidP="007F32BF">
      <w:proofErr w:type="spellStart"/>
      <w:r>
        <w:t>IoT</w:t>
      </w:r>
      <w:proofErr w:type="spellEnd"/>
      <w:r>
        <w:t xml:space="preserve"> Hub to jeden z najważniejszych elementów systemu. Jest tak, ponieważ </w:t>
      </w:r>
      <w:r w:rsidR="001C3D73">
        <w:t>to za jego pośrednictwem urządzenia mogą nawiązywać komunikację z chmurą. Każda „rzecz” będąca podłączona do platformy posiada zależności w postaci b</w:t>
      </w:r>
      <w:bookmarkStart w:id="93" w:name="_GoBack"/>
      <w:bookmarkEnd w:id="93"/>
      <w:r w:rsidR="001C3D73">
        <w:t xml:space="preserve">ibliotek programistycznych </w:t>
      </w:r>
      <w:proofErr w:type="spellStart"/>
      <w:r w:rsidR="001C3D73">
        <w:t>IoT</w:t>
      </w:r>
      <w:proofErr w:type="spellEnd"/>
      <w:r w:rsidR="001C3D73">
        <w:t xml:space="preserve"> Hub. W projekcie wykorzystane zostały biblioteki:</w:t>
      </w:r>
    </w:p>
    <w:p w:rsidR="001C3D73" w:rsidRPr="001C3D73" w:rsidRDefault="001C3D73" w:rsidP="001C3D73">
      <w:pPr>
        <w:pStyle w:val="Akapitzlist"/>
        <w:numPr>
          <w:ilvl w:val="0"/>
          <w:numId w:val="31"/>
        </w:numPr>
      </w:pPr>
      <w:proofErr w:type="spellStart"/>
      <w:proofErr w:type="gramStart"/>
      <w:r w:rsidRPr="00A832A1">
        <w:rPr>
          <w:i/>
        </w:rPr>
        <w:t>Microsoft.Azure.Devices.Client</w:t>
      </w:r>
      <w:proofErr w:type="spellEnd"/>
      <w:proofErr w:type="gramEnd"/>
      <w:r w:rsidRPr="001C3D73">
        <w:t xml:space="preserve"> (.NET) – pozwala m. in. wysy</w:t>
      </w:r>
      <w:r>
        <w:t>łać komunikaty do chmury z poziomu aplikacji napisanej w platformie .NET (np. z wykorzystaniem języka C#);</w:t>
      </w:r>
    </w:p>
    <w:p w:rsidR="001C3D73" w:rsidRDefault="001C3D73" w:rsidP="001C3D73">
      <w:pPr>
        <w:pStyle w:val="Akapitzlist"/>
        <w:numPr>
          <w:ilvl w:val="0"/>
          <w:numId w:val="31"/>
        </w:numPr>
      </w:pPr>
      <w:proofErr w:type="spellStart"/>
      <w:proofErr w:type="gramStart"/>
      <w:r w:rsidRPr="00A832A1">
        <w:rPr>
          <w:i/>
        </w:rPr>
        <w:t>Microsoft.Azure.Devices</w:t>
      </w:r>
      <w:proofErr w:type="spellEnd"/>
      <w:proofErr w:type="gramEnd"/>
      <w:r>
        <w:t xml:space="preserve"> (.NET) –</w:t>
      </w:r>
      <w:r w:rsidR="008421E6">
        <w:t xml:space="preserve"> zastosowana</w:t>
      </w:r>
      <w:r>
        <w:t xml:space="preserve"> wewnątrz logiki platformy w chmurze, pozwala m. in. przesyłać komunikaty do urządzeń;</w:t>
      </w:r>
    </w:p>
    <w:p w:rsidR="001C3D73" w:rsidRDefault="001C3D73" w:rsidP="001C3D73">
      <w:pPr>
        <w:pStyle w:val="Akapitzlist"/>
        <w:numPr>
          <w:ilvl w:val="0"/>
          <w:numId w:val="31"/>
        </w:numPr>
      </w:pPr>
      <w:proofErr w:type="spellStart"/>
      <w:r w:rsidRPr="00A832A1">
        <w:rPr>
          <w:i/>
        </w:rPr>
        <w:t>Azure</w:t>
      </w:r>
      <w:proofErr w:type="spellEnd"/>
      <w:r w:rsidRPr="00A832A1">
        <w:rPr>
          <w:i/>
        </w:rPr>
        <w:t xml:space="preserve"> </w:t>
      </w:r>
      <w:proofErr w:type="spellStart"/>
      <w:r w:rsidRPr="00A832A1">
        <w:rPr>
          <w:i/>
        </w:rPr>
        <w:t>IoT</w:t>
      </w:r>
      <w:proofErr w:type="spellEnd"/>
      <w:r w:rsidRPr="00A832A1">
        <w:rPr>
          <w:i/>
        </w:rPr>
        <w:t xml:space="preserve"> Device SDK</w:t>
      </w:r>
      <w:r w:rsidRPr="001C3D73">
        <w:t xml:space="preserve"> (C) – pozwala </w:t>
      </w:r>
      <w:r>
        <w:t xml:space="preserve">podłączyć do </w:t>
      </w:r>
      <w:proofErr w:type="spellStart"/>
      <w:r>
        <w:t>IoT</w:t>
      </w:r>
      <w:proofErr w:type="spellEnd"/>
      <w:r>
        <w:t xml:space="preserve"> </w:t>
      </w:r>
      <w:proofErr w:type="spellStart"/>
      <w:r>
        <w:t>Hub’a</w:t>
      </w:r>
      <w:proofErr w:type="spellEnd"/>
      <w:r>
        <w:t xml:space="preserve"> urządzenia z kategorii mikrokontrolerów.</w:t>
      </w:r>
    </w:p>
    <w:p w:rsidR="00A832A1" w:rsidRDefault="00A832A1" w:rsidP="00A832A1">
      <w:r>
        <w:t xml:space="preserve">Dla środowiska .NET, na potrzeby niniejszego projektu, utworzona została dodatkowo biblioteka </w:t>
      </w:r>
      <w:proofErr w:type="spellStart"/>
      <w:proofErr w:type="gramStart"/>
      <w:r w:rsidRPr="00A832A1">
        <w:rPr>
          <w:i/>
        </w:rPr>
        <w:t>MjIot.Devices.Common</w:t>
      </w:r>
      <w:proofErr w:type="spellEnd"/>
      <w:proofErr w:type="gramEnd"/>
      <w:r>
        <w:t>, która udostępnia uproszczony zestaw API do obsługi urządzeń. Szczegóły omówione zostaną w rozdziale dotyczącym urządzeń.</w:t>
      </w:r>
    </w:p>
    <w:p w:rsidR="00A832A1" w:rsidRDefault="000E379E" w:rsidP="007E22E6">
      <w:pPr>
        <w:pStyle w:val="Nagwek2"/>
      </w:pPr>
      <w:bookmarkStart w:id="94" w:name="_Toc520494618"/>
      <w:bookmarkStart w:id="95" w:name="_Toc520494996"/>
      <w:bookmarkStart w:id="96" w:name="_Toc520495179"/>
      <w:r>
        <w:t xml:space="preserve">Baza urządzeń </w:t>
      </w:r>
      <w:proofErr w:type="spellStart"/>
      <w:r>
        <w:t>Azure</w:t>
      </w:r>
      <w:proofErr w:type="spellEnd"/>
      <w:r>
        <w:t xml:space="preserve"> SQL</w:t>
      </w:r>
      <w:bookmarkEnd w:id="94"/>
      <w:bookmarkEnd w:id="95"/>
      <w:bookmarkEnd w:id="96"/>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w:t>
      </w:r>
      <w:proofErr w:type="spellStart"/>
      <w:r>
        <w:t>Azure</w:t>
      </w:r>
      <w:proofErr w:type="spellEnd"/>
      <w:r>
        <w:t xml:space="preserve"> – relacyjna baza danych </w:t>
      </w:r>
      <w:proofErr w:type="spellStart"/>
      <w:r>
        <w:t>Azure</w:t>
      </w:r>
      <w:proofErr w:type="spellEnd"/>
      <w:r>
        <w:t xml:space="preserve"> SQL.  </w:t>
      </w:r>
      <w:r w:rsidR="0078118D">
        <w:t xml:space="preserve">Jest to baza stworzona w oparciu o oprogramowanie Microsoft SQL Server. Obecnie jednak systemy te rozwijane są osobno i każdy z nich posiada pewien oddzielny zbiór funkcjonalności. W przypadku bazy </w:t>
      </w:r>
      <w:proofErr w:type="spellStart"/>
      <w:r w:rsidR="0078118D">
        <w:t>Azure</w:t>
      </w:r>
      <w:proofErr w:type="spellEnd"/>
      <w:r w:rsidR="0078118D">
        <w:t xml:space="preserve"> SQL chodzi tu przede wszystkim o zdolność do skalowania zasobów w ramach potrzeb – jest to cecha wspólna usług dostępnych w chmurze. </w:t>
      </w:r>
    </w:p>
    <w:p w:rsidR="003629E7" w:rsidRDefault="003629E7" w:rsidP="003629E7">
      <w:pPr>
        <w:pStyle w:val="Nagwek3"/>
      </w:pPr>
      <w:bookmarkStart w:id="97" w:name="_Toc520494619"/>
      <w:bookmarkStart w:id="98" w:name="_Toc520494997"/>
      <w:bookmarkStart w:id="99" w:name="_Toc520495180"/>
      <w:r>
        <w:t>Skalowanie serwisów</w:t>
      </w:r>
      <w:bookmarkEnd w:id="97"/>
      <w:bookmarkEnd w:id="98"/>
      <w:bookmarkEnd w:id="99"/>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78118D">
      <w:pPr>
        <w:pStyle w:val="Akapitzlist"/>
        <w:numPr>
          <w:ilvl w:val="0"/>
          <w:numId w:val="32"/>
        </w:numPr>
      </w:pPr>
      <w:r>
        <w:lastRenderedPageBreak/>
        <w:t>przydzielić zasoby w oparciu o wykorzystanie szczytowe produktu,</w:t>
      </w:r>
    </w:p>
    <w:p w:rsidR="00B671DE" w:rsidRDefault="0078118D" w:rsidP="00B671DE">
      <w:pPr>
        <w:pStyle w:val="Akapitzlist"/>
        <w:numPr>
          <w:ilvl w:val="0"/>
          <w:numId w:val="32"/>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7270E8">
      <w:pPr>
        <w:pStyle w:val="Akapitzlist"/>
        <w:numPr>
          <w:ilvl w:val="0"/>
          <w:numId w:val="33"/>
        </w:numPr>
        <w:rPr>
          <w:i/>
        </w:rPr>
      </w:pPr>
      <w:r>
        <w:t xml:space="preserve">skalowanie pionowe (ang. </w:t>
      </w:r>
      <w:proofErr w:type="spellStart"/>
      <w:r>
        <w:rPr>
          <w:i/>
        </w:rPr>
        <w:t>scaling-up</w:t>
      </w:r>
      <w:proofErr w:type="spellEnd"/>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7270E8">
      <w:pPr>
        <w:pStyle w:val="Akapitzlist"/>
        <w:numPr>
          <w:ilvl w:val="0"/>
          <w:numId w:val="33"/>
        </w:numPr>
        <w:rPr>
          <w:i/>
        </w:rPr>
      </w:pPr>
      <w:r>
        <w:t xml:space="preserve">skalowanie poziomowe (ang. </w:t>
      </w:r>
      <w:proofErr w:type="spellStart"/>
      <w:r>
        <w:rPr>
          <w:i/>
        </w:rPr>
        <w:t>scaling</w:t>
      </w:r>
      <w:proofErr w:type="spellEnd"/>
      <w:r>
        <w:rPr>
          <w:i/>
        </w:rPr>
        <w:t>-out</w:t>
      </w:r>
      <w:r>
        <w:t>) – polega na</w:t>
      </w:r>
      <w:r w:rsidR="00C13703">
        <w:t xml:space="preserve"> rozdzieleniu pracy serwisu na wiele serwerów.</w:t>
      </w:r>
    </w:p>
    <w:p w:rsidR="00C13703" w:rsidRPr="00C13703" w:rsidRDefault="00C13703" w:rsidP="00C13703">
      <w:r>
        <w:t xml:space="preserve">Projekt </w:t>
      </w:r>
      <w:proofErr w:type="spellStart"/>
      <w:r>
        <w:t>MJIoT</w:t>
      </w:r>
      <w:proofErr w:type="spellEnd"/>
      <w:r>
        <w:t xml:space="preserve">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0" w:name="_Toc520494620"/>
      <w:bookmarkStart w:id="101" w:name="_Toc520494998"/>
      <w:bookmarkStart w:id="102" w:name="_Toc520495181"/>
      <w:r>
        <w:t>Struktura bazy danych</w:t>
      </w:r>
      <w:bookmarkEnd w:id="100"/>
      <w:bookmarkEnd w:id="101"/>
      <w:bookmarkEnd w:id="102"/>
    </w:p>
    <w:p w:rsidR="00E030FE" w:rsidRDefault="00C96EAE" w:rsidP="007725B7">
      <w:r>
        <w:t xml:space="preserve">Baza danych typu SQL składa się z tabel, które połączone są często pewnymi relacjami. </w:t>
      </w:r>
      <w:r w:rsidR="00897081">
        <w:t>Dobrym sposobem przedstawienia takiej struktury jest diagram UML:</w:t>
      </w:r>
    </w:p>
    <w:p w:rsidR="00897081" w:rsidRDefault="00897081" w:rsidP="007725B7">
      <w:r w:rsidRPr="00897081">
        <w:rPr>
          <w:highlight w:val="yellow"/>
        </w:rPr>
        <w:t>WSTAWIĆ DIAGRAM UML BAZY SQL</w:t>
      </w:r>
    </w:p>
    <w:p w:rsidR="00C96EAE" w:rsidRDefault="0026418A" w:rsidP="007725B7">
      <w:r>
        <w:t>Baza urządzeń zawiera 5 tabel:</w:t>
      </w:r>
    </w:p>
    <w:p w:rsidR="0026418A" w:rsidRDefault="0026418A" w:rsidP="0026418A">
      <w:pPr>
        <w:pStyle w:val="Akapitzlist"/>
        <w:numPr>
          <w:ilvl w:val="0"/>
          <w:numId w:val="34"/>
        </w:numPr>
      </w:pPr>
      <w:proofErr w:type="spellStart"/>
      <w:r>
        <w:t>DeviceTypes</w:t>
      </w:r>
      <w:proofErr w:type="spellEnd"/>
      <w:r w:rsidR="00AF7778">
        <w:t>,</w:t>
      </w:r>
    </w:p>
    <w:p w:rsidR="0026418A" w:rsidRDefault="0026418A" w:rsidP="0026418A">
      <w:pPr>
        <w:pStyle w:val="Akapitzlist"/>
        <w:numPr>
          <w:ilvl w:val="0"/>
          <w:numId w:val="34"/>
        </w:numPr>
      </w:pPr>
      <w:proofErr w:type="spellStart"/>
      <w:r>
        <w:t>PropertyTypes</w:t>
      </w:r>
      <w:proofErr w:type="spellEnd"/>
      <w:r w:rsidR="00AF7778">
        <w:t>,</w:t>
      </w:r>
    </w:p>
    <w:p w:rsidR="0026418A" w:rsidRDefault="0026418A" w:rsidP="0026418A">
      <w:pPr>
        <w:pStyle w:val="Akapitzlist"/>
        <w:numPr>
          <w:ilvl w:val="0"/>
          <w:numId w:val="34"/>
        </w:numPr>
      </w:pPr>
      <w:r>
        <w:t>Devices</w:t>
      </w:r>
      <w:r w:rsidR="00AF7778">
        <w:t>,</w:t>
      </w:r>
    </w:p>
    <w:p w:rsidR="0026418A" w:rsidRDefault="0026418A" w:rsidP="0026418A">
      <w:pPr>
        <w:pStyle w:val="Akapitzlist"/>
        <w:numPr>
          <w:ilvl w:val="0"/>
          <w:numId w:val="34"/>
        </w:numPr>
      </w:pPr>
      <w:proofErr w:type="spellStart"/>
      <w:r>
        <w:t>Connections</w:t>
      </w:r>
      <w:proofErr w:type="spellEnd"/>
      <w:r w:rsidR="00AF7778">
        <w:t>,</w:t>
      </w:r>
    </w:p>
    <w:p w:rsidR="0026418A" w:rsidRDefault="0026418A" w:rsidP="0026418A">
      <w:pPr>
        <w:pStyle w:val="Akapitzlist"/>
        <w:numPr>
          <w:ilvl w:val="0"/>
          <w:numId w:val="34"/>
        </w:numPr>
      </w:pPr>
      <w:proofErr w:type="spellStart"/>
      <w:r>
        <w:t>Users</w:t>
      </w:r>
      <w:proofErr w:type="spellEnd"/>
      <w:r w:rsidR="00AF7778">
        <w:t>.</w:t>
      </w:r>
    </w:p>
    <w:p w:rsidR="0026418A" w:rsidRDefault="0026418A" w:rsidP="0026418A">
      <w:r>
        <w:lastRenderedPageBreak/>
        <w:t>Pierwsze dwie z wymienionych tabel służą do przechowywania informacji o zdefiniowanych modelach, a ich kolumny odpowiadają opisowi przedstawionemu w rozdziale „Modelowanie oraz łączenie urządzeń”.</w:t>
      </w:r>
    </w:p>
    <w:p w:rsidR="00897081" w:rsidRDefault="00897081" w:rsidP="007725B7"/>
    <w:p w:rsidR="00897081" w:rsidRDefault="00897081" w:rsidP="007725B7"/>
    <w:p w:rsidR="00897081" w:rsidRDefault="00897081" w:rsidP="007725B7"/>
    <w:p w:rsidR="00C96EAE" w:rsidRDefault="00C96EAE" w:rsidP="007725B7"/>
    <w:p w:rsidR="00C96EAE" w:rsidRDefault="00C96EAE" w:rsidP="007725B7"/>
    <w:p w:rsidR="00C96EAE" w:rsidRDefault="00C96EAE" w:rsidP="007725B7"/>
    <w:p w:rsidR="00C96EAE" w:rsidRDefault="00C96EAE" w:rsidP="007725B7"/>
    <w:p w:rsidR="00C96EAE" w:rsidRDefault="00C96EAE" w:rsidP="007725B7"/>
    <w:p w:rsidR="00C96EAE" w:rsidRPr="001C3D73" w:rsidRDefault="00C96EAE" w:rsidP="007725B7"/>
    <w:p w:rsidR="00E030FE" w:rsidRPr="001C3D73" w:rsidRDefault="00E030FE" w:rsidP="007725B7"/>
    <w:p w:rsidR="00E030FE" w:rsidRPr="001C3D73" w:rsidRDefault="00E030FE" w:rsidP="007725B7"/>
    <w:p w:rsidR="00E030FE" w:rsidRPr="001C3D73" w:rsidRDefault="00E030FE" w:rsidP="007725B7"/>
    <w:p w:rsidR="00E030FE" w:rsidRDefault="00E030FE" w:rsidP="00E030FE">
      <w:pPr>
        <w:pStyle w:val="Nagwek1"/>
      </w:pPr>
      <w:bookmarkStart w:id="103" w:name="_Toc520494621"/>
      <w:bookmarkStart w:id="104" w:name="_Toc520494999"/>
      <w:bookmarkStart w:id="105" w:name="_Toc520495182"/>
      <w:r>
        <w:t>Bibliografia</w:t>
      </w:r>
      <w:bookmarkEnd w:id="103"/>
      <w:bookmarkEnd w:id="104"/>
      <w:bookmarkEnd w:id="105"/>
    </w:p>
    <w:p w:rsidR="00E030FE" w:rsidRDefault="00E030FE" w:rsidP="00E030FE">
      <w:r>
        <w:t xml:space="preserve">[1] </w:t>
      </w:r>
      <w:hyperlink r:id="rId22"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proofErr w:type="spellStart"/>
      <w:r w:rsidRPr="00244AAE">
        <w:rPr>
          <w:lang w:val="en-US"/>
        </w:rPr>
        <w:t>Bankinter</w:t>
      </w:r>
      <w:proofErr w:type="spellEnd"/>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 xml:space="preserve">[3] HP Security, </w:t>
      </w:r>
      <w:proofErr w:type="spellStart"/>
      <w:r>
        <w:rPr>
          <w:lang w:val="en-US"/>
        </w:rPr>
        <w:t>Miessler</w:t>
      </w:r>
      <w:proofErr w:type="spellEnd"/>
      <w:r>
        <w:rPr>
          <w:lang w:val="en-US"/>
        </w:rPr>
        <w:t>, 2014</w:t>
      </w:r>
    </w:p>
    <w:p w:rsidR="00011562" w:rsidRDefault="00011562" w:rsidP="00E030FE">
      <w:pPr>
        <w:rPr>
          <w:lang w:val="en-US"/>
        </w:rPr>
      </w:pPr>
      <w:r>
        <w:rPr>
          <w:lang w:val="en-US"/>
        </w:rPr>
        <w:t xml:space="preserve">[4] </w:t>
      </w:r>
      <w:hyperlink r:id="rId23"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24"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25" w:history="1">
        <w:r w:rsidR="00B671DE" w:rsidRPr="001F7C12">
          <w:rPr>
            <w:rStyle w:val="Hipercze"/>
            <w:lang w:val="en-US"/>
          </w:rPr>
          <w:t>https://azure.microsoft.com/en-us/support/legal/sla/summary/</w:t>
        </w:r>
      </w:hyperlink>
    </w:p>
    <w:p w:rsidR="00B671DE" w:rsidRPr="00244AAE" w:rsidRDefault="00B671DE" w:rsidP="00E030FE">
      <w:pPr>
        <w:rPr>
          <w:lang w:val="en-US"/>
        </w:rPr>
      </w:pPr>
      <w:r>
        <w:rPr>
          <w:lang w:val="en-US"/>
        </w:rPr>
        <w:lastRenderedPageBreak/>
        <w:t xml:space="preserve">[7] </w:t>
      </w:r>
      <w:r w:rsidRPr="00B671DE">
        <w:rPr>
          <w:lang w:val="en-US"/>
        </w:rPr>
        <w:t>https://docs.microsoft.com/pl-pl/azure/sql-database/sql-database-elastic-pool</w:t>
      </w:r>
    </w:p>
    <w:sectPr w:rsidR="00B671DE" w:rsidRPr="00244AAE" w:rsidSect="003B766C">
      <w:footerReference w:type="defaul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D6B" w:rsidRDefault="00DD7D6B" w:rsidP="0087111A">
      <w:pPr>
        <w:spacing w:after="0"/>
      </w:pPr>
      <w:r>
        <w:separator/>
      </w:r>
    </w:p>
  </w:endnote>
  <w:endnote w:type="continuationSeparator" w:id="0">
    <w:p w:rsidR="00DD7D6B" w:rsidRDefault="00DD7D6B"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79389336"/>
      <w:docPartObj>
        <w:docPartGallery w:val="Page Numbers (Bottom of Page)"/>
        <w:docPartUnique/>
      </w:docPartObj>
    </w:sdtPr>
    <w:sdtContent>
      <w:p w:rsidR="00A91428" w:rsidRDefault="00A91428" w:rsidP="0074647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6</w:t>
        </w:r>
        <w:r>
          <w:rPr>
            <w:rStyle w:val="Numerstrony"/>
          </w:rPr>
          <w:fldChar w:fldCharType="end"/>
        </w:r>
      </w:p>
    </w:sdtContent>
  </w:sdt>
  <w:p w:rsidR="00A91428" w:rsidRDefault="00A91428" w:rsidP="003B766C">
    <w:pPr>
      <w:pStyle w:val="Stopka"/>
      <w:ind w:right="360"/>
      <w:jc w:val="right"/>
    </w:pPr>
  </w:p>
  <w:p w:rsidR="00A91428" w:rsidRDefault="00A91428" w:rsidP="009206D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D6B" w:rsidRDefault="00DD7D6B" w:rsidP="0087111A">
      <w:pPr>
        <w:spacing w:after="0"/>
      </w:pPr>
      <w:r>
        <w:separator/>
      </w:r>
    </w:p>
  </w:footnote>
  <w:footnote w:type="continuationSeparator" w:id="0">
    <w:p w:rsidR="00DD7D6B" w:rsidRDefault="00DD7D6B" w:rsidP="008711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B2720"/>
    <w:multiLevelType w:val="hybridMultilevel"/>
    <w:tmpl w:val="55168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0B8929BC"/>
    <w:multiLevelType w:val="hybridMultilevel"/>
    <w:tmpl w:val="9EDA8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8F05BA"/>
    <w:multiLevelType w:val="hybridMultilevel"/>
    <w:tmpl w:val="A8484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CF0163"/>
    <w:multiLevelType w:val="hybridMultilevel"/>
    <w:tmpl w:val="E63EA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9463D2"/>
    <w:multiLevelType w:val="hybridMultilevel"/>
    <w:tmpl w:val="6470B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3"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9759B0"/>
    <w:multiLevelType w:val="hybridMultilevel"/>
    <w:tmpl w:val="F19A34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810756C"/>
    <w:multiLevelType w:val="hybridMultilevel"/>
    <w:tmpl w:val="E40C4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991D96"/>
    <w:multiLevelType w:val="hybridMultilevel"/>
    <w:tmpl w:val="9A228920"/>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1"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5E315B"/>
    <w:multiLevelType w:val="hybridMultilevel"/>
    <w:tmpl w:val="65EA3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6"/>
  </w:num>
  <w:num w:numId="4">
    <w:abstractNumId w:val="18"/>
  </w:num>
  <w:num w:numId="5">
    <w:abstractNumId w:val="43"/>
  </w:num>
  <w:num w:numId="6">
    <w:abstractNumId w:val="15"/>
  </w:num>
  <w:num w:numId="7">
    <w:abstractNumId w:val="41"/>
  </w:num>
  <w:num w:numId="8">
    <w:abstractNumId w:val="12"/>
  </w:num>
  <w:num w:numId="9">
    <w:abstractNumId w:val="35"/>
  </w:num>
  <w:num w:numId="10">
    <w:abstractNumId w:val="14"/>
  </w:num>
  <w:num w:numId="11">
    <w:abstractNumId w:val="29"/>
  </w:num>
  <w:num w:numId="12">
    <w:abstractNumId w:val="11"/>
  </w:num>
  <w:num w:numId="13">
    <w:abstractNumId w:val="26"/>
  </w:num>
  <w:num w:numId="14">
    <w:abstractNumId w:val="34"/>
  </w:num>
  <w:num w:numId="15">
    <w:abstractNumId w:val="30"/>
  </w:num>
  <w:num w:numId="16">
    <w:abstractNumId w:val="31"/>
  </w:num>
  <w:num w:numId="17">
    <w:abstractNumId w:val="20"/>
  </w:num>
  <w:num w:numId="18">
    <w:abstractNumId w:val="40"/>
  </w:num>
  <w:num w:numId="19">
    <w:abstractNumId w:val="3"/>
  </w:num>
  <w:num w:numId="20">
    <w:abstractNumId w:val="27"/>
  </w:num>
  <w:num w:numId="21">
    <w:abstractNumId w:val="2"/>
  </w:num>
  <w:num w:numId="22">
    <w:abstractNumId w:val="47"/>
  </w:num>
  <w:num w:numId="23">
    <w:abstractNumId w:val="1"/>
  </w:num>
  <w:num w:numId="24">
    <w:abstractNumId w:val="37"/>
  </w:num>
  <w:num w:numId="25">
    <w:abstractNumId w:val="8"/>
  </w:num>
  <w:num w:numId="26">
    <w:abstractNumId w:val="9"/>
  </w:num>
  <w:num w:numId="27">
    <w:abstractNumId w:val="0"/>
  </w:num>
  <w:num w:numId="28">
    <w:abstractNumId w:val="42"/>
  </w:num>
  <w:num w:numId="29">
    <w:abstractNumId w:val="25"/>
  </w:num>
  <w:num w:numId="30">
    <w:abstractNumId w:val="21"/>
  </w:num>
  <w:num w:numId="31">
    <w:abstractNumId w:val="28"/>
  </w:num>
  <w:num w:numId="32">
    <w:abstractNumId w:val="19"/>
  </w:num>
  <w:num w:numId="33">
    <w:abstractNumId w:val="22"/>
  </w:num>
  <w:num w:numId="34">
    <w:abstractNumId w:val="5"/>
  </w:num>
  <w:num w:numId="35">
    <w:abstractNumId w:val="24"/>
  </w:num>
  <w:num w:numId="36">
    <w:abstractNumId w:val="36"/>
  </w:num>
  <w:num w:numId="37">
    <w:abstractNumId w:val="33"/>
  </w:num>
  <w:num w:numId="38">
    <w:abstractNumId w:val="16"/>
  </w:num>
  <w:num w:numId="39">
    <w:abstractNumId w:val="13"/>
  </w:num>
  <w:num w:numId="40">
    <w:abstractNumId w:val="32"/>
  </w:num>
  <w:num w:numId="41">
    <w:abstractNumId w:val="46"/>
  </w:num>
  <w:num w:numId="42">
    <w:abstractNumId w:val="17"/>
  </w:num>
  <w:num w:numId="43">
    <w:abstractNumId w:val="10"/>
  </w:num>
  <w:num w:numId="44">
    <w:abstractNumId w:val="23"/>
  </w:num>
  <w:num w:numId="45">
    <w:abstractNumId w:val="46"/>
  </w:num>
  <w:num w:numId="46">
    <w:abstractNumId w:val="38"/>
  </w:num>
  <w:num w:numId="47">
    <w:abstractNumId w:val="44"/>
  </w:num>
  <w:num w:numId="48">
    <w:abstractNumId w:val="7"/>
  </w:num>
  <w:num w:numId="4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487D"/>
    <w:rsid w:val="00004A0F"/>
    <w:rsid w:val="00005C02"/>
    <w:rsid w:val="00010ED6"/>
    <w:rsid w:val="00011562"/>
    <w:rsid w:val="000123CA"/>
    <w:rsid w:val="0001327E"/>
    <w:rsid w:val="0001416A"/>
    <w:rsid w:val="0001532C"/>
    <w:rsid w:val="0001634B"/>
    <w:rsid w:val="00016F1E"/>
    <w:rsid w:val="00017387"/>
    <w:rsid w:val="00017938"/>
    <w:rsid w:val="00021154"/>
    <w:rsid w:val="0002345D"/>
    <w:rsid w:val="000235E3"/>
    <w:rsid w:val="000258CE"/>
    <w:rsid w:val="00025A06"/>
    <w:rsid w:val="0002649D"/>
    <w:rsid w:val="00026A2C"/>
    <w:rsid w:val="000279E8"/>
    <w:rsid w:val="000327B3"/>
    <w:rsid w:val="00036A03"/>
    <w:rsid w:val="0003717B"/>
    <w:rsid w:val="000407DE"/>
    <w:rsid w:val="000443B6"/>
    <w:rsid w:val="00044E8D"/>
    <w:rsid w:val="000472A1"/>
    <w:rsid w:val="00047923"/>
    <w:rsid w:val="00047A39"/>
    <w:rsid w:val="00053B84"/>
    <w:rsid w:val="00055508"/>
    <w:rsid w:val="000557DE"/>
    <w:rsid w:val="000570E5"/>
    <w:rsid w:val="000576DA"/>
    <w:rsid w:val="0006553B"/>
    <w:rsid w:val="0006617F"/>
    <w:rsid w:val="00066C9B"/>
    <w:rsid w:val="00067574"/>
    <w:rsid w:val="00067C50"/>
    <w:rsid w:val="0007229E"/>
    <w:rsid w:val="00072987"/>
    <w:rsid w:val="0007567A"/>
    <w:rsid w:val="00076073"/>
    <w:rsid w:val="00077A12"/>
    <w:rsid w:val="0008249F"/>
    <w:rsid w:val="00082E05"/>
    <w:rsid w:val="00085064"/>
    <w:rsid w:val="000871BB"/>
    <w:rsid w:val="0008787A"/>
    <w:rsid w:val="00087F26"/>
    <w:rsid w:val="00092750"/>
    <w:rsid w:val="00093D95"/>
    <w:rsid w:val="0009436B"/>
    <w:rsid w:val="000A0689"/>
    <w:rsid w:val="000A2CAF"/>
    <w:rsid w:val="000A7219"/>
    <w:rsid w:val="000B0848"/>
    <w:rsid w:val="000B33AD"/>
    <w:rsid w:val="000B40F8"/>
    <w:rsid w:val="000B5D74"/>
    <w:rsid w:val="000B6337"/>
    <w:rsid w:val="000B66BA"/>
    <w:rsid w:val="000B6B77"/>
    <w:rsid w:val="000C3290"/>
    <w:rsid w:val="000C501A"/>
    <w:rsid w:val="000C5F2B"/>
    <w:rsid w:val="000C78DC"/>
    <w:rsid w:val="000C7E85"/>
    <w:rsid w:val="000D01BC"/>
    <w:rsid w:val="000D4821"/>
    <w:rsid w:val="000E1B74"/>
    <w:rsid w:val="000E379E"/>
    <w:rsid w:val="000E3A3D"/>
    <w:rsid w:val="000E4109"/>
    <w:rsid w:val="000E5551"/>
    <w:rsid w:val="000E5561"/>
    <w:rsid w:val="000E7B53"/>
    <w:rsid w:val="000E7F48"/>
    <w:rsid w:val="000F0E5D"/>
    <w:rsid w:val="000F1CD8"/>
    <w:rsid w:val="000F485A"/>
    <w:rsid w:val="000F60EB"/>
    <w:rsid w:val="000F66B5"/>
    <w:rsid w:val="000F66F2"/>
    <w:rsid w:val="000F68C5"/>
    <w:rsid w:val="000F7F1B"/>
    <w:rsid w:val="0010110E"/>
    <w:rsid w:val="00107333"/>
    <w:rsid w:val="001073BF"/>
    <w:rsid w:val="001103A4"/>
    <w:rsid w:val="001104B4"/>
    <w:rsid w:val="001107DC"/>
    <w:rsid w:val="001112B7"/>
    <w:rsid w:val="00113212"/>
    <w:rsid w:val="00113B0C"/>
    <w:rsid w:val="00115033"/>
    <w:rsid w:val="00117F4C"/>
    <w:rsid w:val="00122604"/>
    <w:rsid w:val="001241FE"/>
    <w:rsid w:val="00131894"/>
    <w:rsid w:val="001322BD"/>
    <w:rsid w:val="0013365D"/>
    <w:rsid w:val="001348BE"/>
    <w:rsid w:val="001353C2"/>
    <w:rsid w:val="00135B56"/>
    <w:rsid w:val="00136661"/>
    <w:rsid w:val="00142676"/>
    <w:rsid w:val="0014277C"/>
    <w:rsid w:val="001439CC"/>
    <w:rsid w:val="00144E44"/>
    <w:rsid w:val="001514E2"/>
    <w:rsid w:val="001527AB"/>
    <w:rsid w:val="00152873"/>
    <w:rsid w:val="00152F5D"/>
    <w:rsid w:val="001533F7"/>
    <w:rsid w:val="00154C0E"/>
    <w:rsid w:val="00155D3B"/>
    <w:rsid w:val="0015645D"/>
    <w:rsid w:val="00157674"/>
    <w:rsid w:val="00157A07"/>
    <w:rsid w:val="00162230"/>
    <w:rsid w:val="001650EF"/>
    <w:rsid w:val="001652CE"/>
    <w:rsid w:val="001671F0"/>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92F4E"/>
    <w:rsid w:val="00193667"/>
    <w:rsid w:val="00194283"/>
    <w:rsid w:val="00196781"/>
    <w:rsid w:val="00196C99"/>
    <w:rsid w:val="001A17ED"/>
    <w:rsid w:val="001A2685"/>
    <w:rsid w:val="001A304D"/>
    <w:rsid w:val="001A3FD3"/>
    <w:rsid w:val="001A5217"/>
    <w:rsid w:val="001A654E"/>
    <w:rsid w:val="001A7B66"/>
    <w:rsid w:val="001B2D5E"/>
    <w:rsid w:val="001B4B20"/>
    <w:rsid w:val="001B63A3"/>
    <w:rsid w:val="001B7C73"/>
    <w:rsid w:val="001C0AD4"/>
    <w:rsid w:val="001C0D8D"/>
    <w:rsid w:val="001C0DEF"/>
    <w:rsid w:val="001C242C"/>
    <w:rsid w:val="001C2E77"/>
    <w:rsid w:val="001C3D73"/>
    <w:rsid w:val="001C491B"/>
    <w:rsid w:val="001C79E7"/>
    <w:rsid w:val="001D01EE"/>
    <w:rsid w:val="001D185A"/>
    <w:rsid w:val="001D18BE"/>
    <w:rsid w:val="001D40B9"/>
    <w:rsid w:val="001D45BA"/>
    <w:rsid w:val="001D5A08"/>
    <w:rsid w:val="001E4557"/>
    <w:rsid w:val="001E4C4F"/>
    <w:rsid w:val="001E4F96"/>
    <w:rsid w:val="001E50AE"/>
    <w:rsid w:val="001E59EC"/>
    <w:rsid w:val="001E61AE"/>
    <w:rsid w:val="001F1227"/>
    <w:rsid w:val="001F2A49"/>
    <w:rsid w:val="001F42FF"/>
    <w:rsid w:val="001F4F87"/>
    <w:rsid w:val="001F5E0D"/>
    <w:rsid w:val="001F620D"/>
    <w:rsid w:val="001F77AC"/>
    <w:rsid w:val="001F7E4F"/>
    <w:rsid w:val="001F7F29"/>
    <w:rsid w:val="002055F4"/>
    <w:rsid w:val="00207A62"/>
    <w:rsid w:val="002113DA"/>
    <w:rsid w:val="00213DB4"/>
    <w:rsid w:val="00213F07"/>
    <w:rsid w:val="002151A6"/>
    <w:rsid w:val="002153CF"/>
    <w:rsid w:val="0021546F"/>
    <w:rsid w:val="00215538"/>
    <w:rsid w:val="00225F8A"/>
    <w:rsid w:val="00227B0C"/>
    <w:rsid w:val="00227F83"/>
    <w:rsid w:val="002306F4"/>
    <w:rsid w:val="0023161A"/>
    <w:rsid w:val="0023382D"/>
    <w:rsid w:val="00237AFD"/>
    <w:rsid w:val="0024001F"/>
    <w:rsid w:val="00241F12"/>
    <w:rsid w:val="00244AAE"/>
    <w:rsid w:val="002524E5"/>
    <w:rsid w:val="00253462"/>
    <w:rsid w:val="00255535"/>
    <w:rsid w:val="0025664F"/>
    <w:rsid w:val="00257987"/>
    <w:rsid w:val="00262090"/>
    <w:rsid w:val="0026334E"/>
    <w:rsid w:val="0026375E"/>
    <w:rsid w:val="0026418A"/>
    <w:rsid w:val="00264EA9"/>
    <w:rsid w:val="00267FDE"/>
    <w:rsid w:val="00270D9E"/>
    <w:rsid w:val="00271FF2"/>
    <w:rsid w:val="002726E5"/>
    <w:rsid w:val="00273ADA"/>
    <w:rsid w:val="002745CF"/>
    <w:rsid w:val="002758AF"/>
    <w:rsid w:val="00276112"/>
    <w:rsid w:val="00280849"/>
    <w:rsid w:val="00281367"/>
    <w:rsid w:val="002815DB"/>
    <w:rsid w:val="002855A4"/>
    <w:rsid w:val="002862C0"/>
    <w:rsid w:val="00287EB3"/>
    <w:rsid w:val="00290BC0"/>
    <w:rsid w:val="00292BF4"/>
    <w:rsid w:val="00295AC8"/>
    <w:rsid w:val="00295FE7"/>
    <w:rsid w:val="00296062"/>
    <w:rsid w:val="00297460"/>
    <w:rsid w:val="002974DE"/>
    <w:rsid w:val="00297530"/>
    <w:rsid w:val="002A3ADF"/>
    <w:rsid w:val="002A76BF"/>
    <w:rsid w:val="002B02C3"/>
    <w:rsid w:val="002B4792"/>
    <w:rsid w:val="002B5BD6"/>
    <w:rsid w:val="002C0006"/>
    <w:rsid w:val="002C0BDE"/>
    <w:rsid w:val="002C171E"/>
    <w:rsid w:val="002C19A5"/>
    <w:rsid w:val="002C3A48"/>
    <w:rsid w:val="002D0738"/>
    <w:rsid w:val="002D14BD"/>
    <w:rsid w:val="002D3046"/>
    <w:rsid w:val="002D567C"/>
    <w:rsid w:val="002D6062"/>
    <w:rsid w:val="002E0207"/>
    <w:rsid w:val="002E1368"/>
    <w:rsid w:val="002E149A"/>
    <w:rsid w:val="002E1B8E"/>
    <w:rsid w:val="002E47AA"/>
    <w:rsid w:val="002E58FB"/>
    <w:rsid w:val="002E5B20"/>
    <w:rsid w:val="002E7F2D"/>
    <w:rsid w:val="002F1DE0"/>
    <w:rsid w:val="002F410D"/>
    <w:rsid w:val="0030132A"/>
    <w:rsid w:val="003021D9"/>
    <w:rsid w:val="00302C86"/>
    <w:rsid w:val="0030319C"/>
    <w:rsid w:val="00303E87"/>
    <w:rsid w:val="0030655B"/>
    <w:rsid w:val="00310D71"/>
    <w:rsid w:val="003131AC"/>
    <w:rsid w:val="00315B02"/>
    <w:rsid w:val="00317F13"/>
    <w:rsid w:val="003206FC"/>
    <w:rsid w:val="00320FE9"/>
    <w:rsid w:val="003214E6"/>
    <w:rsid w:val="003220DC"/>
    <w:rsid w:val="00322CC3"/>
    <w:rsid w:val="00324F72"/>
    <w:rsid w:val="0033069A"/>
    <w:rsid w:val="0033408C"/>
    <w:rsid w:val="003346D0"/>
    <w:rsid w:val="00337633"/>
    <w:rsid w:val="0034569B"/>
    <w:rsid w:val="00346D62"/>
    <w:rsid w:val="00347BD4"/>
    <w:rsid w:val="00347F43"/>
    <w:rsid w:val="00352B52"/>
    <w:rsid w:val="003534EE"/>
    <w:rsid w:val="00353C9A"/>
    <w:rsid w:val="003574FE"/>
    <w:rsid w:val="00357F13"/>
    <w:rsid w:val="003629E7"/>
    <w:rsid w:val="00365F2A"/>
    <w:rsid w:val="003673EA"/>
    <w:rsid w:val="00371395"/>
    <w:rsid w:val="00372FF2"/>
    <w:rsid w:val="003746A5"/>
    <w:rsid w:val="00374949"/>
    <w:rsid w:val="00375117"/>
    <w:rsid w:val="00376726"/>
    <w:rsid w:val="00376982"/>
    <w:rsid w:val="003808EF"/>
    <w:rsid w:val="003819B2"/>
    <w:rsid w:val="00383F82"/>
    <w:rsid w:val="00384C6C"/>
    <w:rsid w:val="00386C6E"/>
    <w:rsid w:val="00387148"/>
    <w:rsid w:val="003876F8"/>
    <w:rsid w:val="00387D4F"/>
    <w:rsid w:val="00387E46"/>
    <w:rsid w:val="00391367"/>
    <w:rsid w:val="003946C9"/>
    <w:rsid w:val="0039596A"/>
    <w:rsid w:val="003A19B8"/>
    <w:rsid w:val="003A1C8A"/>
    <w:rsid w:val="003A1E24"/>
    <w:rsid w:val="003A2060"/>
    <w:rsid w:val="003A2F47"/>
    <w:rsid w:val="003A634A"/>
    <w:rsid w:val="003A679A"/>
    <w:rsid w:val="003A7C81"/>
    <w:rsid w:val="003B0105"/>
    <w:rsid w:val="003B0438"/>
    <w:rsid w:val="003B2252"/>
    <w:rsid w:val="003B496D"/>
    <w:rsid w:val="003B766C"/>
    <w:rsid w:val="003B7C3D"/>
    <w:rsid w:val="003C0FDD"/>
    <w:rsid w:val="003C2772"/>
    <w:rsid w:val="003C48EC"/>
    <w:rsid w:val="003C4C5E"/>
    <w:rsid w:val="003D3A2B"/>
    <w:rsid w:val="003D3BD1"/>
    <w:rsid w:val="003D4FA3"/>
    <w:rsid w:val="003D7A0D"/>
    <w:rsid w:val="003E1472"/>
    <w:rsid w:val="003E151C"/>
    <w:rsid w:val="003E1C78"/>
    <w:rsid w:val="003E30DC"/>
    <w:rsid w:val="003E316E"/>
    <w:rsid w:val="003E437B"/>
    <w:rsid w:val="003E7290"/>
    <w:rsid w:val="003F02CF"/>
    <w:rsid w:val="003F0D50"/>
    <w:rsid w:val="003F1785"/>
    <w:rsid w:val="003F54DE"/>
    <w:rsid w:val="004000D5"/>
    <w:rsid w:val="0040012D"/>
    <w:rsid w:val="00404096"/>
    <w:rsid w:val="00405ED5"/>
    <w:rsid w:val="00415351"/>
    <w:rsid w:val="00416495"/>
    <w:rsid w:val="00421C76"/>
    <w:rsid w:val="004237DE"/>
    <w:rsid w:val="00425154"/>
    <w:rsid w:val="00425447"/>
    <w:rsid w:val="00426EDB"/>
    <w:rsid w:val="00427867"/>
    <w:rsid w:val="00431188"/>
    <w:rsid w:val="00431B1C"/>
    <w:rsid w:val="00433C0A"/>
    <w:rsid w:val="00435798"/>
    <w:rsid w:val="00440454"/>
    <w:rsid w:val="00442EDC"/>
    <w:rsid w:val="004436B3"/>
    <w:rsid w:val="00445194"/>
    <w:rsid w:val="00445957"/>
    <w:rsid w:val="0044635E"/>
    <w:rsid w:val="004518AB"/>
    <w:rsid w:val="00452138"/>
    <w:rsid w:val="00452C5C"/>
    <w:rsid w:val="00453AC0"/>
    <w:rsid w:val="004541D3"/>
    <w:rsid w:val="00454EC2"/>
    <w:rsid w:val="00454F1D"/>
    <w:rsid w:val="00455615"/>
    <w:rsid w:val="00455EDF"/>
    <w:rsid w:val="0045600B"/>
    <w:rsid w:val="00462E53"/>
    <w:rsid w:val="00463F88"/>
    <w:rsid w:val="004677F4"/>
    <w:rsid w:val="004705BD"/>
    <w:rsid w:val="0047422B"/>
    <w:rsid w:val="00474F13"/>
    <w:rsid w:val="00475543"/>
    <w:rsid w:val="004861F7"/>
    <w:rsid w:val="00486389"/>
    <w:rsid w:val="004873A3"/>
    <w:rsid w:val="004875BE"/>
    <w:rsid w:val="00490B9C"/>
    <w:rsid w:val="00492FF7"/>
    <w:rsid w:val="0049414B"/>
    <w:rsid w:val="00494897"/>
    <w:rsid w:val="0049701E"/>
    <w:rsid w:val="004979B2"/>
    <w:rsid w:val="004A1A58"/>
    <w:rsid w:val="004A1E6A"/>
    <w:rsid w:val="004A28AB"/>
    <w:rsid w:val="004A3427"/>
    <w:rsid w:val="004A3F4C"/>
    <w:rsid w:val="004B0A81"/>
    <w:rsid w:val="004B3582"/>
    <w:rsid w:val="004B52BE"/>
    <w:rsid w:val="004B5721"/>
    <w:rsid w:val="004C2895"/>
    <w:rsid w:val="004D091D"/>
    <w:rsid w:val="004D1395"/>
    <w:rsid w:val="004D6373"/>
    <w:rsid w:val="004D70E7"/>
    <w:rsid w:val="004E0745"/>
    <w:rsid w:val="004E3A59"/>
    <w:rsid w:val="004E422A"/>
    <w:rsid w:val="004E4680"/>
    <w:rsid w:val="004E55CB"/>
    <w:rsid w:val="004E58FB"/>
    <w:rsid w:val="004E5D14"/>
    <w:rsid w:val="004E7313"/>
    <w:rsid w:val="004F1B08"/>
    <w:rsid w:val="004F329D"/>
    <w:rsid w:val="004F5F45"/>
    <w:rsid w:val="005009B7"/>
    <w:rsid w:val="00501276"/>
    <w:rsid w:val="0050232A"/>
    <w:rsid w:val="0050727A"/>
    <w:rsid w:val="00507A2D"/>
    <w:rsid w:val="00507DE2"/>
    <w:rsid w:val="0051023D"/>
    <w:rsid w:val="00511338"/>
    <w:rsid w:val="00513223"/>
    <w:rsid w:val="005132C4"/>
    <w:rsid w:val="00513AAD"/>
    <w:rsid w:val="00515989"/>
    <w:rsid w:val="005172CA"/>
    <w:rsid w:val="00521EA5"/>
    <w:rsid w:val="005250B4"/>
    <w:rsid w:val="00525839"/>
    <w:rsid w:val="00525994"/>
    <w:rsid w:val="00526FE2"/>
    <w:rsid w:val="005271D5"/>
    <w:rsid w:val="00527615"/>
    <w:rsid w:val="00531357"/>
    <w:rsid w:val="0053177E"/>
    <w:rsid w:val="00531E44"/>
    <w:rsid w:val="00535814"/>
    <w:rsid w:val="00535F39"/>
    <w:rsid w:val="00543695"/>
    <w:rsid w:val="00546288"/>
    <w:rsid w:val="005464C5"/>
    <w:rsid w:val="0054680C"/>
    <w:rsid w:val="00550DE0"/>
    <w:rsid w:val="00554C8B"/>
    <w:rsid w:val="005575B6"/>
    <w:rsid w:val="00557AFB"/>
    <w:rsid w:val="005613CB"/>
    <w:rsid w:val="00563A99"/>
    <w:rsid w:val="0056629F"/>
    <w:rsid w:val="005663CB"/>
    <w:rsid w:val="00571C6A"/>
    <w:rsid w:val="0057311A"/>
    <w:rsid w:val="00573A03"/>
    <w:rsid w:val="005806FD"/>
    <w:rsid w:val="00582E05"/>
    <w:rsid w:val="00584494"/>
    <w:rsid w:val="00584ED3"/>
    <w:rsid w:val="005851EC"/>
    <w:rsid w:val="005857CC"/>
    <w:rsid w:val="00585903"/>
    <w:rsid w:val="00590B1D"/>
    <w:rsid w:val="00591FD9"/>
    <w:rsid w:val="00592BC2"/>
    <w:rsid w:val="00592DAC"/>
    <w:rsid w:val="00595DB2"/>
    <w:rsid w:val="0059625C"/>
    <w:rsid w:val="005970E6"/>
    <w:rsid w:val="005977A9"/>
    <w:rsid w:val="005A0F30"/>
    <w:rsid w:val="005A3F2C"/>
    <w:rsid w:val="005A7DA8"/>
    <w:rsid w:val="005B13CF"/>
    <w:rsid w:val="005B413B"/>
    <w:rsid w:val="005B52E6"/>
    <w:rsid w:val="005B6155"/>
    <w:rsid w:val="005C0E52"/>
    <w:rsid w:val="005C1649"/>
    <w:rsid w:val="005C544D"/>
    <w:rsid w:val="005C6B97"/>
    <w:rsid w:val="005C734F"/>
    <w:rsid w:val="005D0198"/>
    <w:rsid w:val="005D3C1C"/>
    <w:rsid w:val="005D4CBC"/>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601DB0"/>
    <w:rsid w:val="00602B19"/>
    <w:rsid w:val="0060378B"/>
    <w:rsid w:val="00603C7E"/>
    <w:rsid w:val="00604D0D"/>
    <w:rsid w:val="006057F4"/>
    <w:rsid w:val="006101BA"/>
    <w:rsid w:val="0061511C"/>
    <w:rsid w:val="006161EF"/>
    <w:rsid w:val="006171C4"/>
    <w:rsid w:val="00620A88"/>
    <w:rsid w:val="00623840"/>
    <w:rsid w:val="00626D06"/>
    <w:rsid w:val="0063226F"/>
    <w:rsid w:val="006347C4"/>
    <w:rsid w:val="00634E44"/>
    <w:rsid w:val="006353A6"/>
    <w:rsid w:val="00635961"/>
    <w:rsid w:val="00635DBE"/>
    <w:rsid w:val="00637B57"/>
    <w:rsid w:val="006407F8"/>
    <w:rsid w:val="0064480F"/>
    <w:rsid w:val="006472E7"/>
    <w:rsid w:val="0065107F"/>
    <w:rsid w:val="006510B0"/>
    <w:rsid w:val="00651116"/>
    <w:rsid w:val="00651224"/>
    <w:rsid w:val="006536E2"/>
    <w:rsid w:val="0065480D"/>
    <w:rsid w:val="006551AF"/>
    <w:rsid w:val="00655902"/>
    <w:rsid w:val="00657576"/>
    <w:rsid w:val="00663A15"/>
    <w:rsid w:val="00664675"/>
    <w:rsid w:val="00664928"/>
    <w:rsid w:val="00664FEE"/>
    <w:rsid w:val="00665022"/>
    <w:rsid w:val="0066539B"/>
    <w:rsid w:val="00665B83"/>
    <w:rsid w:val="00667054"/>
    <w:rsid w:val="0066765B"/>
    <w:rsid w:val="00671352"/>
    <w:rsid w:val="006717A3"/>
    <w:rsid w:val="0067182E"/>
    <w:rsid w:val="00672237"/>
    <w:rsid w:val="006759C3"/>
    <w:rsid w:val="00675ABC"/>
    <w:rsid w:val="00677524"/>
    <w:rsid w:val="00677CCE"/>
    <w:rsid w:val="0068041D"/>
    <w:rsid w:val="0068061E"/>
    <w:rsid w:val="00681A49"/>
    <w:rsid w:val="00683753"/>
    <w:rsid w:val="006848CE"/>
    <w:rsid w:val="00685E8F"/>
    <w:rsid w:val="006923D8"/>
    <w:rsid w:val="0069366D"/>
    <w:rsid w:val="006936AF"/>
    <w:rsid w:val="00693D34"/>
    <w:rsid w:val="00693E95"/>
    <w:rsid w:val="00695A88"/>
    <w:rsid w:val="006A2A08"/>
    <w:rsid w:val="006A4B45"/>
    <w:rsid w:val="006A66CC"/>
    <w:rsid w:val="006A6C10"/>
    <w:rsid w:val="006A73F0"/>
    <w:rsid w:val="006B1555"/>
    <w:rsid w:val="006B3B21"/>
    <w:rsid w:val="006B652D"/>
    <w:rsid w:val="006B7562"/>
    <w:rsid w:val="006C00B3"/>
    <w:rsid w:val="006C2300"/>
    <w:rsid w:val="006C7320"/>
    <w:rsid w:val="006C7B2F"/>
    <w:rsid w:val="006D3A4F"/>
    <w:rsid w:val="006D55B6"/>
    <w:rsid w:val="006D5FA7"/>
    <w:rsid w:val="006E05FA"/>
    <w:rsid w:val="006E1F20"/>
    <w:rsid w:val="006E2A62"/>
    <w:rsid w:val="006E2C37"/>
    <w:rsid w:val="006E2F01"/>
    <w:rsid w:val="006E4EF1"/>
    <w:rsid w:val="006E6A38"/>
    <w:rsid w:val="006E785F"/>
    <w:rsid w:val="006F033A"/>
    <w:rsid w:val="006F17C9"/>
    <w:rsid w:val="006F595C"/>
    <w:rsid w:val="006F6107"/>
    <w:rsid w:val="006F684D"/>
    <w:rsid w:val="006F783A"/>
    <w:rsid w:val="007029C9"/>
    <w:rsid w:val="0070389A"/>
    <w:rsid w:val="00703CBD"/>
    <w:rsid w:val="0070604E"/>
    <w:rsid w:val="00706953"/>
    <w:rsid w:val="00707AD1"/>
    <w:rsid w:val="0071136E"/>
    <w:rsid w:val="00713449"/>
    <w:rsid w:val="007139FA"/>
    <w:rsid w:val="00714D1F"/>
    <w:rsid w:val="007160E3"/>
    <w:rsid w:val="007163A0"/>
    <w:rsid w:val="00721704"/>
    <w:rsid w:val="00721D4D"/>
    <w:rsid w:val="0072291C"/>
    <w:rsid w:val="00722949"/>
    <w:rsid w:val="007229CC"/>
    <w:rsid w:val="00722E11"/>
    <w:rsid w:val="00722E3F"/>
    <w:rsid w:val="00723B94"/>
    <w:rsid w:val="00725600"/>
    <w:rsid w:val="00726D34"/>
    <w:rsid w:val="00726DD0"/>
    <w:rsid w:val="007270E8"/>
    <w:rsid w:val="00730FCB"/>
    <w:rsid w:val="0073107E"/>
    <w:rsid w:val="007365D1"/>
    <w:rsid w:val="00740CEF"/>
    <w:rsid w:val="00740D19"/>
    <w:rsid w:val="007426F5"/>
    <w:rsid w:val="0074348E"/>
    <w:rsid w:val="007456A0"/>
    <w:rsid w:val="00745CC8"/>
    <w:rsid w:val="00746476"/>
    <w:rsid w:val="007469B9"/>
    <w:rsid w:val="007514AE"/>
    <w:rsid w:val="0075369D"/>
    <w:rsid w:val="007569EB"/>
    <w:rsid w:val="00760D23"/>
    <w:rsid w:val="00760E75"/>
    <w:rsid w:val="0076576A"/>
    <w:rsid w:val="0076795A"/>
    <w:rsid w:val="00767B0E"/>
    <w:rsid w:val="00770C22"/>
    <w:rsid w:val="007715FE"/>
    <w:rsid w:val="007724AA"/>
    <w:rsid w:val="007724CC"/>
    <w:rsid w:val="007725B7"/>
    <w:rsid w:val="00772A2A"/>
    <w:rsid w:val="00775E11"/>
    <w:rsid w:val="00775EBB"/>
    <w:rsid w:val="00776C2D"/>
    <w:rsid w:val="00776DE0"/>
    <w:rsid w:val="00777C74"/>
    <w:rsid w:val="00781144"/>
    <w:rsid w:val="0078118D"/>
    <w:rsid w:val="0078141E"/>
    <w:rsid w:val="00781455"/>
    <w:rsid w:val="00785FC4"/>
    <w:rsid w:val="00787D45"/>
    <w:rsid w:val="007900FC"/>
    <w:rsid w:val="0079190F"/>
    <w:rsid w:val="007931FB"/>
    <w:rsid w:val="007932B5"/>
    <w:rsid w:val="00794560"/>
    <w:rsid w:val="00794C95"/>
    <w:rsid w:val="00795094"/>
    <w:rsid w:val="0079569A"/>
    <w:rsid w:val="00796DB7"/>
    <w:rsid w:val="007A3B86"/>
    <w:rsid w:val="007A493F"/>
    <w:rsid w:val="007A54D0"/>
    <w:rsid w:val="007A5B32"/>
    <w:rsid w:val="007A7F98"/>
    <w:rsid w:val="007B20BA"/>
    <w:rsid w:val="007B4188"/>
    <w:rsid w:val="007B4E9C"/>
    <w:rsid w:val="007B5AC4"/>
    <w:rsid w:val="007B5BE2"/>
    <w:rsid w:val="007C261B"/>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2BCA"/>
    <w:rsid w:val="00803B50"/>
    <w:rsid w:val="00804961"/>
    <w:rsid w:val="00805349"/>
    <w:rsid w:val="00806175"/>
    <w:rsid w:val="00806700"/>
    <w:rsid w:val="00807E80"/>
    <w:rsid w:val="00810078"/>
    <w:rsid w:val="00810FD3"/>
    <w:rsid w:val="008115F7"/>
    <w:rsid w:val="00811D3C"/>
    <w:rsid w:val="008125D1"/>
    <w:rsid w:val="00816AB0"/>
    <w:rsid w:val="00817157"/>
    <w:rsid w:val="00820A77"/>
    <w:rsid w:val="00820D69"/>
    <w:rsid w:val="0082146C"/>
    <w:rsid w:val="008247BC"/>
    <w:rsid w:val="008248B8"/>
    <w:rsid w:val="0082561E"/>
    <w:rsid w:val="00832D8F"/>
    <w:rsid w:val="0083674C"/>
    <w:rsid w:val="00836B15"/>
    <w:rsid w:val="00837F7B"/>
    <w:rsid w:val="00837FEB"/>
    <w:rsid w:val="00840CB3"/>
    <w:rsid w:val="008421E6"/>
    <w:rsid w:val="00843012"/>
    <w:rsid w:val="00843F8E"/>
    <w:rsid w:val="0084672A"/>
    <w:rsid w:val="00847878"/>
    <w:rsid w:val="0084798A"/>
    <w:rsid w:val="0085237C"/>
    <w:rsid w:val="00856DDC"/>
    <w:rsid w:val="008573B2"/>
    <w:rsid w:val="008578FA"/>
    <w:rsid w:val="008601E7"/>
    <w:rsid w:val="00860BC9"/>
    <w:rsid w:val="00861099"/>
    <w:rsid w:val="00861A66"/>
    <w:rsid w:val="00862368"/>
    <w:rsid w:val="00870848"/>
    <w:rsid w:val="0087111A"/>
    <w:rsid w:val="00871A39"/>
    <w:rsid w:val="00873F0B"/>
    <w:rsid w:val="00874458"/>
    <w:rsid w:val="0087569A"/>
    <w:rsid w:val="00877E8F"/>
    <w:rsid w:val="00882F10"/>
    <w:rsid w:val="00884F72"/>
    <w:rsid w:val="008869E8"/>
    <w:rsid w:val="00890C82"/>
    <w:rsid w:val="00890DAD"/>
    <w:rsid w:val="008913CC"/>
    <w:rsid w:val="00893175"/>
    <w:rsid w:val="00894690"/>
    <w:rsid w:val="00894C5C"/>
    <w:rsid w:val="00897081"/>
    <w:rsid w:val="00897618"/>
    <w:rsid w:val="008A103C"/>
    <w:rsid w:val="008A1BB6"/>
    <w:rsid w:val="008A35BB"/>
    <w:rsid w:val="008A6352"/>
    <w:rsid w:val="008A74B4"/>
    <w:rsid w:val="008B079D"/>
    <w:rsid w:val="008B1C90"/>
    <w:rsid w:val="008B40BF"/>
    <w:rsid w:val="008B772E"/>
    <w:rsid w:val="008B796E"/>
    <w:rsid w:val="008C0ABD"/>
    <w:rsid w:val="008C308B"/>
    <w:rsid w:val="008C3313"/>
    <w:rsid w:val="008C470A"/>
    <w:rsid w:val="008D088A"/>
    <w:rsid w:val="008D356D"/>
    <w:rsid w:val="008D36C9"/>
    <w:rsid w:val="008D3A44"/>
    <w:rsid w:val="008D5D8C"/>
    <w:rsid w:val="008D70A3"/>
    <w:rsid w:val="008E063D"/>
    <w:rsid w:val="008E217B"/>
    <w:rsid w:val="008E33D3"/>
    <w:rsid w:val="008E3775"/>
    <w:rsid w:val="008F0FEA"/>
    <w:rsid w:val="008F37AB"/>
    <w:rsid w:val="008F490F"/>
    <w:rsid w:val="009008F1"/>
    <w:rsid w:val="00900B22"/>
    <w:rsid w:val="00900B4F"/>
    <w:rsid w:val="00902A0D"/>
    <w:rsid w:val="00902F87"/>
    <w:rsid w:val="00905702"/>
    <w:rsid w:val="00911018"/>
    <w:rsid w:val="009152C5"/>
    <w:rsid w:val="0091676E"/>
    <w:rsid w:val="009206D2"/>
    <w:rsid w:val="0092105A"/>
    <w:rsid w:val="009250BD"/>
    <w:rsid w:val="00925465"/>
    <w:rsid w:val="009254BA"/>
    <w:rsid w:val="00930F95"/>
    <w:rsid w:val="00933772"/>
    <w:rsid w:val="00933B10"/>
    <w:rsid w:val="00935D37"/>
    <w:rsid w:val="0093605D"/>
    <w:rsid w:val="00936EFB"/>
    <w:rsid w:val="00937C2E"/>
    <w:rsid w:val="00942345"/>
    <w:rsid w:val="009446EB"/>
    <w:rsid w:val="00947E0F"/>
    <w:rsid w:val="00950107"/>
    <w:rsid w:val="0095091E"/>
    <w:rsid w:val="00953FEE"/>
    <w:rsid w:val="009630C2"/>
    <w:rsid w:val="00963CBE"/>
    <w:rsid w:val="00965819"/>
    <w:rsid w:val="00971D02"/>
    <w:rsid w:val="009724A2"/>
    <w:rsid w:val="00975380"/>
    <w:rsid w:val="0097638D"/>
    <w:rsid w:val="00980271"/>
    <w:rsid w:val="00981C77"/>
    <w:rsid w:val="00982B54"/>
    <w:rsid w:val="00984891"/>
    <w:rsid w:val="00984D8E"/>
    <w:rsid w:val="00985D7B"/>
    <w:rsid w:val="009900FA"/>
    <w:rsid w:val="00990622"/>
    <w:rsid w:val="00993579"/>
    <w:rsid w:val="0099372E"/>
    <w:rsid w:val="00993DFF"/>
    <w:rsid w:val="0099416C"/>
    <w:rsid w:val="00997543"/>
    <w:rsid w:val="009A1E08"/>
    <w:rsid w:val="009A3CC2"/>
    <w:rsid w:val="009A4EFC"/>
    <w:rsid w:val="009B035E"/>
    <w:rsid w:val="009B253F"/>
    <w:rsid w:val="009B2713"/>
    <w:rsid w:val="009B36FE"/>
    <w:rsid w:val="009B5821"/>
    <w:rsid w:val="009B5B4E"/>
    <w:rsid w:val="009C0C73"/>
    <w:rsid w:val="009C271E"/>
    <w:rsid w:val="009C3AC5"/>
    <w:rsid w:val="009C3FC8"/>
    <w:rsid w:val="009C4873"/>
    <w:rsid w:val="009C49D7"/>
    <w:rsid w:val="009D1899"/>
    <w:rsid w:val="009D3F74"/>
    <w:rsid w:val="009D7317"/>
    <w:rsid w:val="009D7930"/>
    <w:rsid w:val="009D7AFB"/>
    <w:rsid w:val="009E0123"/>
    <w:rsid w:val="009E08C3"/>
    <w:rsid w:val="009E0E33"/>
    <w:rsid w:val="009E19C5"/>
    <w:rsid w:val="009E1EBC"/>
    <w:rsid w:val="009E7C81"/>
    <w:rsid w:val="009F0594"/>
    <w:rsid w:val="009F2483"/>
    <w:rsid w:val="009F3AC1"/>
    <w:rsid w:val="009F72E7"/>
    <w:rsid w:val="009F7DB4"/>
    <w:rsid w:val="00A00B96"/>
    <w:rsid w:val="00A041F1"/>
    <w:rsid w:val="00A04D48"/>
    <w:rsid w:val="00A068D8"/>
    <w:rsid w:val="00A10FE2"/>
    <w:rsid w:val="00A1131F"/>
    <w:rsid w:val="00A12170"/>
    <w:rsid w:val="00A139E1"/>
    <w:rsid w:val="00A22BA5"/>
    <w:rsid w:val="00A23EE2"/>
    <w:rsid w:val="00A2587B"/>
    <w:rsid w:val="00A278D1"/>
    <w:rsid w:val="00A3005C"/>
    <w:rsid w:val="00A307AC"/>
    <w:rsid w:val="00A30A10"/>
    <w:rsid w:val="00A34D9B"/>
    <w:rsid w:val="00A3541B"/>
    <w:rsid w:val="00A40883"/>
    <w:rsid w:val="00A40ACB"/>
    <w:rsid w:val="00A40FE3"/>
    <w:rsid w:val="00A434E5"/>
    <w:rsid w:val="00A43705"/>
    <w:rsid w:val="00A464D6"/>
    <w:rsid w:val="00A50F39"/>
    <w:rsid w:val="00A52522"/>
    <w:rsid w:val="00A56443"/>
    <w:rsid w:val="00A651C1"/>
    <w:rsid w:val="00A67218"/>
    <w:rsid w:val="00A70D60"/>
    <w:rsid w:val="00A70FD3"/>
    <w:rsid w:val="00A72671"/>
    <w:rsid w:val="00A73573"/>
    <w:rsid w:val="00A82619"/>
    <w:rsid w:val="00A82AA4"/>
    <w:rsid w:val="00A832A1"/>
    <w:rsid w:val="00A91428"/>
    <w:rsid w:val="00A95D90"/>
    <w:rsid w:val="00A974EB"/>
    <w:rsid w:val="00AA0C93"/>
    <w:rsid w:val="00AA0EDA"/>
    <w:rsid w:val="00AA17CC"/>
    <w:rsid w:val="00AA2A56"/>
    <w:rsid w:val="00AB192D"/>
    <w:rsid w:val="00AB23E6"/>
    <w:rsid w:val="00AB2774"/>
    <w:rsid w:val="00AB44EB"/>
    <w:rsid w:val="00AB560D"/>
    <w:rsid w:val="00AB5A1C"/>
    <w:rsid w:val="00AC1FF2"/>
    <w:rsid w:val="00AC4E42"/>
    <w:rsid w:val="00AC7819"/>
    <w:rsid w:val="00AC79E8"/>
    <w:rsid w:val="00AC7A58"/>
    <w:rsid w:val="00AC7E90"/>
    <w:rsid w:val="00AD06B2"/>
    <w:rsid w:val="00AD4ACA"/>
    <w:rsid w:val="00AD4DCF"/>
    <w:rsid w:val="00AD7F3E"/>
    <w:rsid w:val="00AE0019"/>
    <w:rsid w:val="00AE0D64"/>
    <w:rsid w:val="00AE2194"/>
    <w:rsid w:val="00AE3D90"/>
    <w:rsid w:val="00AE408B"/>
    <w:rsid w:val="00AE4955"/>
    <w:rsid w:val="00AE4FA0"/>
    <w:rsid w:val="00AE6237"/>
    <w:rsid w:val="00AF0F43"/>
    <w:rsid w:val="00AF2D29"/>
    <w:rsid w:val="00AF4E8C"/>
    <w:rsid w:val="00AF7778"/>
    <w:rsid w:val="00AF7E8D"/>
    <w:rsid w:val="00B01B39"/>
    <w:rsid w:val="00B03165"/>
    <w:rsid w:val="00B03A8F"/>
    <w:rsid w:val="00B03B77"/>
    <w:rsid w:val="00B04A2A"/>
    <w:rsid w:val="00B0587E"/>
    <w:rsid w:val="00B07B6B"/>
    <w:rsid w:val="00B100B2"/>
    <w:rsid w:val="00B11294"/>
    <w:rsid w:val="00B1132B"/>
    <w:rsid w:val="00B127DA"/>
    <w:rsid w:val="00B14467"/>
    <w:rsid w:val="00B150D3"/>
    <w:rsid w:val="00B17098"/>
    <w:rsid w:val="00B2084B"/>
    <w:rsid w:val="00B244C7"/>
    <w:rsid w:val="00B26346"/>
    <w:rsid w:val="00B27CCE"/>
    <w:rsid w:val="00B31638"/>
    <w:rsid w:val="00B3187D"/>
    <w:rsid w:val="00B35B4A"/>
    <w:rsid w:val="00B36E74"/>
    <w:rsid w:val="00B41973"/>
    <w:rsid w:val="00B433EF"/>
    <w:rsid w:val="00B4345F"/>
    <w:rsid w:val="00B45DAC"/>
    <w:rsid w:val="00B46558"/>
    <w:rsid w:val="00B46CB4"/>
    <w:rsid w:val="00B479F5"/>
    <w:rsid w:val="00B52DB8"/>
    <w:rsid w:val="00B530ED"/>
    <w:rsid w:val="00B55E15"/>
    <w:rsid w:val="00B5779C"/>
    <w:rsid w:val="00B61EAD"/>
    <w:rsid w:val="00B62A34"/>
    <w:rsid w:val="00B6375B"/>
    <w:rsid w:val="00B671DE"/>
    <w:rsid w:val="00B6755A"/>
    <w:rsid w:val="00B765BA"/>
    <w:rsid w:val="00B8083E"/>
    <w:rsid w:val="00B81C72"/>
    <w:rsid w:val="00B84B78"/>
    <w:rsid w:val="00B84C02"/>
    <w:rsid w:val="00B84F39"/>
    <w:rsid w:val="00B85420"/>
    <w:rsid w:val="00B87718"/>
    <w:rsid w:val="00B90387"/>
    <w:rsid w:val="00B92595"/>
    <w:rsid w:val="00B9366E"/>
    <w:rsid w:val="00B971D2"/>
    <w:rsid w:val="00B97856"/>
    <w:rsid w:val="00BA1280"/>
    <w:rsid w:val="00BA3BFB"/>
    <w:rsid w:val="00BA5A0E"/>
    <w:rsid w:val="00BB00B5"/>
    <w:rsid w:val="00BB3BEB"/>
    <w:rsid w:val="00BB514D"/>
    <w:rsid w:val="00BB5C33"/>
    <w:rsid w:val="00BC0736"/>
    <w:rsid w:val="00BC1893"/>
    <w:rsid w:val="00BC2361"/>
    <w:rsid w:val="00BC32F5"/>
    <w:rsid w:val="00BC42E0"/>
    <w:rsid w:val="00BC5D00"/>
    <w:rsid w:val="00BC749F"/>
    <w:rsid w:val="00BD0981"/>
    <w:rsid w:val="00BD0EFB"/>
    <w:rsid w:val="00BD3CC1"/>
    <w:rsid w:val="00BD574D"/>
    <w:rsid w:val="00BD59B9"/>
    <w:rsid w:val="00BD5D1A"/>
    <w:rsid w:val="00BD5E3C"/>
    <w:rsid w:val="00BD7F44"/>
    <w:rsid w:val="00BE203C"/>
    <w:rsid w:val="00BE2B9A"/>
    <w:rsid w:val="00BE3C30"/>
    <w:rsid w:val="00BE3F02"/>
    <w:rsid w:val="00BE407A"/>
    <w:rsid w:val="00BE4DF1"/>
    <w:rsid w:val="00BE6F6F"/>
    <w:rsid w:val="00BE784B"/>
    <w:rsid w:val="00BF0353"/>
    <w:rsid w:val="00BF105D"/>
    <w:rsid w:val="00BF3F59"/>
    <w:rsid w:val="00BF4412"/>
    <w:rsid w:val="00BF4B9E"/>
    <w:rsid w:val="00BF4C40"/>
    <w:rsid w:val="00BF77F9"/>
    <w:rsid w:val="00C003D7"/>
    <w:rsid w:val="00C00CB5"/>
    <w:rsid w:val="00C0126B"/>
    <w:rsid w:val="00C01CB3"/>
    <w:rsid w:val="00C03268"/>
    <w:rsid w:val="00C0405D"/>
    <w:rsid w:val="00C045A9"/>
    <w:rsid w:val="00C06F2F"/>
    <w:rsid w:val="00C102D1"/>
    <w:rsid w:val="00C13703"/>
    <w:rsid w:val="00C14676"/>
    <w:rsid w:val="00C14E2B"/>
    <w:rsid w:val="00C14E90"/>
    <w:rsid w:val="00C1555E"/>
    <w:rsid w:val="00C15D3A"/>
    <w:rsid w:val="00C15FD1"/>
    <w:rsid w:val="00C161F9"/>
    <w:rsid w:val="00C23CB9"/>
    <w:rsid w:val="00C27CE0"/>
    <w:rsid w:val="00C31EBE"/>
    <w:rsid w:val="00C40CA7"/>
    <w:rsid w:val="00C40D47"/>
    <w:rsid w:val="00C4335D"/>
    <w:rsid w:val="00C43E20"/>
    <w:rsid w:val="00C43F25"/>
    <w:rsid w:val="00C44AD0"/>
    <w:rsid w:val="00C467D9"/>
    <w:rsid w:val="00C46C84"/>
    <w:rsid w:val="00C52049"/>
    <w:rsid w:val="00C5225F"/>
    <w:rsid w:val="00C54005"/>
    <w:rsid w:val="00C55303"/>
    <w:rsid w:val="00C55B80"/>
    <w:rsid w:val="00C57F0C"/>
    <w:rsid w:val="00C60D8F"/>
    <w:rsid w:val="00C642BD"/>
    <w:rsid w:val="00C67A81"/>
    <w:rsid w:val="00C71340"/>
    <w:rsid w:val="00C729FB"/>
    <w:rsid w:val="00C74C03"/>
    <w:rsid w:val="00C76B4D"/>
    <w:rsid w:val="00C802BB"/>
    <w:rsid w:val="00C80E6F"/>
    <w:rsid w:val="00C8300C"/>
    <w:rsid w:val="00C84F28"/>
    <w:rsid w:val="00C84FBD"/>
    <w:rsid w:val="00C8751B"/>
    <w:rsid w:val="00C91A46"/>
    <w:rsid w:val="00C92FB9"/>
    <w:rsid w:val="00C93D00"/>
    <w:rsid w:val="00C9571A"/>
    <w:rsid w:val="00C96EAE"/>
    <w:rsid w:val="00C974C9"/>
    <w:rsid w:val="00C977C3"/>
    <w:rsid w:val="00CA17FD"/>
    <w:rsid w:val="00CA2CFB"/>
    <w:rsid w:val="00CA43DB"/>
    <w:rsid w:val="00CA623E"/>
    <w:rsid w:val="00CA6E84"/>
    <w:rsid w:val="00CB0FEB"/>
    <w:rsid w:val="00CB1402"/>
    <w:rsid w:val="00CB190E"/>
    <w:rsid w:val="00CB2924"/>
    <w:rsid w:val="00CB2B5E"/>
    <w:rsid w:val="00CB3ABB"/>
    <w:rsid w:val="00CB4631"/>
    <w:rsid w:val="00CB4EF6"/>
    <w:rsid w:val="00CB5606"/>
    <w:rsid w:val="00CB5EB8"/>
    <w:rsid w:val="00CB6D74"/>
    <w:rsid w:val="00CC1960"/>
    <w:rsid w:val="00CC3098"/>
    <w:rsid w:val="00CC6C57"/>
    <w:rsid w:val="00CD0161"/>
    <w:rsid w:val="00CD25DB"/>
    <w:rsid w:val="00CD4CFE"/>
    <w:rsid w:val="00CD6A76"/>
    <w:rsid w:val="00CD77A6"/>
    <w:rsid w:val="00CD7B0F"/>
    <w:rsid w:val="00CE135D"/>
    <w:rsid w:val="00CE26F4"/>
    <w:rsid w:val="00CE2DA1"/>
    <w:rsid w:val="00CE35E7"/>
    <w:rsid w:val="00CE5AD0"/>
    <w:rsid w:val="00CE795B"/>
    <w:rsid w:val="00CE7F6E"/>
    <w:rsid w:val="00CF125E"/>
    <w:rsid w:val="00CF1B46"/>
    <w:rsid w:val="00CF22E9"/>
    <w:rsid w:val="00CF2E05"/>
    <w:rsid w:val="00CF3D11"/>
    <w:rsid w:val="00CF4053"/>
    <w:rsid w:val="00D00615"/>
    <w:rsid w:val="00D0086E"/>
    <w:rsid w:val="00D10539"/>
    <w:rsid w:val="00D10949"/>
    <w:rsid w:val="00D12BBF"/>
    <w:rsid w:val="00D12E0C"/>
    <w:rsid w:val="00D14EF6"/>
    <w:rsid w:val="00D1644E"/>
    <w:rsid w:val="00D173B0"/>
    <w:rsid w:val="00D17587"/>
    <w:rsid w:val="00D24E7F"/>
    <w:rsid w:val="00D252ED"/>
    <w:rsid w:val="00D255D4"/>
    <w:rsid w:val="00D261FF"/>
    <w:rsid w:val="00D27102"/>
    <w:rsid w:val="00D3018E"/>
    <w:rsid w:val="00D3221E"/>
    <w:rsid w:val="00D33893"/>
    <w:rsid w:val="00D346E6"/>
    <w:rsid w:val="00D36638"/>
    <w:rsid w:val="00D367D7"/>
    <w:rsid w:val="00D36C4D"/>
    <w:rsid w:val="00D42B16"/>
    <w:rsid w:val="00D46547"/>
    <w:rsid w:val="00D471C6"/>
    <w:rsid w:val="00D51697"/>
    <w:rsid w:val="00D53336"/>
    <w:rsid w:val="00D62959"/>
    <w:rsid w:val="00D629C9"/>
    <w:rsid w:val="00D65124"/>
    <w:rsid w:val="00D65BD8"/>
    <w:rsid w:val="00D67A4F"/>
    <w:rsid w:val="00D71CC4"/>
    <w:rsid w:val="00D72BE8"/>
    <w:rsid w:val="00D768F0"/>
    <w:rsid w:val="00D77300"/>
    <w:rsid w:val="00D777D7"/>
    <w:rsid w:val="00D8150A"/>
    <w:rsid w:val="00D825C3"/>
    <w:rsid w:val="00D83500"/>
    <w:rsid w:val="00D83D17"/>
    <w:rsid w:val="00D8605D"/>
    <w:rsid w:val="00D86946"/>
    <w:rsid w:val="00D91E18"/>
    <w:rsid w:val="00D934C7"/>
    <w:rsid w:val="00D9354B"/>
    <w:rsid w:val="00D9411D"/>
    <w:rsid w:val="00D95B9D"/>
    <w:rsid w:val="00D96296"/>
    <w:rsid w:val="00DA1280"/>
    <w:rsid w:val="00DA36B5"/>
    <w:rsid w:val="00DA58E6"/>
    <w:rsid w:val="00DA7474"/>
    <w:rsid w:val="00DB139E"/>
    <w:rsid w:val="00DB23BE"/>
    <w:rsid w:val="00DB2BD5"/>
    <w:rsid w:val="00DB3DE8"/>
    <w:rsid w:val="00DB6802"/>
    <w:rsid w:val="00DB710B"/>
    <w:rsid w:val="00DB7594"/>
    <w:rsid w:val="00DB7B0B"/>
    <w:rsid w:val="00DB7BF8"/>
    <w:rsid w:val="00DC125F"/>
    <w:rsid w:val="00DC3AD7"/>
    <w:rsid w:val="00DC3C26"/>
    <w:rsid w:val="00DC542C"/>
    <w:rsid w:val="00DC5A24"/>
    <w:rsid w:val="00DC5E7A"/>
    <w:rsid w:val="00DC6ABA"/>
    <w:rsid w:val="00DC6F22"/>
    <w:rsid w:val="00DD141D"/>
    <w:rsid w:val="00DD2555"/>
    <w:rsid w:val="00DD3206"/>
    <w:rsid w:val="00DD3FD8"/>
    <w:rsid w:val="00DD4513"/>
    <w:rsid w:val="00DD4603"/>
    <w:rsid w:val="00DD73E5"/>
    <w:rsid w:val="00DD7CEF"/>
    <w:rsid w:val="00DD7D6B"/>
    <w:rsid w:val="00DE0136"/>
    <w:rsid w:val="00DE0D06"/>
    <w:rsid w:val="00DE4E71"/>
    <w:rsid w:val="00DE5A40"/>
    <w:rsid w:val="00DE6CF5"/>
    <w:rsid w:val="00DF0007"/>
    <w:rsid w:val="00DF32BA"/>
    <w:rsid w:val="00DF3751"/>
    <w:rsid w:val="00DF5BD3"/>
    <w:rsid w:val="00DF60F6"/>
    <w:rsid w:val="00DF76DB"/>
    <w:rsid w:val="00E00976"/>
    <w:rsid w:val="00E02230"/>
    <w:rsid w:val="00E030FE"/>
    <w:rsid w:val="00E03171"/>
    <w:rsid w:val="00E03DA5"/>
    <w:rsid w:val="00E0504D"/>
    <w:rsid w:val="00E05653"/>
    <w:rsid w:val="00E0578B"/>
    <w:rsid w:val="00E105A3"/>
    <w:rsid w:val="00E1157A"/>
    <w:rsid w:val="00E1181B"/>
    <w:rsid w:val="00E14FE9"/>
    <w:rsid w:val="00E1509D"/>
    <w:rsid w:val="00E15384"/>
    <w:rsid w:val="00E15CEA"/>
    <w:rsid w:val="00E1634E"/>
    <w:rsid w:val="00E1684C"/>
    <w:rsid w:val="00E172AE"/>
    <w:rsid w:val="00E21481"/>
    <w:rsid w:val="00E22B03"/>
    <w:rsid w:val="00E23FC1"/>
    <w:rsid w:val="00E24FB9"/>
    <w:rsid w:val="00E30C36"/>
    <w:rsid w:val="00E31634"/>
    <w:rsid w:val="00E32390"/>
    <w:rsid w:val="00E32FA4"/>
    <w:rsid w:val="00E3308D"/>
    <w:rsid w:val="00E36B17"/>
    <w:rsid w:val="00E4236F"/>
    <w:rsid w:val="00E42844"/>
    <w:rsid w:val="00E456F9"/>
    <w:rsid w:val="00E51563"/>
    <w:rsid w:val="00E53133"/>
    <w:rsid w:val="00E541CF"/>
    <w:rsid w:val="00E5584D"/>
    <w:rsid w:val="00E56C49"/>
    <w:rsid w:val="00E57897"/>
    <w:rsid w:val="00E57D8F"/>
    <w:rsid w:val="00E6004C"/>
    <w:rsid w:val="00E65EE2"/>
    <w:rsid w:val="00E66535"/>
    <w:rsid w:val="00E67509"/>
    <w:rsid w:val="00E67B60"/>
    <w:rsid w:val="00E703E7"/>
    <w:rsid w:val="00E71BF3"/>
    <w:rsid w:val="00E72E68"/>
    <w:rsid w:val="00E7412C"/>
    <w:rsid w:val="00E80D4E"/>
    <w:rsid w:val="00E81799"/>
    <w:rsid w:val="00E817C4"/>
    <w:rsid w:val="00E81803"/>
    <w:rsid w:val="00E81C5C"/>
    <w:rsid w:val="00E8383D"/>
    <w:rsid w:val="00E83E9F"/>
    <w:rsid w:val="00E85758"/>
    <w:rsid w:val="00E85845"/>
    <w:rsid w:val="00E86EA3"/>
    <w:rsid w:val="00E87E17"/>
    <w:rsid w:val="00E90511"/>
    <w:rsid w:val="00E926E9"/>
    <w:rsid w:val="00E97080"/>
    <w:rsid w:val="00E97ADF"/>
    <w:rsid w:val="00EA0985"/>
    <w:rsid w:val="00EA134B"/>
    <w:rsid w:val="00EA1916"/>
    <w:rsid w:val="00EA6FCF"/>
    <w:rsid w:val="00EA7840"/>
    <w:rsid w:val="00EB079E"/>
    <w:rsid w:val="00EB2821"/>
    <w:rsid w:val="00EB5A7F"/>
    <w:rsid w:val="00EB68D4"/>
    <w:rsid w:val="00EC01A3"/>
    <w:rsid w:val="00EC035C"/>
    <w:rsid w:val="00EC04B0"/>
    <w:rsid w:val="00EC0A48"/>
    <w:rsid w:val="00EC1393"/>
    <w:rsid w:val="00EC19E3"/>
    <w:rsid w:val="00EC1F60"/>
    <w:rsid w:val="00EC749D"/>
    <w:rsid w:val="00EC793F"/>
    <w:rsid w:val="00EC7C81"/>
    <w:rsid w:val="00ED0043"/>
    <w:rsid w:val="00ED0116"/>
    <w:rsid w:val="00ED1F2F"/>
    <w:rsid w:val="00ED2E76"/>
    <w:rsid w:val="00ED352F"/>
    <w:rsid w:val="00ED3677"/>
    <w:rsid w:val="00ED4707"/>
    <w:rsid w:val="00ED7701"/>
    <w:rsid w:val="00ED7964"/>
    <w:rsid w:val="00EE0DAD"/>
    <w:rsid w:val="00EE66A4"/>
    <w:rsid w:val="00EF1834"/>
    <w:rsid w:val="00EF1975"/>
    <w:rsid w:val="00EF513A"/>
    <w:rsid w:val="00EF534E"/>
    <w:rsid w:val="00EF678F"/>
    <w:rsid w:val="00F04909"/>
    <w:rsid w:val="00F061B1"/>
    <w:rsid w:val="00F10D76"/>
    <w:rsid w:val="00F142CC"/>
    <w:rsid w:val="00F14A35"/>
    <w:rsid w:val="00F14E66"/>
    <w:rsid w:val="00F16428"/>
    <w:rsid w:val="00F20204"/>
    <w:rsid w:val="00F21C99"/>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4F35"/>
    <w:rsid w:val="00F57901"/>
    <w:rsid w:val="00F60603"/>
    <w:rsid w:val="00F62D41"/>
    <w:rsid w:val="00F63F3E"/>
    <w:rsid w:val="00F63F7E"/>
    <w:rsid w:val="00F64B1F"/>
    <w:rsid w:val="00F653AC"/>
    <w:rsid w:val="00F67849"/>
    <w:rsid w:val="00F7021E"/>
    <w:rsid w:val="00F71C5C"/>
    <w:rsid w:val="00F73E77"/>
    <w:rsid w:val="00F7604F"/>
    <w:rsid w:val="00F825BC"/>
    <w:rsid w:val="00F8313F"/>
    <w:rsid w:val="00F83D74"/>
    <w:rsid w:val="00F85056"/>
    <w:rsid w:val="00F8578F"/>
    <w:rsid w:val="00F85EDB"/>
    <w:rsid w:val="00F87259"/>
    <w:rsid w:val="00F90CE5"/>
    <w:rsid w:val="00F93909"/>
    <w:rsid w:val="00F9401B"/>
    <w:rsid w:val="00F95C12"/>
    <w:rsid w:val="00FA0F75"/>
    <w:rsid w:val="00FA1B08"/>
    <w:rsid w:val="00FA36BD"/>
    <w:rsid w:val="00FA51B6"/>
    <w:rsid w:val="00FA7513"/>
    <w:rsid w:val="00FA7A2B"/>
    <w:rsid w:val="00FB30FF"/>
    <w:rsid w:val="00FB4958"/>
    <w:rsid w:val="00FC09CA"/>
    <w:rsid w:val="00FC0BDD"/>
    <w:rsid w:val="00FC237A"/>
    <w:rsid w:val="00FC65C4"/>
    <w:rsid w:val="00FC7063"/>
    <w:rsid w:val="00FC7191"/>
    <w:rsid w:val="00FC7646"/>
    <w:rsid w:val="00FC7847"/>
    <w:rsid w:val="00FD0A4D"/>
    <w:rsid w:val="00FD0DBF"/>
    <w:rsid w:val="00FD17C3"/>
    <w:rsid w:val="00FD23DE"/>
    <w:rsid w:val="00FD2B71"/>
    <w:rsid w:val="00FD43A3"/>
    <w:rsid w:val="00FE090F"/>
    <w:rsid w:val="00FE21FD"/>
    <w:rsid w:val="00FF1B97"/>
    <w:rsid w:val="00FF211A"/>
    <w:rsid w:val="00FF408A"/>
    <w:rsid w:val="00FF65FF"/>
    <w:rsid w:val="00FF6B51"/>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B83AA"/>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65FF"/>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semiHidden/>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semiHidden/>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zure.microsoft.com/en-us/support/legal/sla/summa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rbes.com/sites/bobevans1/2018/04/09/microsoft-amazon-and-ibm-which-cloud-powerhouse-will-top-q1-revenue-char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ws.amazon.com/what-is-cloud-comput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ot.ieee.org/images/files/pdf/IEEE_IoT_Towards_Definition_Internet_of_Things_Revision1_27MAY15.pdf"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A2AC4B0E-0801-B449-83C9-8522B6CB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4</Pages>
  <Words>7878</Words>
  <Characters>47271</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267</cp:revision>
  <cp:lastPrinted>2017-01-30T18:04:00Z</cp:lastPrinted>
  <dcterms:created xsi:type="dcterms:W3CDTF">2017-01-30T18:04:00Z</dcterms:created>
  <dcterms:modified xsi:type="dcterms:W3CDTF">2018-07-27T20:54:00Z</dcterms:modified>
</cp:coreProperties>
</file>